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4B1" w14:textId="77777777" w:rsidR="00E401A9" w:rsidRPr="00785053" w:rsidRDefault="00E401A9" w:rsidP="00E401A9">
      <w:pPr>
        <w:pStyle w:val="ActTitle"/>
        <w:rPr>
          <w:rFonts w:cs="Arial"/>
          <w:sz w:val="20"/>
        </w:rPr>
      </w:pPr>
      <w:r w:rsidRPr="00785053">
        <w:rPr>
          <w:rFonts w:cs="Arial"/>
          <w:sz w:val="20"/>
        </w:rPr>
        <w:t>Planning and Environment Act 1987</w:t>
      </w:r>
    </w:p>
    <w:p w14:paraId="2DC768E7" w14:textId="06F8FF14" w:rsidR="00E401A9" w:rsidRPr="006D63C2" w:rsidRDefault="00D43EF9" w:rsidP="00E401A9">
      <w:pPr>
        <w:pStyle w:val="Heading1"/>
        <w:rPr>
          <w:rFonts w:cs="Arial"/>
          <w:sz w:val="28"/>
          <w:szCs w:val="28"/>
        </w:rPr>
      </w:pPr>
      <w:r>
        <w:rPr>
          <w:rFonts w:cs="Arial"/>
          <w:sz w:val="28"/>
          <w:szCs w:val="28"/>
        </w:rPr>
        <w:t xml:space="preserve">HUME </w:t>
      </w:r>
      <w:r w:rsidR="00E401A9" w:rsidRPr="006D63C2">
        <w:rPr>
          <w:rFonts w:cs="Arial"/>
          <w:sz w:val="28"/>
          <w:szCs w:val="28"/>
        </w:rPr>
        <w:t>PLANNING SCHEME</w:t>
      </w:r>
    </w:p>
    <w:p w14:paraId="56102E26" w14:textId="5C6BD13D" w:rsidR="00E401A9" w:rsidRPr="0054096D" w:rsidRDefault="00E401A9" w:rsidP="00E401A9">
      <w:pPr>
        <w:pStyle w:val="Heading1"/>
        <w:rPr>
          <w:rFonts w:cs="Arial"/>
          <w:bCs w:val="0"/>
          <w:caps w:val="0"/>
          <w:sz w:val="28"/>
          <w:szCs w:val="28"/>
          <w:lang w:val="en-GB"/>
        </w:rPr>
      </w:pPr>
      <w:r w:rsidRPr="0054096D">
        <w:rPr>
          <w:rFonts w:cs="Arial"/>
          <w:sz w:val="28"/>
          <w:szCs w:val="28"/>
        </w:rPr>
        <w:t>AMENDMENT C</w:t>
      </w:r>
      <w:r w:rsidR="009526CC" w:rsidRPr="0054096D">
        <w:rPr>
          <w:rFonts w:cs="Arial"/>
          <w:bCs w:val="0"/>
          <w:caps w:val="0"/>
          <w:sz w:val="28"/>
          <w:szCs w:val="28"/>
          <w:lang w:val="en-GB"/>
        </w:rPr>
        <w:t>269</w:t>
      </w:r>
    </w:p>
    <w:p w14:paraId="2F4705E6" w14:textId="77777777" w:rsidR="0054096D" w:rsidRPr="0054096D" w:rsidRDefault="0054096D" w:rsidP="00E401A9">
      <w:pPr>
        <w:pStyle w:val="Heading1"/>
        <w:rPr>
          <w:rFonts w:cs="Arial"/>
          <w:bCs w:val="0"/>
          <w:caps w:val="0"/>
          <w:sz w:val="28"/>
          <w:szCs w:val="28"/>
          <w:lang w:val="en-GB"/>
        </w:rPr>
      </w:pPr>
    </w:p>
    <w:p w14:paraId="08C3A1E4" w14:textId="722523B1" w:rsidR="00E401A9" w:rsidRPr="0054096D" w:rsidRDefault="0054096D" w:rsidP="1EC95D8D">
      <w:pPr>
        <w:spacing w:before="0"/>
        <w:jc w:val="center"/>
        <w:rPr>
          <w:rFonts w:ascii="Arial" w:hAnsi="Arial" w:cs="Arial"/>
          <w:b/>
          <w:bCs/>
          <w:sz w:val="28"/>
          <w:szCs w:val="28"/>
          <w:lang w:val="en-GB"/>
        </w:rPr>
      </w:pPr>
      <w:r w:rsidRPr="1EC95D8D">
        <w:rPr>
          <w:rFonts w:ascii="Arial" w:hAnsi="Arial" w:cs="Arial"/>
          <w:b/>
          <w:bCs/>
          <w:caps/>
          <w:sz w:val="28"/>
          <w:szCs w:val="28"/>
        </w:rPr>
        <w:t xml:space="preserve">draft </w:t>
      </w:r>
      <w:r w:rsidR="00E401A9" w:rsidRPr="1EC95D8D">
        <w:rPr>
          <w:rFonts w:ascii="Arial" w:hAnsi="Arial" w:cs="Arial"/>
          <w:b/>
          <w:bCs/>
          <w:caps/>
          <w:sz w:val="28"/>
          <w:szCs w:val="28"/>
        </w:rPr>
        <w:t>PLANNING PERMIT</w:t>
      </w:r>
      <w:r w:rsidR="11E223B1" w:rsidRPr="1EC95D8D">
        <w:rPr>
          <w:rFonts w:ascii="Arial" w:hAnsi="Arial" w:cs="Arial"/>
          <w:b/>
          <w:bCs/>
          <w:caps/>
          <w:sz w:val="28"/>
          <w:szCs w:val="28"/>
        </w:rPr>
        <w:t>s</w:t>
      </w:r>
      <w:r w:rsidR="00E401A9" w:rsidRPr="1EC95D8D">
        <w:rPr>
          <w:rFonts w:ascii="Arial" w:hAnsi="Arial" w:cs="Arial"/>
          <w:b/>
          <w:bCs/>
          <w:caps/>
          <w:sz w:val="28"/>
          <w:szCs w:val="28"/>
        </w:rPr>
        <w:t xml:space="preserve"> </w:t>
      </w:r>
      <w:r w:rsidRPr="1EC95D8D">
        <w:rPr>
          <w:rFonts w:ascii="Arial" w:hAnsi="Arial" w:cs="Arial"/>
          <w:b/>
          <w:bCs/>
          <w:sz w:val="28"/>
          <w:szCs w:val="28"/>
          <w:lang w:val="en-GB"/>
        </w:rPr>
        <w:t>PA2302140, PA2302142 AND PA2302143</w:t>
      </w:r>
    </w:p>
    <w:p w14:paraId="54266ABD" w14:textId="053C9735" w:rsidR="00E401A9" w:rsidRPr="006D63C2" w:rsidRDefault="00E401A9" w:rsidP="00E401A9">
      <w:pPr>
        <w:pStyle w:val="Heading1"/>
        <w:rPr>
          <w:rFonts w:cs="Arial"/>
          <w:szCs w:val="24"/>
        </w:rPr>
      </w:pPr>
      <w:r w:rsidRPr="006D63C2">
        <w:rPr>
          <w:rFonts w:cs="Arial"/>
          <w:szCs w:val="24"/>
        </w:rPr>
        <w:t>EXPLANATORY REPORT</w:t>
      </w:r>
    </w:p>
    <w:p w14:paraId="60D9B65D" w14:textId="77777777" w:rsidR="00E401A9" w:rsidRPr="00F84C8A" w:rsidRDefault="00E401A9" w:rsidP="00F84C8A">
      <w:pPr>
        <w:pStyle w:val="Heading2"/>
        <w:spacing w:before="240" w:after="240"/>
        <w:jc w:val="left"/>
        <w:rPr>
          <w:rFonts w:cs="Arial"/>
          <w:sz w:val="20"/>
        </w:rPr>
      </w:pPr>
      <w:r w:rsidRPr="00F84C8A">
        <w:rPr>
          <w:rFonts w:cs="Arial"/>
          <w:sz w:val="20"/>
        </w:rPr>
        <w:t>Who is the planning authority?</w:t>
      </w:r>
    </w:p>
    <w:p w14:paraId="1B360898" w14:textId="455322AA" w:rsidR="00E401A9" w:rsidRPr="0054096D" w:rsidRDefault="00E401A9" w:rsidP="00E401A9">
      <w:pPr>
        <w:jc w:val="left"/>
        <w:rPr>
          <w:rFonts w:ascii="Arial" w:hAnsi="Arial" w:cs="Arial"/>
          <w:sz w:val="20"/>
        </w:rPr>
      </w:pPr>
      <w:r w:rsidRPr="00F84C8A">
        <w:rPr>
          <w:rFonts w:ascii="Arial" w:hAnsi="Arial" w:cs="Arial"/>
          <w:sz w:val="20"/>
        </w:rPr>
        <w:t xml:space="preserve">This amendment has been prepared by </w:t>
      </w:r>
      <w:r w:rsidRPr="0054096D">
        <w:rPr>
          <w:rFonts w:ascii="Arial" w:hAnsi="Arial" w:cs="Arial"/>
          <w:sz w:val="20"/>
        </w:rPr>
        <w:t xml:space="preserve">the </w:t>
      </w:r>
      <w:r w:rsidR="0054096D" w:rsidRPr="0054096D">
        <w:rPr>
          <w:rFonts w:ascii="Arial" w:hAnsi="Arial" w:cs="Arial"/>
          <w:sz w:val="20"/>
          <w:lang w:val="en-GB"/>
        </w:rPr>
        <w:t>Minister for Planning</w:t>
      </w:r>
      <w:r w:rsidR="05AEF383" w:rsidRPr="40686B07">
        <w:rPr>
          <w:rFonts w:ascii="Arial" w:hAnsi="Arial" w:cs="Arial"/>
          <w:sz w:val="20"/>
          <w:lang w:val="en-GB"/>
        </w:rPr>
        <w:t>, who is</w:t>
      </w:r>
      <w:r w:rsidRPr="0054096D">
        <w:rPr>
          <w:rFonts w:ascii="Arial" w:hAnsi="Arial" w:cs="Arial"/>
          <w:sz w:val="20"/>
        </w:rPr>
        <w:t xml:space="preserve"> the planning authority for this amendment.</w:t>
      </w:r>
    </w:p>
    <w:p w14:paraId="02F47DE6" w14:textId="14EA28EC" w:rsidR="00E401A9" w:rsidRPr="0054096D" w:rsidRDefault="00E401A9" w:rsidP="00E401A9">
      <w:pPr>
        <w:jc w:val="left"/>
        <w:rPr>
          <w:rFonts w:ascii="Arial" w:hAnsi="Arial" w:cs="Arial"/>
          <w:sz w:val="20"/>
        </w:rPr>
      </w:pPr>
      <w:r w:rsidRPr="0054096D">
        <w:rPr>
          <w:rFonts w:ascii="Arial" w:hAnsi="Arial" w:cs="Arial"/>
          <w:sz w:val="20"/>
        </w:rPr>
        <w:t xml:space="preserve">The </w:t>
      </w:r>
      <w:r w:rsidR="00033B04" w:rsidRPr="0054096D">
        <w:rPr>
          <w:rFonts w:ascii="Arial" w:hAnsi="Arial" w:cs="Arial"/>
          <w:sz w:val="20"/>
        </w:rPr>
        <w:t>a</w:t>
      </w:r>
      <w:r w:rsidRPr="0054096D">
        <w:rPr>
          <w:rFonts w:ascii="Arial" w:hAnsi="Arial" w:cs="Arial"/>
          <w:sz w:val="20"/>
        </w:rPr>
        <w:t xml:space="preserve">mendment has been made at the request of </w:t>
      </w:r>
      <w:r w:rsidR="00D43EF9" w:rsidRPr="0054096D">
        <w:rPr>
          <w:rFonts w:ascii="Arial" w:hAnsi="Arial" w:cs="Arial"/>
          <w:sz w:val="20"/>
          <w:lang w:val="en-GB"/>
        </w:rPr>
        <w:t>MAB Corporation Pty Ltd</w:t>
      </w:r>
      <w:r w:rsidR="00BC030C">
        <w:rPr>
          <w:rFonts w:ascii="Arial" w:hAnsi="Arial" w:cs="Arial"/>
          <w:sz w:val="20"/>
          <w:lang w:val="en-GB"/>
        </w:rPr>
        <w:t>.</w:t>
      </w:r>
    </w:p>
    <w:p w14:paraId="788E8963" w14:textId="7A422287" w:rsidR="00E401A9" w:rsidRPr="00F84C8A" w:rsidRDefault="00E401A9" w:rsidP="00F84C8A">
      <w:pPr>
        <w:pStyle w:val="Heading2"/>
        <w:spacing w:before="240" w:after="240"/>
        <w:jc w:val="left"/>
        <w:rPr>
          <w:rFonts w:cs="Arial"/>
          <w:sz w:val="20"/>
        </w:rPr>
      </w:pPr>
      <w:r w:rsidRPr="00F84C8A">
        <w:rPr>
          <w:rFonts w:cs="Arial"/>
          <w:sz w:val="20"/>
        </w:rPr>
        <w:t xml:space="preserve">Land affected by the </w:t>
      </w:r>
      <w:r w:rsidR="00033B04">
        <w:rPr>
          <w:rFonts w:cs="Arial"/>
          <w:sz w:val="20"/>
        </w:rPr>
        <w:t>a</w:t>
      </w:r>
      <w:r w:rsidRPr="00F84C8A">
        <w:rPr>
          <w:rFonts w:cs="Arial"/>
          <w:sz w:val="20"/>
        </w:rPr>
        <w:t>mendment</w:t>
      </w:r>
    </w:p>
    <w:p w14:paraId="3379DBB7" w14:textId="1E7DDC60" w:rsidR="0054096D" w:rsidRPr="0054096D" w:rsidRDefault="00E401A9" w:rsidP="00E401A9">
      <w:pPr>
        <w:jc w:val="left"/>
        <w:rPr>
          <w:rFonts w:ascii="Arial" w:hAnsi="Arial" w:cs="Arial"/>
          <w:sz w:val="20"/>
          <w:lang w:val="en-GB"/>
        </w:rPr>
      </w:pPr>
      <w:r w:rsidRPr="00F84C8A">
        <w:rPr>
          <w:rFonts w:ascii="Arial" w:hAnsi="Arial" w:cs="Arial"/>
          <w:sz w:val="20"/>
        </w:rPr>
        <w:t xml:space="preserve">The </w:t>
      </w:r>
      <w:r w:rsidR="00033B04" w:rsidRPr="0054096D">
        <w:rPr>
          <w:rFonts w:ascii="Arial" w:hAnsi="Arial" w:cs="Arial"/>
          <w:sz w:val="20"/>
        </w:rPr>
        <w:t>a</w:t>
      </w:r>
      <w:r w:rsidRPr="0054096D">
        <w:rPr>
          <w:rFonts w:ascii="Arial" w:hAnsi="Arial" w:cs="Arial"/>
          <w:sz w:val="20"/>
        </w:rPr>
        <w:t xml:space="preserve">mendment applies to </w:t>
      </w:r>
      <w:r w:rsidR="00D43EF9" w:rsidRPr="0054096D">
        <w:rPr>
          <w:rFonts w:ascii="Arial" w:hAnsi="Arial" w:cs="Arial"/>
          <w:sz w:val="20"/>
          <w:lang w:val="en-GB"/>
        </w:rPr>
        <w:t xml:space="preserve">140-204 Western Avenue, </w:t>
      </w:r>
      <w:proofErr w:type="spellStart"/>
      <w:r w:rsidR="00D43EF9" w:rsidRPr="0054096D">
        <w:rPr>
          <w:rFonts w:ascii="Arial" w:hAnsi="Arial" w:cs="Arial"/>
          <w:sz w:val="20"/>
          <w:lang w:val="en-GB"/>
        </w:rPr>
        <w:t>Westmeadows</w:t>
      </w:r>
      <w:proofErr w:type="spellEnd"/>
      <w:r w:rsidR="0054096D" w:rsidRPr="0054096D">
        <w:rPr>
          <w:rFonts w:ascii="Arial" w:hAnsi="Arial" w:cs="Arial"/>
          <w:sz w:val="20"/>
          <w:lang w:val="en-GB"/>
        </w:rPr>
        <w:t>, as shown in the map below.</w:t>
      </w:r>
    </w:p>
    <w:p w14:paraId="0F399AF3" w14:textId="40AE508B" w:rsidR="00E401A9" w:rsidRPr="0054096D" w:rsidRDefault="00D43EF9" w:rsidP="5E851BD6">
      <w:pPr>
        <w:jc w:val="left"/>
        <w:rPr>
          <w:rFonts w:ascii="Arial" w:hAnsi="Arial" w:cs="Arial"/>
          <w:sz w:val="20"/>
          <w:lang w:val="en-GB"/>
        </w:rPr>
      </w:pPr>
      <w:r w:rsidRPr="5E851BD6">
        <w:rPr>
          <w:rFonts w:ascii="Arial" w:hAnsi="Arial" w:cs="Arial"/>
          <w:sz w:val="20"/>
          <w:lang w:val="en-GB"/>
        </w:rPr>
        <w:t>The land comprises Lots 1 &amp; 2 on TP512682 (2 parcels) and is</w:t>
      </w:r>
      <w:r w:rsidR="0054096D" w:rsidRPr="5E851BD6">
        <w:rPr>
          <w:rFonts w:ascii="Arial" w:hAnsi="Arial" w:cs="Arial"/>
          <w:sz w:val="20"/>
          <w:lang w:val="en-GB"/>
        </w:rPr>
        <w:t xml:space="preserve"> approximately</w:t>
      </w:r>
      <w:r w:rsidRPr="5E851BD6">
        <w:rPr>
          <w:rFonts w:ascii="Arial" w:hAnsi="Arial" w:cs="Arial"/>
          <w:sz w:val="20"/>
          <w:lang w:val="en-GB"/>
        </w:rPr>
        <w:t xml:space="preserve"> 29 hectares in area.  The site boundaries are defined by Tullamarine Freeway to the south, Wright Street to the east, Victoria Street to the west (unformed) and the Moonee Ponds Creek to the north.  Western Avenue separates the southern portion of the land from the balance of the subject site.</w:t>
      </w:r>
    </w:p>
    <w:p w14:paraId="1511A837" w14:textId="7A54CA78" w:rsidR="00D43EF9" w:rsidRDefault="0056424D" w:rsidP="00E401A9">
      <w:pPr>
        <w:jc w:val="left"/>
        <w:rPr>
          <w:rFonts w:ascii="Arial" w:hAnsi="Arial" w:cs="Arial"/>
          <w:color w:val="A6A6A6"/>
          <w:sz w:val="20"/>
          <w:lang w:val="en-GB"/>
        </w:rPr>
      </w:pPr>
      <w:r>
        <w:rPr>
          <w:rFonts w:ascii="Arial" w:hAnsi="Arial" w:cs="Arial"/>
          <w:noProof/>
          <w:sz w:val="20"/>
          <w:lang w:val="en-GB"/>
        </w:rPr>
        <mc:AlternateContent>
          <mc:Choice Requires="wpg">
            <w:drawing>
              <wp:anchor distT="0" distB="0" distL="114300" distR="114300" simplePos="0" relativeHeight="251658240" behindDoc="0" locked="0" layoutInCell="1" allowOverlap="1" wp14:anchorId="51239248" wp14:editId="21E865F7">
                <wp:simplePos x="0" y="0"/>
                <wp:positionH relativeFrom="margin">
                  <wp:align>left</wp:align>
                </wp:positionH>
                <wp:positionV relativeFrom="paragraph">
                  <wp:posOffset>151570</wp:posOffset>
                </wp:positionV>
                <wp:extent cx="3828422" cy="2939470"/>
                <wp:effectExtent l="0" t="0" r="635" b="0"/>
                <wp:wrapNone/>
                <wp:docPr id="5" name="Group 5"/>
                <wp:cNvGraphicFramePr/>
                <a:graphic xmlns:a="http://schemas.openxmlformats.org/drawingml/2006/main">
                  <a:graphicData uri="http://schemas.microsoft.com/office/word/2010/wordprocessingGroup">
                    <wpg:wgp>
                      <wpg:cNvGrpSpPr/>
                      <wpg:grpSpPr>
                        <a:xfrm>
                          <a:off x="0" y="0"/>
                          <a:ext cx="3828422" cy="2939470"/>
                          <a:chOff x="0" y="0"/>
                          <a:chExt cx="5742940" cy="440944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940" cy="4409440"/>
                          </a:xfrm>
                          <a:prstGeom prst="rect">
                            <a:avLst/>
                          </a:prstGeom>
                        </pic:spPr>
                      </pic:pic>
                      <wps:wsp>
                        <wps:cNvPr id="120" name="Freeform: Shape 120" descr="P118C4T9#y2"/>
                        <wps:cNvSpPr/>
                        <wps:spPr>
                          <a:xfrm>
                            <a:off x="1757718" y="345174"/>
                            <a:ext cx="1956176" cy="3231961"/>
                          </a:xfrm>
                          <a:custGeom>
                            <a:avLst/>
                            <a:gdLst>
                              <a:gd name="connsiteX0" fmla="*/ 508883 w 2806810"/>
                              <a:gd name="connsiteY0" fmla="*/ 0 h 3919993"/>
                              <a:gd name="connsiteX1" fmla="*/ 659958 w 2806810"/>
                              <a:gd name="connsiteY1" fmla="*/ 23854 h 3919993"/>
                              <a:gd name="connsiteX2" fmla="*/ 803082 w 2806810"/>
                              <a:gd name="connsiteY2" fmla="*/ 71562 h 3919993"/>
                              <a:gd name="connsiteX3" fmla="*/ 874643 w 2806810"/>
                              <a:gd name="connsiteY3" fmla="*/ 119269 h 3919993"/>
                              <a:gd name="connsiteX4" fmla="*/ 954156 w 2806810"/>
                              <a:gd name="connsiteY4" fmla="*/ 198782 h 3919993"/>
                              <a:gd name="connsiteX5" fmla="*/ 1009816 w 2806810"/>
                              <a:gd name="connsiteY5" fmla="*/ 254442 h 3919993"/>
                              <a:gd name="connsiteX6" fmla="*/ 1081377 w 2806810"/>
                              <a:gd name="connsiteY6" fmla="*/ 230588 h 3919993"/>
                              <a:gd name="connsiteX7" fmla="*/ 1176793 w 2806810"/>
                              <a:gd name="connsiteY7" fmla="*/ 182880 h 3919993"/>
                              <a:gd name="connsiteX8" fmla="*/ 1272209 w 2806810"/>
                              <a:gd name="connsiteY8" fmla="*/ 222636 h 3919993"/>
                              <a:gd name="connsiteX9" fmla="*/ 1335819 w 2806810"/>
                              <a:gd name="connsiteY9" fmla="*/ 270344 h 3919993"/>
                              <a:gd name="connsiteX10" fmla="*/ 1526650 w 2806810"/>
                              <a:gd name="connsiteY10" fmla="*/ 318052 h 3919993"/>
                              <a:gd name="connsiteX11" fmla="*/ 1582310 w 2806810"/>
                              <a:gd name="connsiteY11" fmla="*/ 349857 h 3919993"/>
                              <a:gd name="connsiteX12" fmla="*/ 1701579 w 2806810"/>
                              <a:gd name="connsiteY12" fmla="*/ 405516 h 3919993"/>
                              <a:gd name="connsiteX13" fmla="*/ 1749287 w 2806810"/>
                              <a:gd name="connsiteY13" fmla="*/ 429370 h 3919993"/>
                              <a:gd name="connsiteX14" fmla="*/ 1860605 w 2806810"/>
                              <a:gd name="connsiteY14" fmla="*/ 485029 h 3919993"/>
                              <a:gd name="connsiteX15" fmla="*/ 1987826 w 2806810"/>
                              <a:gd name="connsiteY15" fmla="*/ 461175 h 3919993"/>
                              <a:gd name="connsiteX16" fmla="*/ 2154803 w 2806810"/>
                              <a:gd name="connsiteY16" fmla="*/ 453224 h 3919993"/>
                              <a:gd name="connsiteX17" fmla="*/ 2274073 w 2806810"/>
                              <a:gd name="connsiteY17" fmla="*/ 397565 h 3919993"/>
                              <a:gd name="connsiteX18" fmla="*/ 2337683 w 2806810"/>
                              <a:gd name="connsiteY18" fmla="*/ 349857 h 3919993"/>
                              <a:gd name="connsiteX19" fmla="*/ 2433099 w 2806810"/>
                              <a:gd name="connsiteY19" fmla="*/ 333955 h 3919993"/>
                              <a:gd name="connsiteX20" fmla="*/ 2433099 w 2806810"/>
                              <a:gd name="connsiteY20" fmla="*/ 333955 h 3919993"/>
                              <a:gd name="connsiteX21" fmla="*/ 2806810 w 2806810"/>
                              <a:gd name="connsiteY21" fmla="*/ 397565 h 3919993"/>
                              <a:gd name="connsiteX22" fmla="*/ 2703443 w 2806810"/>
                              <a:gd name="connsiteY22" fmla="*/ 1001864 h 3919993"/>
                              <a:gd name="connsiteX23" fmla="*/ 1534602 w 2806810"/>
                              <a:gd name="connsiteY23" fmla="*/ 803082 h 3919993"/>
                              <a:gd name="connsiteX24" fmla="*/ 1327868 w 2806810"/>
                              <a:gd name="connsiteY24" fmla="*/ 2297927 h 3919993"/>
                              <a:gd name="connsiteX25" fmla="*/ 2441050 w 2806810"/>
                              <a:gd name="connsiteY25" fmla="*/ 2464904 h 3919993"/>
                              <a:gd name="connsiteX26" fmla="*/ 2258170 w 2806810"/>
                              <a:gd name="connsiteY26" fmla="*/ 3919993 h 3919993"/>
                              <a:gd name="connsiteX27" fmla="*/ 1089329 w 2806810"/>
                              <a:gd name="connsiteY27" fmla="*/ 3713259 h 3919993"/>
                              <a:gd name="connsiteX28" fmla="*/ 0 w 2806810"/>
                              <a:gd name="connsiteY28" fmla="*/ 2934031 h 3919993"/>
                              <a:gd name="connsiteX29" fmla="*/ 508883 w 2806810"/>
                              <a:gd name="connsiteY29" fmla="*/ 0 h 3919993"/>
                              <a:gd name="connsiteX0" fmla="*/ 508883 w 2806810"/>
                              <a:gd name="connsiteY0" fmla="*/ 0 h 3919993"/>
                              <a:gd name="connsiteX1" fmla="*/ 659958 w 2806810"/>
                              <a:gd name="connsiteY1" fmla="*/ 23854 h 3919993"/>
                              <a:gd name="connsiteX2" fmla="*/ 803082 w 2806810"/>
                              <a:gd name="connsiteY2" fmla="*/ 71562 h 3919993"/>
                              <a:gd name="connsiteX3" fmla="*/ 874643 w 2806810"/>
                              <a:gd name="connsiteY3" fmla="*/ 119269 h 3919993"/>
                              <a:gd name="connsiteX4" fmla="*/ 954156 w 2806810"/>
                              <a:gd name="connsiteY4" fmla="*/ 198782 h 3919993"/>
                              <a:gd name="connsiteX5" fmla="*/ 1009816 w 2806810"/>
                              <a:gd name="connsiteY5" fmla="*/ 254442 h 3919993"/>
                              <a:gd name="connsiteX6" fmla="*/ 1081377 w 2806810"/>
                              <a:gd name="connsiteY6" fmla="*/ 230588 h 3919993"/>
                              <a:gd name="connsiteX7" fmla="*/ 1176793 w 2806810"/>
                              <a:gd name="connsiteY7" fmla="*/ 182880 h 3919993"/>
                              <a:gd name="connsiteX8" fmla="*/ 1272209 w 2806810"/>
                              <a:gd name="connsiteY8" fmla="*/ 222636 h 3919993"/>
                              <a:gd name="connsiteX9" fmla="*/ 1335819 w 2806810"/>
                              <a:gd name="connsiteY9" fmla="*/ 270344 h 3919993"/>
                              <a:gd name="connsiteX10" fmla="*/ 1526650 w 2806810"/>
                              <a:gd name="connsiteY10" fmla="*/ 318052 h 3919993"/>
                              <a:gd name="connsiteX11" fmla="*/ 1582310 w 2806810"/>
                              <a:gd name="connsiteY11" fmla="*/ 349857 h 3919993"/>
                              <a:gd name="connsiteX12" fmla="*/ 1701579 w 2806810"/>
                              <a:gd name="connsiteY12" fmla="*/ 405516 h 3919993"/>
                              <a:gd name="connsiteX13" fmla="*/ 1749287 w 2806810"/>
                              <a:gd name="connsiteY13" fmla="*/ 429370 h 3919993"/>
                              <a:gd name="connsiteX14" fmla="*/ 1860605 w 2806810"/>
                              <a:gd name="connsiteY14" fmla="*/ 485029 h 3919993"/>
                              <a:gd name="connsiteX15" fmla="*/ 1987826 w 2806810"/>
                              <a:gd name="connsiteY15" fmla="*/ 461175 h 3919993"/>
                              <a:gd name="connsiteX16" fmla="*/ 2154803 w 2806810"/>
                              <a:gd name="connsiteY16" fmla="*/ 453224 h 3919993"/>
                              <a:gd name="connsiteX17" fmla="*/ 2274073 w 2806810"/>
                              <a:gd name="connsiteY17" fmla="*/ 397565 h 3919993"/>
                              <a:gd name="connsiteX18" fmla="*/ 2337683 w 2806810"/>
                              <a:gd name="connsiteY18" fmla="*/ 349857 h 3919993"/>
                              <a:gd name="connsiteX19" fmla="*/ 2433099 w 2806810"/>
                              <a:gd name="connsiteY19" fmla="*/ 333955 h 3919993"/>
                              <a:gd name="connsiteX20" fmla="*/ 2433099 w 2806810"/>
                              <a:gd name="connsiteY20" fmla="*/ 333955 h 3919993"/>
                              <a:gd name="connsiteX21" fmla="*/ 2806810 w 2806810"/>
                              <a:gd name="connsiteY21" fmla="*/ 397565 h 3919993"/>
                              <a:gd name="connsiteX22" fmla="*/ 2703443 w 2806810"/>
                              <a:gd name="connsiteY22" fmla="*/ 1001864 h 3919993"/>
                              <a:gd name="connsiteX23" fmla="*/ 1534602 w 2806810"/>
                              <a:gd name="connsiteY23" fmla="*/ 803082 h 3919993"/>
                              <a:gd name="connsiteX24" fmla="*/ 1327868 w 2806810"/>
                              <a:gd name="connsiteY24" fmla="*/ 2297927 h 3919993"/>
                              <a:gd name="connsiteX25" fmla="*/ 2441050 w 2806810"/>
                              <a:gd name="connsiteY25" fmla="*/ 2464904 h 3919993"/>
                              <a:gd name="connsiteX26" fmla="*/ 2258170 w 2806810"/>
                              <a:gd name="connsiteY26" fmla="*/ 3919993 h 3919993"/>
                              <a:gd name="connsiteX27" fmla="*/ 1094857 w 2806810"/>
                              <a:gd name="connsiteY27" fmla="*/ 3654039 h 3919993"/>
                              <a:gd name="connsiteX28" fmla="*/ 0 w 2806810"/>
                              <a:gd name="connsiteY28" fmla="*/ 2934031 h 3919993"/>
                              <a:gd name="connsiteX29" fmla="*/ 508883 w 2806810"/>
                              <a:gd name="connsiteY29" fmla="*/ 0 h 3919993"/>
                              <a:gd name="connsiteX0" fmla="*/ 508883 w 2806810"/>
                              <a:gd name="connsiteY0" fmla="*/ 0 h 3824330"/>
                              <a:gd name="connsiteX1" fmla="*/ 659958 w 2806810"/>
                              <a:gd name="connsiteY1" fmla="*/ 23854 h 3824330"/>
                              <a:gd name="connsiteX2" fmla="*/ 803082 w 2806810"/>
                              <a:gd name="connsiteY2" fmla="*/ 71562 h 3824330"/>
                              <a:gd name="connsiteX3" fmla="*/ 874643 w 2806810"/>
                              <a:gd name="connsiteY3" fmla="*/ 119269 h 3824330"/>
                              <a:gd name="connsiteX4" fmla="*/ 954156 w 2806810"/>
                              <a:gd name="connsiteY4" fmla="*/ 198782 h 3824330"/>
                              <a:gd name="connsiteX5" fmla="*/ 1009816 w 2806810"/>
                              <a:gd name="connsiteY5" fmla="*/ 254442 h 3824330"/>
                              <a:gd name="connsiteX6" fmla="*/ 1081377 w 2806810"/>
                              <a:gd name="connsiteY6" fmla="*/ 230588 h 3824330"/>
                              <a:gd name="connsiteX7" fmla="*/ 1176793 w 2806810"/>
                              <a:gd name="connsiteY7" fmla="*/ 182880 h 3824330"/>
                              <a:gd name="connsiteX8" fmla="*/ 1272209 w 2806810"/>
                              <a:gd name="connsiteY8" fmla="*/ 222636 h 3824330"/>
                              <a:gd name="connsiteX9" fmla="*/ 1335819 w 2806810"/>
                              <a:gd name="connsiteY9" fmla="*/ 270344 h 3824330"/>
                              <a:gd name="connsiteX10" fmla="*/ 1526650 w 2806810"/>
                              <a:gd name="connsiteY10" fmla="*/ 318052 h 3824330"/>
                              <a:gd name="connsiteX11" fmla="*/ 1582310 w 2806810"/>
                              <a:gd name="connsiteY11" fmla="*/ 349857 h 3824330"/>
                              <a:gd name="connsiteX12" fmla="*/ 1701579 w 2806810"/>
                              <a:gd name="connsiteY12" fmla="*/ 405516 h 3824330"/>
                              <a:gd name="connsiteX13" fmla="*/ 1749287 w 2806810"/>
                              <a:gd name="connsiteY13" fmla="*/ 429370 h 3824330"/>
                              <a:gd name="connsiteX14" fmla="*/ 1860605 w 2806810"/>
                              <a:gd name="connsiteY14" fmla="*/ 485029 h 3824330"/>
                              <a:gd name="connsiteX15" fmla="*/ 1987826 w 2806810"/>
                              <a:gd name="connsiteY15" fmla="*/ 461175 h 3824330"/>
                              <a:gd name="connsiteX16" fmla="*/ 2154803 w 2806810"/>
                              <a:gd name="connsiteY16" fmla="*/ 453224 h 3824330"/>
                              <a:gd name="connsiteX17" fmla="*/ 2274073 w 2806810"/>
                              <a:gd name="connsiteY17" fmla="*/ 397565 h 3824330"/>
                              <a:gd name="connsiteX18" fmla="*/ 2337683 w 2806810"/>
                              <a:gd name="connsiteY18" fmla="*/ 349857 h 3824330"/>
                              <a:gd name="connsiteX19" fmla="*/ 2433099 w 2806810"/>
                              <a:gd name="connsiteY19" fmla="*/ 333955 h 3824330"/>
                              <a:gd name="connsiteX20" fmla="*/ 2433099 w 2806810"/>
                              <a:gd name="connsiteY20" fmla="*/ 333955 h 3824330"/>
                              <a:gd name="connsiteX21" fmla="*/ 2806810 w 2806810"/>
                              <a:gd name="connsiteY21" fmla="*/ 397565 h 3824330"/>
                              <a:gd name="connsiteX22" fmla="*/ 2703443 w 2806810"/>
                              <a:gd name="connsiteY22" fmla="*/ 1001864 h 3824330"/>
                              <a:gd name="connsiteX23" fmla="*/ 1534602 w 2806810"/>
                              <a:gd name="connsiteY23" fmla="*/ 803082 h 3824330"/>
                              <a:gd name="connsiteX24" fmla="*/ 1327868 w 2806810"/>
                              <a:gd name="connsiteY24" fmla="*/ 2297927 h 3824330"/>
                              <a:gd name="connsiteX25" fmla="*/ 2441050 w 2806810"/>
                              <a:gd name="connsiteY25" fmla="*/ 2464904 h 3824330"/>
                              <a:gd name="connsiteX26" fmla="*/ 2241585 w 2806810"/>
                              <a:gd name="connsiteY26" fmla="*/ 3824331 h 3824330"/>
                              <a:gd name="connsiteX27" fmla="*/ 1094857 w 2806810"/>
                              <a:gd name="connsiteY27" fmla="*/ 3654039 h 3824330"/>
                              <a:gd name="connsiteX28" fmla="*/ 0 w 2806810"/>
                              <a:gd name="connsiteY28" fmla="*/ 2934031 h 3824330"/>
                              <a:gd name="connsiteX29" fmla="*/ 508883 w 2806810"/>
                              <a:gd name="connsiteY29" fmla="*/ 0 h 3824330"/>
                              <a:gd name="connsiteX0" fmla="*/ 508883 w 2806810"/>
                              <a:gd name="connsiteY0" fmla="*/ 0 h 3824331"/>
                              <a:gd name="connsiteX1" fmla="*/ 659958 w 2806810"/>
                              <a:gd name="connsiteY1" fmla="*/ 23854 h 3824331"/>
                              <a:gd name="connsiteX2" fmla="*/ 803082 w 2806810"/>
                              <a:gd name="connsiteY2" fmla="*/ 71562 h 3824331"/>
                              <a:gd name="connsiteX3" fmla="*/ 874643 w 2806810"/>
                              <a:gd name="connsiteY3" fmla="*/ 119269 h 3824331"/>
                              <a:gd name="connsiteX4" fmla="*/ 954156 w 2806810"/>
                              <a:gd name="connsiteY4" fmla="*/ 198782 h 3824331"/>
                              <a:gd name="connsiteX5" fmla="*/ 1009816 w 2806810"/>
                              <a:gd name="connsiteY5" fmla="*/ 254442 h 3824331"/>
                              <a:gd name="connsiteX6" fmla="*/ 1081377 w 2806810"/>
                              <a:gd name="connsiteY6" fmla="*/ 230588 h 3824331"/>
                              <a:gd name="connsiteX7" fmla="*/ 1176793 w 2806810"/>
                              <a:gd name="connsiteY7" fmla="*/ 182880 h 3824331"/>
                              <a:gd name="connsiteX8" fmla="*/ 1272209 w 2806810"/>
                              <a:gd name="connsiteY8" fmla="*/ 222636 h 3824331"/>
                              <a:gd name="connsiteX9" fmla="*/ 1335819 w 2806810"/>
                              <a:gd name="connsiteY9" fmla="*/ 270344 h 3824331"/>
                              <a:gd name="connsiteX10" fmla="*/ 1526650 w 2806810"/>
                              <a:gd name="connsiteY10" fmla="*/ 318052 h 3824331"/>
                              <a:gd name="connsiteX11" fmla="*/ 1582310 w 2806810"/>
                              <a:gd name="connsiteY11" fmla="*/ 349857 h 3824331"/>
                              <a:gd name="connsiteX12" fmla="*/ 1701579 w 2806810"/>
                              <a:gd name="connsiteY12" fmla="*/ 405516 h 3824331"/>
                              <a:gd name="connsiteX13" fmla="*/ 1749287 w 2806810"/>
                              <a:gd name="connsiteY13" fmla="*/ 429370 h 3824331"/>
                              <a:gd name="connsiteX14" fmla="*/ 1860605 w 2806810"/>
                              <a:gd name="connsiteY14" fmla="*/ 485029 h 3824331"/>
                              <a:gd name="connsiteX15" fmla="*/ 1987826 w 2806810"/>
                              <a:gd name="connsiteY15" fmla="*/ 461175 h 3824331"/>
                              <a:gd name="connsiteX16" fmla="*/ 2154803 w 2806810"/>
                              <a:gd name="connsiteY16" fmla="*/ 453224 h 3824331"/>
                              <a:gd name="connsiteX17" fmla="*/ 2274073 w 2806810"/>
                              <a:gd name="connsiteY17" fmla="*/ 397565 h 3824331"/>
                              <a:gd name="connsiteX18" fmla="*/ 2337683 w 2806810"/>
                              <a:gd name="connsiteY18" fmla="*/ 349857 h 3824331"/>
                              <a:gd name="connsiteX19" fmla="*/ 2433099 w 2806810"/>
                              <a:gd name="connsiteY19" fmla="*/ 333955 h 3824331"/>
                              <a:gd name="connsiteX20" fmla="*/ 2433099 w 2806810"/>
                              <a:gd name="connsiteY20" fmla="*/ 333955 h 3824331"/>
                              <a:gd name="connsiteX21" fmla="*/ 2806810 w 2806810"/>
                              <a:gd name="connsiteY21" fmla="*/ 397565 h 3824331"/>
                              <a:gd name="connsiteX22" fmla="*/ 2681329 w 2806810"/>
                              <a:gd name="connsiteY22" fmla="*/ 992753 h 3824331"/>
                              <a:gd name="connsiteX23" fmla="*/ 1534602 w 2806810"/>
                              <a:gd name="connsiteY23" fmla="*/ 803082 h 3824331"/>
                              <a:gd name="connsiteX24" fmla="*/ 1327868 w 2806810"/>
                              <a:gd name="connsiteY24" fmla="*/ 2297927 h 3824331"/>
                              <a:gd name="connsiteX25" fmla="*/ 2441050 w 2806810"/>
                              <a:gd name="connsiteY25" fmla="*/ 2464904 h 3824331"/>
                              <a:gd name="connsiteX26" fmla="*/ 2241585 w 2806810"/>
                              <a:gd name="connsiteY26" fmla="*/ 3824331 h 3824331"/>
                              <a:gd name="connsiteX27" fmla="*/ 1094857 w 2806810"/>
                              <a:gd name="connsiteY27" fmla="*/ 3654039 h 3824331"/>
                              <a:gd name="connsiteX28" fmla="*/ 0 w 2806810"/>
                              <a:gd name="connsiteY28" fmla="*/ 2934031 h 3824331"/>
                              <a:gd name="connsiteX29" fmla="*/ 508883 w 2806810"/>
                              <a:gd name="connsiteY29" fmla="*/ 0 h 3824331"/>
                              <a:gd name="connsiteX0" fmla="*/ 508883 w 2779169"/>
                              <a:gd name="connsiteY0" fmla="*/ 0 h 3824331"/>
                              <a:gd name="connsiteX1" fmla="*/ 659958 w 2779169"/>
                              <a:gd name="connsiteY1" fmla="*/ 23854 h 3824331"/>
                              <a:gd name="connsiteX2" fmla="*/ 803082 w 2779169"/>
                              <a:gd name="connsiteY2" fmla="*/ 71562 h 3824331"/>
                              <a:gd name="connsiteX3" fmla="*/ 874643 w 2779169"/>
                              <a:gd name="connsiteY3" fmla="*/ 119269 h 3824331"/>
                              <a:gd name="connsiteX4" fmla="*/ 954156 w 2779169"/>
                              <a:gd name="connsiteY4" fmla="*/ 198782 h 3824331"/>
                              <a:gd name="connsiteX5" fmla="*/ 1009816 w 2779169"/>
                              <a:gd name="connsiteY5" fmla="*/ 254442 h 3824331"/>
                              <a:gd name="connsiteX6" fmla="*/ 1081377 w 2779169"/>
                              <a:gd name="connsiteY6" fmla="*/ 230588 h 3824331"/>
                              <a:gd name="connsiteX7" fmla="*/ 1176793 w 2779169"/>
                              <a:gd name="connsiteY7" fmla="*/ 182880 h 3824331"/>
                              <a:gd name="connsiteX8" fmla="*/ 1272209 w 2779169"/>
                              <a:gd name="connsiteY8" fmla="*/ 222636 h 3824331"/>
                              <a:gd name="connsiteX9" fmla="*/ 1335819 w 2779169"/>
                              <a:gd name="connsiteY9" fmla="*/ 270344 h 3824331"/>
                              <a:gd name="connsiteX10" fmla="*/ 1526650 w 2779169"/>
                              <a:gd name="connsiteY10" fmla="*/ 318052 h 3824331"/>
                              <a:gd name="connsiteX11" fmla="*/ 1582310 w 2779169"/>
                              <a:gd name="connsiteY11" fmla="*/ 349857 h 3824331"/>
                              <a:gd name="connsiteX12" fmla="*/ 1701579 w 2779169"/>
                              <a:gd name="connsiteY12" fmla="*/ 405516 h 3824331"/>
                              <a:gd name="connsiteX13" fmla="*/ 1749287 w 2779169"/>
                              <a:gd name="connsiteY13" fmla="*/ 429370 h 3824331"/>
                              <a:gd name="connsiteX14" fmla="*/ 1860605 w 2779169"/>
                              <a:gd name="connsiteY14" fmla="*/ 485029 h 3824331"/>
                              <a:gd name="connsiteX15" fmla="*/ 1987826 w 2779169"/>
                              <a:gd name="connsiteY15" fmla="*/ 461175 h 3824331"/>
                              <a:gd name="connsiteX16" fmla="*/ 2154803 w 2779169"/>
                              <a:gd name="connsiteY16" fmla="*/ 453224 h 3824331"/>
                              <a:gd name="connsiteX17" fmla="*/ 2274073 w 2779169"/>
                              <a:gd name="connsiteY17" fmla="*/ 397565 h 3824331"/>
                              <a:gd name="connsiteX18" fmla="*/ 2337683 w 2779169"/>
                              <a:gd name="connsiteY18" fmla="*/ 349857 h 3824331"/>
                              <a:gd name="connsiteX19" fmla="*/ 2433099 w 2779169"/>
                              <a:gd name="connsiteY19" fmla="*/ 333955 h 3824331"/>
                              <a:gd name="connsiteX20" fmla="*/ 2433099 w 2779169"/>
                              <a:gd name="connsiteY20" fmla="*/ 333955 h 3824331"/>
                              <a:gd name="connsiteX21" fmla="*/ 2779168 w 2779169"/>
                              <a:gd name="connsiteY21" fmla="*/ 397564 h 3824331"/>
                              <a:gd name="connsiteX22" fmla="*/ 2681329 w 2779169"/>
                              <a:gd name="connsiteY22" fmla="*/ 992753 h 3824331"/>
                              <a:gd name="connsiteX23" fmla="*/ 1534602 w 2779169"/>
                              <a:gd name="connsiteY23" fmla="*/ 803082 h 3824331"/>
                              <a:gd name="connsiteX24" fmla="*/ 1327868 w 2779169"/>
                              <a:gd name="connsiteY24" fmla="*/ 2297927 h 3824331"/>
                              <a:gd name="connsiteX25" fmla="*/ 2441050 w 2779169"/>
                              <a:gd name="connsiteY25" fmla="*/ 2464904 h 3824331"/>
                              <a:gd name="connsiteX26" fmla="*/ 2241585 w 2779169"/>
                              <a:gd name="connsiteY26" fmla="*/ 3824331 h 3824331"/>
                              <a:gd name="connsiteX27" fmla="*/ 1094857 w 2779169"/>
                              <a:gd name="connsiteY27" fmla="*/ 3654039 h 3824331"/>
                              <a:gd name="connsiteX28" fmla="*/ 0 w 2779169"/>
                              <a:gd name="connsiteY28" fmla="*/ 2934031 h 3824331"/>
                              <a:gd name="connsiteX29" fmla="*/ 508883 w 2779169"/>
                              <a:gd name="connsiteY29" fmla="*/ 0 h 3824331"/>
                              <a:gd name="connsiteX0" fmla="*/ 508883 w 2779168"/>
                              <a:gd name="connsiteY0" fmla="*/ 0 h 3824331"/>
                              <a:gd name="connsiteX1" fmla="*/ 659958 w 2779168"/>
                              <a:gd name="connsiteY1" fmla="*/ 23854 h 3824331"/>
                              <a:gd name="connsiteX2" fmla="*/ 803082 w 2779168"/>
                              <a:gd name="connsiteY2" fmla="*/ 71562 h 3824331"/>
                              <a:gd name="connsiteX3" fmla="*/ 874643 w 2779168"/>
                              <a:gd name="connsiteY3" fmla="*/ 119269 h 3824331"/>
                              <a:gd name="connsiteX4" fmla="*/ 954156 w 2779168"/>
                              <a:gd name="connsiteY4" fmla="*/ 198782 h 3824331"/>
                              <a:gd name="connsiteX5" fmla="*/ 1009816 w 2779168"/>
                              <a:gd name="connsiteY5" fmla="*/ 254442 h 3824331"/>
                              <a:gd name="connsiteX6" fmla="*/ 1081377 w 2779168"/>
                              <a:gd name="connsiteY6" fmla="*/ 230588 h 3824331"/>
                              <a:gd name="connsiteX7" fmla="*/ 1176793 w 2779168"/>
                              <a:gd name="connsiteY7" fmla="*/ 182880 h 3824331"/>
                              <a:gd name="connsiteX8" fmla="*/ 1272209 w 2779168"/>
                              <a:gd name="connsiteY8" fmla="*/ 222636 h 3824331"/>
                              <a:gd name="connsiteX9" fmla="*/ 1335819 w 2779168"/>
                              <a:gd name="connsiteY9" fmla="*/ 270344 h 3824331"/>
                              <a:gd name="connsiteX10" fmla="*/ 1526650 w 2779168"/>
                              <a:gd name="connsiteY10" fmla="*/ 318052 h 3824331"/>
                              <a:gd name="connsiteX11" fmla="*/ 1582310 w 2779168"/>
                              <a:gd name="connsiteY11" fmla="*/ 349857 h 3824331"/>
                              <a:gd name="connsiteX12" fmla="*/ 1701579 w 2779168"/>
                              <a:gd name="connsiteY12" fmla="*/ 405516 h 3824331"/>
                              <a:gd name="connsiteX13" fmla="*/ 1749287 w 2779168"/>
                              <a:gd name="connsiteY13" fmla="*/ 429370 h 3824331"/>
                              <a:gd name="connsiteX14" fmla="*/ 1860605 w 2779168"/>
                              <a:gd name="connsiteY14" fmla="*/ 485029 h 3824331"/>
                              <a:gd name="connsiteX15" fmla="*/ 1987826 w 2779168"/>
                              <a:gd name="connsiteY15" fmla="*/ 461175 h 3824331"/>
                              <a:gd name="connsiteX16" fmla="*/ 2154803 w 2779168"/>
                              <a:gd name="connsiteY16" fmla="*/ 453224 h 3824331"/>
                              <a:gd name="connsiteX17" fmla="*/ 2274073 w 2779168"/>
                              <a:gd name="connsiteY17" fmla="*/ 397565 h 3824331"/>
                              <a:gd name="connsiteX18" fmla="*/ 2337683 w 2779168"/>
                              <a:gd name="connsiteY18" fmla="*/ 349857 h 3824331"/>
                              <a:gd name="connsiteX19" fmla="*/ 2433099 w 2779168"/>
                              <a:gd name="connsiteY19" fmla="*/ 333955 h 3824331"/>
                              <a:gd name="connsiteX20" fmla="*/ 2433099 w 2779168"/>
                              <a:gd name="connsiteY20" fmla="*/ 333955 h 3824331"/>
                              <a:gd name="connsiteX21" fmla="*/ 2779168 w 2779168"/>
                              <a:gd name="connsiteY21" fmla="*/ 397564 h 3824331"/>
                              <a:gd name="connsiteX22" fmla="*/ 2681329 w 2779168"/>
                              <a:gd name="connsiteY22" fmla="*/ 992753 h 3824331"/>
                              <a:gd name="connsiteX23" fmla="*/ 1540131 w 2779168"/>
                              <a:gd name="connsiteY23" fmla="*/ 816749 h 3824331"/>
                              <a:gd name="connsiteX24" fmla="*/ 1327868 w 2779168"/>
                              <a:gd name="connsiteY24" fmla="*/ 2297927 h 3824331"/>
                              <a:gd name="connsiteX25" fmla="*/ 2441050 w 2779168"/>
                              <a:gd name="connsiteY25" fmla="*/ 2464904 h 3824331"/>
                              <a:gd name="connsiteX26" fmla="*/ 2241585 w 2779168"/>
                              <a:gd name="connsiteY26" fmla="*/ 3824331 h 3824331"/>
                              <a:gd name="connsiteX27" fmla="*/ 1094857 w 2779168"/>
                              <a:gd name="connsiteY27" fmla="*/ 3654039 h 3824331"/>
                              <a:gd name="connsiteX28" fmla="*/ 0 w 2779168"/>
                              <a:gd name="connsiteY28" fmla="*/ 2934031 h 3824331"/>
                              <a:gd name="connsiteX29" fmla="*/ 508883 w 2779168"/>
                              <a:gd name="connsiteY29" fmla="*/ 0 h 3824331"/>
                              <a:gd name="connsiteX0" fmla="*/ 497825 w 2779168"/>
                              <a:gd name="connsiteY0" fmla="*/ 17147 h 3800477"/>
                              <a:gd name="connsiteX1" fmla="*/ 659958 w 2779168"/>
                              <a:gd name="connsiteY1" fmla="*/ 0 h 3800477"/>
                              <a:gd name="connsiteX2" fmla="*/ 803082 w 2779168"/>
                              <a:gd name="connsiteY2" fmla="*/ 47708 h 3800477"/>
                              <a:gd name="connsiteX3" fmla="*/ 874643 w 2779168"/>
                              <a:gd name="connsiteY3" fmla="*/ 95415 h 3800477"/>
                              <a:gd name="connsiteX4" fmla="*/ 954156 w 2779168"/>
                              <a:gd name="connsiteY4" fmla="*/ 174928 h 3800477"/>
                              <a:gd name="connsiteX5" fmla="*/ 1009816 w 2779168"/>
                              <a:gd name="connsiteY5" fmla="*/ 230588 h 3800477"/>
                              <a:gd name="connsiteX6" fmla="*/ 1081377 w 2779168"/>
                              <a:gd name="connsiteY6" fmla="*/ 206734 h 3800477"/>
                              <a:gd name="connsiteX7" fmla="*/ 1176793 w 2779168"/>
                              <a:gd name="connsiteY7" fmla="*/ 159026 h 3800477"/>
                              <a:gd name="connsiteX8" fmla="*/ 1272209 w 2779168"/>
                              <a:gd name="connsiteY8" fmla="*/ 198782 h 3800477"/>
                              <a:gd name="connsiteX9" fmla="*/ 1335819 w 2779168"/>
                              <a:gd name="connsiteY9" fmla="*/ 246490 h 3800477"/>
                              <a:gd name="connsiteX10" fmla="*/ 1526650 w 2779168"/>
                              <a:gd name="connsiteY10" fmla="*/ 294198 h 3800477"/>
                              <a:gd name="connsiteX11" fmla="*/ 1582310 w 2779168"/>
                              <a:gd name="connsiteY11" fmla="*/ 326003 h 3800477"/>
                              <a:gd name="connsiteX12" fmla="*/ 1701579 w 2779168"/>
                              <a:gd name="connsiteY12" fmla="*/ 381662 h 3800477"/>
                              <a:gd name="connsiteX13" fmla="*/ 1749287 w 2779168"/>
                              <a:gd name="connsiteY13" fmla="*/ 405516 h 3800477"/>
                              <a:gd name="connsiteX14" fmla="*/ 1860605 w 2779168"/>
                              <a:gd name="connsiteY14" fmla="*/ 461175 h 3800477"/>
                              <a:gd name="connsiteX15" fmla="*/ 1987826 w 2779168"/>
                              <a:gd name="connsiteY15" fmla="*/ 437321 h 3800477"/>
                              <a:gd name="connsiteX16" fmla="*/ 2154803 w 2779168"/>
                              <a:gd name="connsiteY16" fmla="*/ 429370 h 3800477"/>
                              <a:gd name="connsiteX17" fmla="*/ 2274073 w 2779168"/>
                              <a:gd name="connsiteY17" fmla="*/ 373711 h 3800477"/>
                              <a:gd name="connsiteX18" fmla="*/ 2337683 w 2779168"/>
                              <a:gd name="connsiteY18" fmla="*/ 326003 h 3800477"/>
                              <a:gd name="connsiteX19" fmla="*/ 2433099 w 2779168"/>
                              <a:gd name="connsiteY19" fmla="*/ 310101 h 3800477"/>
                              <a:gd name="connsiteX20" fmla="*/ 2433099 w 2779168"/>
                              <a:gd name="connsiteY20" fmla="*/ 310101 h 3800477"/>
                              <a:gd name="connsiteX21" fmla="*/ 2779168 w 2779168"/>
                              <a:gd name="connsiteY21" fmla="*/ 373710 h 3800477"/>
                              <a:gd name="connsiteX22" fmla="*/ 2681329 w 2779168"/>
                              <a:gd name="connsiteY22" fmla="*/ 968899 h 3800477"/>
                              <a:gd name="connsiteX23" fmla="*/ 1540131 w 2779168"/>
                              <a:gd name="connsiteY23" fmla="*/ 792895 h 3800477"/>
                              <a:gd name="connsiteX24" fmla="*/ 1327868 w 2779168"/>
                              <a:gd name="connsiteY24" fmla="*/ 2274073 h 3800477"/>
                              <a:gd name="connsiteX25" fmla="*/ 2441050 w 2779168"/>
                              <a:gd name="connsiteY25" fmla="*/ 2441050 h 3800477"/>
                              <a:gd name="connsiteX26" fmla="*/ 2241585 w 2779168"/>
                              <a:gd name="connsiteY26" fmla="*/ 3800477 h 3800477"/>
                              <a:gd name="connsiteX27" fmla="*/ 1094857 w 2779168"/>
                              <a:gd name="connsiteY27" fmla="*/ 3630185 h 3800477"/>
                              <a:gd name="connsiteX28" fmla="*/ 0 w 2779168"/>
                              <a:gd name="connsiteY28" fmla="*/ 2910177 h 3800477"/>
                              <a:gd name="connsiteX29" fmla="*/ 497825 w 2779168"/>
                              <a:gd name="connsiteY29" fmla="*/ 17147 h 3800477"/>
                              <a:gd name="connsiteX0" fmla="*/ 497825 w 2779168"/>
                              <a:gd name="connsiteY0" fmla="*/ 0 h 3783330"/>
                              <a:gd name="connsiteX1" fmla="*/ 648898 w 2779168"/>
                              <a:gd name="connsiteY1" fmla="*/ 10186 h 3783330"/>
                              <a:gd name="connsiteX2" fmla="*/ 803082 w 2779168"/>
                              <a:gd name="connsiteY2" fmla="*/ 30561 h 3783330"/>
                              <a:gd name="connsiteX3" fmla="*/ 874643 w 2779168"/>
                              <a:gd name="connsiteY3" fmla="*/ 78268 h 3783330"/>
                              <a:gd name="connsiteX4" fmla="*/ 954156 w 2779168"/>
                              <a:gd name="connsiteY4" fmla="*/ 157781 h 3783330"/>
                              <a:gd name="connsiteX5" fmla="*/ 1009816 w 2779168"/>
                              <a:gd name="connsiteY5" fmla="*/ 213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526650 w 2779168"/>
                              <a:gd name="connsiteY10" fmla="*/ 277051 h 3783330"/>
                              <a:gd name="connsiteX11" fmla="*/ 1582310 w 2779168"/>
                              <a:gd name="connsiteY11" fmla="*/ 308856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74643 w 2779168"/>
                              <a:gd name="connsiteY3" fmla="*/ 78268 h 3783330"/>
                              <a:gd name="connsiteX4" fmla="*/ 954156 w 2779168"/>
                              <a:gd name="connsiteY4" fmla="*/ 157781 h 3783330"/>
                              <a:gd name="connsiteX5" fmla="*/ 1009816 w 2779168"/>
                              <a:gd name="connsiteY5" fmla="*/ 213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526650 w 2779168"/>
                              <a:gd name="connsiteY10" fmla="*/ 277051 h 3783330"/>
                              <a:gd name="connsiteX11" fmla="*/ 1582310 w 2779168"/>
                              <a:gd name="connsiteY11" fmla="*/ 308856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954156 w 2779168"/>
                              <a:gd name="connsiteY4" fmla="*/ 157781 h 3783330"/>
                              <a:gd name="connsiteX5" fmla="*/ 1009816 w 2779168"/>
                              <a:gd name="connsiteY5" fmla="*/ 213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526650 w 2779168"/>
                              <a:gd name="connsiteY10" fmla="*/ 277051 h 3783330"/>
                              <a:gd name="connsiteX11" fmla="*/ 1582310 w 2779168"/>
                              <a:gd name="connsiteY11" fmla="*/ 308856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13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526650 w 2779168"/>
                              <a:gd name="connsiteY10" fmla="*/ 277051 h 3783330"/>
                              <a:gd name="connsiteX11" fmla="*/ 1582310 w 2779168"/>
                              <a:gd name="connsiteY11" fmla="*/ 308856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526650 w 2779168"/>
                              <a:gd name="connsiteY10" fmla="*/ 277051 h 3783330"/>
                              <a:gd name="connsiteX11" fmla="*/ 1582310 w 2779168"/>
                              <a:gd name="connsiteY11" fmla="*/ 308856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443712 w 2779168"/>
                              <a:gd name="connsiteY10" fmla="*/ 299828 h 3783330"/>
                              <a:gd name="connsiteX11" fmla="*/ 1582310 w 2779168"/>
                              <a:gd name="connsiteY11" fmla="*/ 308856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443712 w 2779168"/>
                              <a:gd name="connsiteY10" fmla="*/ 299828 h 3783330"/>
                              <a:gd name="connsiteX11" fmla="*/ 1637602 w 2779168"/>
                              <a:gd name="connsiteY11" fmla="*/ 295190 h 3783330"/>
                              <a:gd name="connsiteX12" fmla="*/ 1701579 w 2779168"/>
                              <a:gd name="connsiteY12" fmla="*/ 364515 h 3783330"/>
                              <a:gd name="connsiteX13" fmla="*/ 1749287 w 2779168"/>
                              <a:gd name="connsiteY13" fmla="*/ 388369 h 3783330"/>
                              <a:gd name="connsiteX14" fmla="*/ 1860605 w 2779168"/>
                              <a:gd name="connsiteY14" fmla="*/ 444028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443712 w 2779168"/>
                              <a:gd name="connsiteY10" fmla="*/ 299828 h 3783330"/>
                              <a:gd name="connsiteX11" fmla="*/ 1637602 w 2779168"/>
                              <a:gd name="connsiteY11" fmla="*/ 295190 h 3783330"/>
                              <a:gd name="connsiteX12" fmla="*/ 1701579 w 2779168"/>
                              <a:gd name="connsiteY12" fmla="*/ 364515 h 3783330"/>
                              <a:gd name="connsiteX13" fmla="*/ 1749287 w 2779168"/>
                              <a:gd name="connsiteY13" fmla="*/ 388369 h 3783330"/>
                              <a:gd name="connsiteX14" fmla="*/ 1882722 w 2779168"/>
                              <a:gd name="connsiteY14" fmla="*/ 403030 h 3783330"/>
                              <a:gd name="connsiteX15" fmla="*/ 1987826 w 2779168"/>
                              <a:gd name="connsiteY15" fmla="*/ 420174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443712 w 2779168"/>
                              <a:gd name="connsiteY10" fmla="*/ 299828 h 3783330"/>
                              <a:gd name="connsiteX11" fmla="*/ 1637602 w 2779168"/>
                              <a:gd name="connsiteY11" fmla="*/ 295190 h 3783330"/>
                              <a:gd name="connsiteX12" fmla="*/ 1701579 w 2779168"/>
                              <a:gd name="connsiteY12" fmla="*/ 364515 h 3783330"/>
                              <a:gd name="connsiteX13" fmla="*/ 1749287 w 2779168"/>
                              <a:gd name="connsiteY13" fmla="*/ 388369 h 3783330"/>
                              <a:gd name="connsiteX14" fmla="*/ 1882722 w 2779168"/>
                              <a:gd name="connsiteY14" fmla="*/ 403030 h 3783330"/>
                              <a:gd name="connsiteX15" fmla="*/ 1993355 w 2779168"/>
                              <a:gd name="connsiteY15" fmla="*/ 392840 h 3783330"/>
                              <a:gd name="connsiteX16" fmla="*/ 2154803 w 2779168"/>
                              <a:gd name="connsiteY16" fmla="*/ 412223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443712 w 2779168"/>
                              <a:gd name="connsiteY10" fmla="*/ 299828 h 3783330"/>
                              <a:gd name="connsiteX11" fmla="*/ 1637602 w 2779168"/>
                              <a:gd name="connsiteY11" fmla="*/ 295190 h 3783330"/>
                              <a:gd name="connsiteX12" fmla="*/ 1701579 w 2779168"/>
                              <a:gd name="connsiteY12" fmla="*/ 364515 h 3783330"/>
                              <a:gd name="connsiteX13" fmla="*/ 1749287 w 2779168"/>
                              <a:gd name="connsiteY13" fmla="*/ 388369 h 3783330"/>
                              <a:gd name="connsiteX14" fmla="*/ 1882722 w 2779168"/>
                              <a:gd name="connsiteY14" fmla="*/ 403030 h 3783330"/>
                              <a:gd name="connsiteX15" fmla="*/ 1993355 w 2779168"/>
                              <a:gd name="connsiteY15" fmla="*/ 392840 h 3783330"/>
                              <a:gd name="connsiteX16" fmla="*/ 2143745 w 2779168"/>
                              <a:gd name="connsiteY16" fmla="*/ 353002 h 3783330"/>
                              <a:gd name="connsiteX17" fmla="*/ 2274073 w 2779168"/>
                              <a:gd name="connsiteY17" fmla="*/ 356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 name="connsiteX0" fmla="*/ 497825 w 2779168"/>
                              <a:gd name="connsiteY0" fmla="*/ 0 h 3783330"/>
                              <a:gd name="connsiteX1" fmla="*/ 648898 w 2779168"/>
                              <a:gd name="connsiteY1" fmla="*/ 10186 h 3783330"/>
                              <a:gd name="connsiteX2" fmla="*/ 747792 w 2779168"/>
                              <a:gd name="connsiteY2" fmla="*/ 67006 h 3783330"/>
                              <a:gd name="connsiteX3" fmla="*/ 813822 w 2779168"/>
                              <a:gd name="connsiteY3" fmla="*/ 114711 h 3783330"/>
                              <a:gd name="connsiteX4" fmla="*/ 882277 w 2779168"/>
                              <a:gd name="connsiteY4" fmla="*/ 189669 h 3783330"/>
                              <a:gd name="connsiteX5" fmla="*/ 1009816 w 2779168"/>
                              <a:gd name="connsiteY5" fmla="*/ 254441 h 3783330"/>
                              <a:gd name="connsiteX6" fmla="*/ 1081377 w 2779168"/>
                              <a:gd name="connsiteY6" fmla="*/ 189587 h 3783330"/>
                              <a:gd name="connsiteX7" fmla="*/ 1176793 w 2779168"/>
                              <a:gd name="connsiteY7" fmla="*/ 141879 h 3783330"/>
                              <a:gd name="connsiteX8" fmla="*/ 1272209 w 2779168"/>
                              <a:gd name="connsiteY8" fmla="*/ 181635 h 3783330"/>
                              <a:gd name="connsiteX9" fmla="*/ 1335819 w 2779168"/>
                              <a:gd name="connsiteY9" fmla="*/ 229343 h 3783330"/>
                              <a:gd name="connsiteX10" fmla="*/ 1443712 w 2779168"/>
                              <a:gd name="connsiteY10" fmla="*/ 299828 h 3783330"/>
                              <a:gd name="connsiteX11" fmla="*/ 1637602 w 2779168"/>
                              <a:gd name="connsiteY11" fmla="*/ 295190 h 3783330"/>
                              <a:gd name="connsiteX12" fmla="*/ 1701579 w 2779168"/>
                              <a:gd name="connsiteY12" fmla="*/ 364515 h 3783330"/>
                              <a:gd name="connsiteX13" fmla="*/ 1749287 w 2779168"/>
                              <a:gd name="connsiteY13" fmla="*/ 388369 h 3783330"/>
                              <a:gd name="connsiteX14" fmla="*/ 1882722 w 2779168"/>
                              <a:gd name="connsiteY14" fmla="*/ 403030 h 3783330"/>
                              <a:gd name="connsiteX15" fmla="*/ 1993355 w 2779168"/>
                              <a:gd name="connsiteY15" fmla="*/ 392840 h 3783330"/>
                              <a:gd name="connsiteX16" fmla="*/ 2143745 w 2779168"/>
                              <a:gd name="connsiteY16" fmla="*/ 353002 h 3783330"/>
                              <a:gd name="connsiteX17" fmla="*/ 2240899 w 2779168"/>
                              <a:gd name="connsiteY17" fmla="*/ 315564 h 3783330"/>
                              <a:gd name="connsiteX18" fmla="*/ 2337683 w 2779168"/>
                              <a:gd name="connsiteY18" fmla="*/ 308856 h 3783330"/>
                              <a:gd name="connsiteX19" fmla="*/ 2433099 w 2779168"/>
                              <a:gd name="connsiteY19" fmla="*/ 292954 h 3783330"/>
                              <a:gd name="connsiteX20" fmla="*/ 2433099 w 2779168"/>
                              <a:gd name="connsiteY20" fmla="*/ 292954 h 3783330"/>
                              <a:gd name="connsiteX21" fmla="*/ 2779168 w 2779168"/>
                              <a:gd name="connsiteY21" fmla="*/ 356563 h 3783330"/>
                              <a:gd name="connsiteX22" fmla="*/ 2681329 w 2779168"/>
                              <a:gd name="connsiteY22" fmla="*/ 951752 h 3783330"/>
                              <a:gd name="connsiteX23" fmla="*/ 1540131 w 2779168"/>
                              <a:gd name="connsiteY23" fmla="*/ 775748 h 3783330"/>
                              <a:gd name="connsiteX24" fmla="*/ 1327868 w 2779168"/>
                              <a:gd name="connsiteY24" fmla="*/ 2256926 h 3783330"/>
                              <a:gd name="connsiteX25" fmla="*/ 2441050 w 2779168"/>
                              <a:gd name="connsiteY25" fmla="*/ 2423903 h 3783330"/>
                              <a:gd name="connsiteX26" fmla="*/ 2241585 w 2779168"/>
                              <a:gd name="connsiteY26" fmla="*/ 3783330 h 3783330"/>
                              <a:gd name="connsiteX27" fmla="*/ 1094857 w 2779168"/>
                              <a:gd name="connsiteY27" fmla="*/ 3613038 h 3783330"/>
                              <a:gd name="connsiteX28" fmla="*/ 0 w 2779168"/>
                              <a:gd name="connsiteY28" fmla="*/ 2893030 h 3783330"/>
                              <a:gd name="connsiteX29" fmla="*/ 497825 w 2779168"/>
                              <a:gd name="connsiteY29" fmla="*/ 0 h 3783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79168" h="3783330">
                                <a:moveTo>
                                  <a:pt x="497825" y="0"/>
                                </a:moveTo>
                                <a:lnTo>
                                  <a:pt x="648898" y="10186"/>
                                </a:lnTo>
                                <a:lnTo>
                                  <a:pt x="747792" y="67006"/>
                                </a:lnTo>
                                <a:lnTo>
                                  <a:pt x="813822" y="114711"/>
                                </a:lnTo>
                                <a:lnTo>
                                  <a:pt x="882277" y="189669"/>
                                </a:lnTo>
                                <a:lnTo>
                                  <a:pt x="1009816" y="254441"/>
                                </a:lnTo>
                                <a:lnTo>
                                  <a:pt x="1081377" y="189587"/>
                                </a:lnTo>
                                <a:lnTo>
                                  <a:pt x="1176793" y="141879"/>
                                </a:lnTo>
                                <a:lnTo>
                                  <a:pt x="1272209" y="181635"/>
                                </a:lnTo>
                                <a:lnTo>
                                  <a:pt x="1335819" y="229343"/>
                                </a:lnTo>
                                <a:lnTo>
                                  <a:pt x="1443712" y="299828"/>
                                </a:lnTo>
                                <a:lnTo>
                                  <a:pt x="1637602" y="295190"/>
                                </a:lnTo>
                                <a:lnTo>
                                  <a:pt x="1701579" y="364515"/>
                                </a:lnTo>
                                <a:lnTo>
                                  <a:pt x="1749287" y="388369"/>
                                </a:lnTo>
                                <a:lnTo>
                                  <a:pt x="1882722" y="403030"/>
                                </a:lnTo>
                                <a:lnTo>
                                  <a:pt x="1993355" y="392840"/>
                                </a:lnTo>
                                <a:lnTo>
                                  <a:pt x="2143745" y="353002"/>
                                </a:lnTo>
                                <a:lnTo>
                                  <a:pt x="2240899" y="315564"/>
                                </a:lnTo>
                                <a:lnTo>
                                  <a:pt x="2337683" y="308856"/>
                                </a:lnTo>
                                <a:lnTo>
                                  <a:pt x="2433099" y="292954"/>
                                </a:lnTo>
                                <a:lnTo>
                                  <a:pt x="2433099" y="292954"/>
                                </a:lnTo>
                                <a:lnTo>
                                  <a:pt x="2779168" y="356563"/>
                                </a:lnTo>
                                <a:lnTo>
                                  <a:pt x="2681329" y="951752"/>
                                </a:lnTo>
                                <a:lnTo>
                                  <a:pt x="1540131" y="775748"/>
                                </a:lnTo>
                                <a:lnTo>
                                  <a:pt x="1327868" y="2256926"/>
                                </a:lnTo>
                                <a:lnTo>
                                  <a:pt x="2441050" y="2423903"/>
                                </a:lnTo>
                                <a:lnTo>
                                  <a:pt x="2241585" y="3783330"/>
                                </a:lnTo>
                                <a:lnTo>
                                  <a:pt x="1094857" y="3613038"/>
                                </a:lnTo>
                                <a:lnTo>
                                  <a:pt x="0" y="2893030"/>
                                </a:lnTo>
                                <a:lnTo>
                                  <a:pt x="497825"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Shape 2"/>
                        <wps:cNvSpPr/>
                        <wps:spPr>
                          <a:xfrm>
                            <a:off x="1820554" y="2345993"/>
                            <a:ext cx="1454150" cy="1212850"/>
                          </a:xfrm>
                          <a:custGeom>
                            <a:avLst/>
                            <a:gdLst>
                              <a:gd name="connsiteX0" fmla="*/ 0 w 1454150"/>
                              <a:gd name="connsiteY0" fmla="*/ 0 h 1212850"/>
                              <a:gd name="connsiteX1" fmla="*/ 177800 w 1454150"/>
                              <a:gd name="connsiteY1" fmla="*/ 38100 h 1212850"/>
                              <a:gd name="connsiteX2" fmla="*/ 412750 w 1454150"/>
                              <a:gd name="connsiteY2" fmla="*/ 177800 h 1212850"/>
                              <a:gd name="connsiteX3" fmla="*/ 1454150 w 1454150"/>
                              <a:gd name="connsiteY3" fmla="*/ 1212850 h 1212850"/>
                            </a:gdLst>
                            <a:ahLst/>
                            <a:cxnLst>
                              <a:cxn ang="0">
                                <a:pos x="connsiteX0" y="connsiteY0"/>
                              </a:cxn>
                              <a:cxn ang="0">
                                <a:pos x="connsiteX1" y="connsiteY1"/>
                              </a:cxn>
                              <a:cxn ang="0">
                                <a:pos x="connsiteX2" y="connsiteY2"/>
                              </a:cxn>
                              <a:cxn ang="0">
                                <a:pos x="connsiteX3" y="connsiteY3"/>
                              </a:cxn>
                            </a:cxnLst>
                            <a:rect l="l" t="t" r="r" b="b"/>
                            <a:pathLst>
                              <a:path w="1454150" h="1212850">
                                <a:moveTo>
                                  <a:pt x="0" y="0"/>
                                </a:moveTo>
                                <a:lnTo>
                                  <a:pt x="177800" y="38100"/>
                                </a:lnTo>
                                <a:lnTo>
                                  <a:pt x="412750" y="177800"/>
                                </a:lnTo>
                                <a:lnTo>
                                  <a:pt x="1454150" y="121285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1813731" y="2448351"/>
                            <a:ext cx="1358900" cy="1111250"/>
                          </a:xfrm>
                          <a:custGeom>
                            <a:avLst/>
                            <a:gdLst>
                              <a:gd name="connsiteX0" fmla="*/ 0 w 1454150"/>
                              <a:gd name="connsiteY0" fmla="*/ 0 h 1212850"/>
                              <a:gd name="connsiteX1" fmla="*/ 177800 w 1454150"/>
                              <a:gd name="connsiteY1" fmla="*/ 38100 h 1212850"/>
                              <a:gd name="connsiteX2" fmla="*/ 412750 w 1454150"/>
                              <a:gd name="connsiteY2" fmla="*/ 177800 h 1212850"/>
                              <a:gd name="connsiteX3" fmla="*/ 1454150 w 1454150"/>
                              <a:gd name="connsiteY3" fmla="*/ 1212850 h 1212850"/>
                              <a:gd name="connsiteX0" fmla="*/ 0 w 1358900"/>
                              <a:gd name="connsiteY0" fmla="*/ 0 h 1111250"/>
                              <a:gd name="connsiteX1" fmla="*/ 177800 w 1358900"/>
                              <a:gd name="connsiteY1" fmla="*/ 38100 h 1111250"/>
                              <a:gd name="connsiteX2" fmla="*/ 412750 w 1358900"/>
                              <a:gd name="connsiteY2" fmla="*/ 177800 h 1111250"/>
                              <a:gd name="connsiteX3" fmla="*/ 1358900 w 1358900"/>
                              <a:gd name="connsiteY3" fmla="*/ 1111250 h 1111250"/>
                            </a:gdLst>
                            <a:ahLst/>
                            <a:cxnLst>
                              <a:cxn ang="0">
                                <a:pos x="connsiteX0" y="connsiteY0"/>
                              </a:cxn>
                              <a:cxn ang="0">
                                <a:pos x="connsiteX1" y="connsiteY1"/>
                              </a:cxn>
                              <a:cxn ang="0">
                                <a:pos x="connsiteX2" y="connsiteY2"/>
                              </a:cxn>
                              <a:cxn ang="0">
                                <a:pos x="connsiteX3" y="connsiteY3"/>
                              </a:cxn>
                            </a:cxnLst>
                            <a:rect l="l" t="t" r="r" b="b"/>
                            <a:pathLst>
                              <a:path w="1358900" h="1111250">
                                <a:moveTo>
                                  <a:pt x="0" y="0"/>
                                </a:moveTo>
                                <a:lnTo>
                                  <a:pt x="177800" y="38100"/>
                                </a:lnTo>
                                <a:lnTo>
                                  <a:pt x="412750" y="177800"/>
                                </a:lnTo>
                                <a:lnTo>
                                  <a:pt x="1358900" y="111125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0;margin-top:11.95pt;width:301.45pt;height:231.45pt;z-index:251658240;mso-position-horizontal:left;mso-position-horizontal-relative:margin;mso-width-relative:margin;mso-height-relative:margin" coordsize="57429,44094" o:spid="_x0000_s1026" w14:anchorId="4D39BB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57429;height:440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">
                  <v:imagedata o:title="" r:id="rId16"/>
                </v:shape>
                <v:shape id="Freeform: Shape 120" style="position:absolute;left:17577;top:3451;width:19561;height:32320;visibility:visible;mso-wrap-style:square;v-text-anchor:middle" alt="P118C4T9#y2" coordsize="2779168,3783330" o:spid="_x0000_s1028" filled="f" strokecolor="red" strokeweight="3pt" path="m497825,l648898,10186r98894,56820l813822,114711r68455,74958l1009816,254441r71561,-64854l1176793,141879r95416,39756l1335819,229343r107893,70485l1637602,295190r63977,69325l1749287,388369r133435,14661l1993355,392840r150390,-39838l2240899,315564r96784,-6708l2433099,292954r,l2779168,356563r-97839,595189l1540131,775748,1327868,2256926r1113182,166977l2241585,3783330,1094857,3613038,,2893030,497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">
                  <v:stroke joinstyle="miter"/>
                  <v:path arrowok="t" o:connecttype="custom" o:connectlocs="350405,0;456741,8702;526349,57241;572826,97993;621009,162027;710780,217360;761150,161957;828311,121202;895471,155164;940244,195919;1016187,256132;1152661,252170;1197692,311392;1231273,331769;1325194,344294;1403065,335589;1508920,301557;1577304,269575;1645427,263844;1712588,250260;1712588,250260;1956176,304599;1887310,813047;1084054,662693;934648,1928010;1718185,2070652;1577787,3231961;770638,3086487;0,2471410;350405,0" o:connectangles="0,0,0,0,0,0,0,0,0,0,0,0,0,0,0,0,0,0,0,0,0,0,0,0,0,0,0,0,0,0"/>
                </v:shape>
                <v:shape id="Freeform: Shape 2" style="position:absolute;left:18205;top:23459;width:14542;height:12129;visibility:visible;mso-wrap-style:square;v-text-anchor:middle" coordsize="1454150,1212850" o:spid="_x0000_s1029" filled="f" strokecolor="red" strokeweight="2.25pt" path="m,l177800,38100,412750,177800,1454150,1212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">
                  <v:stroke joinstyle="miter"/>
                  <v:path arrowok="t" o:connecttype="custom" o:connectlocs="0,0;177800,38100;412750,177800;1454150,1212850" o:connectangles="0,0,0,0"/>
                </v:shape>
                <v:shape id="Freeform: Shape 4" style="position:absolute;left:18137;top:24483;width:13589;height:11113;visibility:visible;mso-wrap-style:square;v-text-anchor:middle" coordsize="1358900,1111250" o:spid="_x0000_s1030" filled="f" strokecolor="red" strokeweight="2.25pt" path="m,l177800,38100,412750,177800r946150,933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">
                  <v:stroke joinstyle="miter"/>
                  <v:path arrowok="t" o:connecttype="custom" o:connectlocs="0,0;177800,38100;412750,177800;1358900,1111250" o:connectangles="0,0,0,0"/>
                </v:shape>
                <w10:wrap anchorx="margin"/>
              </v:group>
            </w:pict>
          </mc:Fallback>
        </mc:AlternateContent>
      </w:r>
    </w:p>
    <w:p w14:paraId="412BECE4" w14:textId="68A9F491" w:rsidR="00D43EF9" w:rsidRDefault="00D43EF9" w:rsidP="00E401A9">
      <w:pPr>
        <w:jc w:val="left"/>
        <w:rPr>
          <w:rFonts w:ascii="Arial" w:hAnsi="Arial" w:cs="Arial"/>
          <w:color w:val="A6A6A6"/>
          <w:sz w:val="20"/>
          <w:lang w:val="en-GB"/>
        </w:rPr>
      </w:pPr>
    </w:p>
    <w:p w14:paraId="2293D168" w14:textId="77777777" w:rsidR="00D43EF9" w:rsidRPr="00F84C8A" w:rsidRDefault="00D43EF9" w:rsidP="00E401A9">
      <w:pPr>
        <w:jc w:val="left"/>
        <w:rPr>
          <w:rFonts w:ascii="Arial" w:hAnsi="Arial" w:cs="Arial"/>
          <w:color w:val="A6A6A6"/>
          <w:sz w:val="20"/>
          <w:lang w:val="en-GB"/>
        </w:rPr>
      </w:pPr>
    </w:p>
    <w:p w14:paraId="2FFA09C3" w14:textId="2C8D7B4C" w:rsidR="00E401A9" w:rsidRPr="00F84C8A" w:rsidRDefault="00E401A9" w:rsidP="5E851BD6">
      <w:pPr>
        <w:jc w:val="left"/>
        <w:rPr>
          <w:rFonts w:ascii="Arial" w:hAnsi="Arial" w:cs="Arial"/>
          <w:color w:val="A6A6A6"/>
          <w:sz w:val="20"/>
          <w:lang w:val="en-GB"/>
        </w:rPr>
      </w:pPr>
      <w:r w:rsidRPr="5E851BD6">
        <w:rPr>
          <w:rFonts w:ascii="Arial" w:hAnsi="Arial" w:cs="Arial"/>
          <w:color w:val="A6A6A6" w:themeColor="background1" w:themeShade="A6"/>
          <w:sz w:val="20"/>
          <w:lang w:val="en-GB"/>
        </w:rPr>
        <w:t xml:space="preserve">[Insert if large number of maps are being inserted, </w:t>
      </w:r>
      <w:proofErr w:type="gramStart"/>
      <w:r w:rsidRPr="5E851BD6">
        <w:rPr>
          <w:rFonts w:ascii="Arial" w:hAnsi="Arial" w:cs="Arial"/>
          <w:color w:val="A6A6A6" w:themeColor="background1" w:themeShade="A6"/>
          <w:sz w:val="20"/>
          <w:lang w:val="en-GB"/>
        </w:rPr>
        <w:t>amended</w:t>
      </w:r>
      <w:proofErr w:type="gramEnd"/>
      <w:r w:rsidRPr="5E851BD6">
        <w:rPr>
          <w:rFonts w:ascii="Arial" w:hAnsi="Arial" w:cs="Arial"/>
          <w:color w:val="A6A6A6" w:themeColor="background1" w:themeShade="A6"/>
          <w:sz w:val="20"/>
          <w:lang w:val="en-GB"/>
        </w:rPr>
        <w:t xml:space="preserve"> or deleted.</w:t>
      </w:r>
    </w:p>
    <w:p w14:paraId="289632BD" w14:textId="2C8D7B4C" w:rsidR="5E851BD6" w:rsidRDefault="5E851BD6" w:rsidP="5E851BD6">
      <w:pPr>
        <w:jc w:val="left"/>
        <w:rPr>
          <w:rFonts w:ascii="Arial" w:hAnsi="Arial" w:cs="Arial"/>
          <w:color w:val="A6A6A6" w:themeColor="background1" w:themeShade="A6"/>
          <w:sz w:val="20"/>
          <w:lang w:val="en-GB"/>
        </w:rPr>
      </w:pPr>
    </w:p>
    <w:p w14:paraId="370936CF" w14:textId="2C8D7B4C" w:rsidR="5E851BD6" w:rsidRDefault="5E851BD6" w:rsidP="5E851BD6">
      <w:pPr>
        <w:jc w:val="left"/>
        <w:rPr>
          <w:rFonts w:ascii="Arial" w:hAnsi="Arial" w:cs="Arial"/>
          <w:color w:val="A6A6A6" w:themeColor="background1" w:themeShade="A6"/>
          <w:sz w:val="20"/>
          <w:lang w:val="en-GB"/>
        </w:rPr>
      </w:pPr>
    </w:p>
    <w:p w14:paraId="53E4940C" w14:textId="2C8D7B4C" w:rsidR="5E851BD6" w:rsidRDefault="5E851BD6" w:rsidP="5E851BD6">
      <w:pPr>
        <w:jc w:val="left"/>
        <w:rPr>
          <w:rFonts w:ascii="Arial" w:hAnsi="Arial" w:cs="Arial"/>
          <w:color w:val="A6A6A6" w:themeColor="background1" w:themeShade="A6"/>
          <w:sz w:val="20"/>
          <w:lang w:val="en-GB"/>
        </w:rPr>
      </w:pPr>
    </w:p>
    <w:p w14:paraId="2461E21C" w14:textId="2C8D7B4C" w:rsidR="5E851BD6" w:rsidRDefault="5E851BD6" w:rsidP="5E851BD6">
      <w:pPr>
        <w:jc w:val="left"/>
        <w:rPr>
          <w:rFonts w:ascii="Arial" w:hAnsi="Arial" w:cs="Arial"/>
          <w:color w:val="A6A6A6" w:themeColor="background1" w:themeShade="A6"/>
          <w:sz w:val="20"/>
          <w:lang w:val="en-GB"/>
        </w:rPr>
      </w:pPr>
    </w:p>
    <w:p w14:paraId="32096E5D" w14:textId="2C8D7B4C" w:rsidR="5E851BD6" w:rsidRDefault="5E851BD6" w:rsidP="5E851BD6">
      <w:pPr>
        <w:jc w:val="left"/>
        <w:rPr>
          <w:rFonts w:ascii="Arial" w:hAnsi="Arial" w:cs="Arial"/>
          <w:color w:val="A6A6A6" w:themeColor="background1" w:themeShade="A6"/>
          <w:sz w:val="20"/>
          <w:lang w:val="en-GB"/>
        </w:rPr>
      </w:pPr>
    </w:p>
    <w:p w14:paraId="11242667" w14:textId="2C8D7B4C" w:rsidR="5E851BD6" w:rsidRDefault="5E851BD6" w:rsidP="5E851BD6">
      <w:pPr>
        <w:jc w:val="left"/>
        <w:rPr>
          <w:rFonts w:ascii="Arial" w:hAnsi="Arial" w:cs="Arial"/>
          <w:color w:val="A6A6A6" w:themeColor="background1" w:themeShade="A6"/>
          <w:sz w:val="20"/>
          <w:lang w:val="en-GB"/>
        </w:rPr>
      </w:pPr>
    </w:p>
    <w:p w14:paraId="1B79A53E" w14:textId="2C8D7B4C" w:rsidR="5E851BD6" w:rsidRDefault="5E851BD6" w:rsidP="5E851BD6">
      <w:pPr>
        <w:jc w:val="left"/>
        <w:rPr>
          <w:rFonts w:ascii="Arial" w:hAnsi="Arial" w:cs="Arial"/>
          <w:color w:val="A6A6A6" w:themeColor="background1" w:themeShade="A6"/>
          <w:sz w:val="20"/>
          <w:lang w:val="en-GB"/>
        </w:rPr>
      </w:pPr>
    </w:p>
    <w:p w14:paraId="3A02A95C" w14:textId="2C8D7B4C" w:rsidR="5E851BD6" w:rsidRDefault="5E851BD6" w:rsidP="5E851BD6">
      <w:pPr>
        <w:jc w:val="left"/>
        <w:rPr>
          <w:rFonts w:ascii="Arial" w:hAnsi="Arial" w:cs="Arial"/>
          <w:color w:val="A6A6A6" w:themeColor="background1" w:themeShade="A6"/>
          <w:sz w:val="20"/>
          <w:lang w:val="en-GB"/>
        </w:rPr>
      </w:pPr>
    </w:p>
    <w:p w14:paraId="3FCE4147" w14:textId="2C8D7B4C" w:rsidR="5E851BD6" w:rsidRDefault="5E851BD6" w:rsidP="5E851BD6">
      <w:pPr>
        <w:jc w:val="left"/>
        <w:rPr>
          <w:rFonts w:ascii="Arial" w:hAnsi="Arial" w:cs="Arial"/>
          <w:color w:val="A6A6A6" w:themeColor="background1" w:themeShade="A6"/>
          <w:sz w:val="20"/>
          <w:lang w:val="en-GB"/>
        </w:rPr>
      </w:pPr>
    </w:p>
    <w:p w14:paraId="42B8E465" w14:textId="2C8D7B4C" w:rsidR="5E851BD6" w:rsidRDefault="5E851BD6" w:rsidP="5E851BD6">
      <w:pPr>
        <w:jc w:val="left"/>
        <w:rPr>
          <w:rFonts w:ascii="Arial" w:hAnsi="Arial" w:cs="Arial"/>
          <w:color w:val="A6A6A6" w:themeColor="background1" w:themeShade="A6"/>
          <w:sz w:val="20"/>
          <w:lang w:val="en-GB"/>
        </w:rPr>
      </w:pPr>
    </w:p>
    <w:p w14:paraId="22984227" w14:textId="77777777" w:rsidR="00E401A9" w:rsidRPr="00F84C8A" w:rsidRDefault="00E401A9" w:rsidP="00E401A9">
      <w:pPr>
        <w:jc w:val="left"/>
        <w:rPr>
          <w:rFonts w:ascii="Arial" w:hAnsi="Arial" w:cs="Arial"/>
          <w:sz w:val="20"/>
        </w:rPr>
      </w:pPr>
      <w:r w:rsidRPr="00F84C8A">
        <w:rPr>
          <w:rFonts w:ascii="Arial" w:hAnsi="Arial" w:cs="Arial"/>
          <w:sz w:val="20"/>
        </w:rPr>
        <w:t xml:space="preserve">The </w:t>
      </w:r>
      <w:r w:rsidR="00033B04">
        <w:rPr>
          <w:rFonts w:ascii="Arial" w:hAnsi="Arial" w:cs="Arial"/>
          <w:sz w:val="20"/>
        </w:rPr>
        <w:t>a</w:t>
      </w:r>
      <w:r w:rsidRPr="00F84C8A">
        <w:rPr>
          <w:rFonts w:ascii="Arial" w:hAnsi="Arial" w:cs="Arial"/>
          <w:sz w:val="20"/>
        </w:rPr>
        <w:t>mendment is a combined planning permit application and planning scheme amendment under section 96A of the Act.</w:t>
      </w:r>
    </w:p>
    <w:p w14:paraId="23D953DC" w14:textId="0B7929E1" w:rsidR="0085447B" w:rsidRPr="00660CA5" w:rsidRDefault="00E401A9" w:rsidP="1EC95D8D">
      <w:pPr>
        <w:jc w:val="left"/>
        <w:rPr>
          <w:rFonts w:ascii="Arial" w:hAnsi="Arial" w:cs="Arial"/>
          <w:color w:val="000000" w:themeColor="text1"/>
          <w:sz w:val="20"/>
          <w:lang w:val="en-GB"/>
        </w:rPr>
      </w:pPr>
      <w:r w:rsidRPr="1EC95D8D">
        <w:rPr>
          <w:rFonts w:ascii="Arial" w:hAnsi="Arial" w:cs="Arial"/>
          <w:color w:val="000000" w:themeColor="text1"/>
          <w:sz w:val="20"/>
        </w:rPr>
        <w:t xml:space="preserve">The </w:t>
      </w:r>
      <w:r w:rsidR="00BC30D8" w:rsidRPr="1EC95D8D">
        <w:rPr>
          <w:rFonts w:ascii="Arial" w:hAnsi="Arial" w:cs="Arial"/>
          <w:color w:val="000000" w:themeColor="text1"/>
          <w:sz w:val="20"/>
        </w:rPr>
        <w:t xml:space="preserve">draft </w:t>
      </w:r>
      <w:r w:rsidRPr="1EC95D8D">
        <w:rPr>
          <w:rFonts w:ascii="Arial" w:hAnsi="Arial" w:cs="Arial"/>
          <w:color w:val="000000" w:themeColor="text1"/>
          <w:sz w:val="20"/>
        </w:rPr>
        <w:t>planning permit</w:t>
      </w:r>
      <w:r w:rsidR="0085447B" w:rsidRPr="1EC95D8D">
        <w:rPr>
          <w:rFonts w:ascii="Arial" w:hAnsi="Arial" w:cs="Arial"/>
          <w:color w:val="000000" w:themeColor="text1"/>
          <w:sz w:val="20"/>
        </w:rPr>
        <w:t xml:space="preserve">s apply to </w:t>
      </w:r>
      <w:r w:rsidR="0085447B" w:rsidRPr="1EC95D8D">
        <w:rPr>
          <w:rFonts w:ascii="Arial" w:hAnsi="Arial" w:cs="Arial"/>
          <w:color w:val="000000" w:themeColor="text1"/>
          <w:sz w:val="20"/>
          <w:lang w:val="en-GB"/>
        </w:rPr>
        <w:t xml:space="preserve">140-204 Western Avenue, </w:t>
      </w:r>
      <w:proofErr w:type="spellStart"/>
      <w:r w:rsidR="0085447B" w:rsidRPr="1EC95D8D">
        <w:rPr>
          <w:rFonts w:ascii="Arial" w:hAnsi="Arial" w:cs="Arial"/>
          <w:color w:val="000000" w:themeColor="text1"/>
          <w:sz w:val="20"/>
          <w:lang w:val="en-GB"/>
        </w:rPr>
        <w:t>Westmeadows</w:t>
      </w:r>
      <w:proofErr w:type="spellEnd"/>
      <w:r w:rsidR="0085447B" w:rsidRPr="1EC95D8D">
        <w:rPr>
          <w:rFonts w:ascii="Arial" w:hAnsi="Arial" w:cs="Arial"/>
          <w:color w:val="000000" w:themeColor="text1"/>
          <w:sz w:val="20"/>
          <w:lang w:val="en-GB"/>
        </w:rPr>
        <w:t xml:space="preserve"> and seek approval, via three separate planning permits for:</w:t>
      </w:r>
    </w:p>
    <w:p w14:paraId="39840ED1" w14:textId="257AE467" w:rsidR="0085447B" w:rsidRPr="00660CA5" w:rsidRDefault="00CA6F46">
      <w:pPr>
        <w:pStyle w:val="ListParagraph"/>
        <w:numPr>
          <w:ilvl w:val="0"/>
          <w:numId w:val="5"/>
        </w:numPr>
        <w:jc w:val="left"/>
        <w:rPr>
          <w:rFonts w:ascii="Arial" w:hAnsi="Arial" w:cs="Arial"/>
          <w:color w:val="000000" w:themeColor="text1"/>
          <w:sz w:val="20"/>
          <w:lang w:val="en-GB"/>
        </w:rPr>
      </w:pPr>
      <w:r w:rsidRPr="00660CA5">
        <w:rPr>
          <w:rFonts w:ascii="Arial" w:hAnsi="Arial" w:cs="Arial"/>
          <w:color w:val="000000" w:themeColor="text1"/>
          <w:sz w:val="20"/>
          <w:lang w:val="en-GB"/>
        </w:rPr>
        <w:t xml:space="preserve">Staged multi lot subdivision, construction and use of a </w:t>
      </w:r>
      <w:r w:rsidR="004312D0" w:rsidRPr="00660CA5">
        <w:rPr>
          <w:rFonts w:ascii="Arial" w:hAnsi="Arial" w:cs="Arial"/>
          <w:color w:val="000000" w:themeColor="text1"/>
          <w:sz w:val="20"/>
          <w:lang w:val="en-GB"/>
        </w:rPr>
        <w:t>Utility installation</w:t>
      </w:r>
      <w:r w:rsidR="00C163D9" w:rsidRPr="00660CA5">
        <w:rPr>
          <w:rFonts w:ascii="Arial" w:hAnsi="Arial" w:cs="Arial"/>
          <w:color w:val="000000" w:themeColor="text1"/>
          <w:sz w:val="20"/>
          <w:lang w:val="en-GB"/>
        </w:rPr>
        <w:t xml:space="preserve">, </w:t>
      </w:r>
      <w:r w:rsidRPr="00660CA5">
        <w:rPr>
          <w:rFonts w:ascii="Arial" w:hAnsi="Arial" w:cs="Arial"/>
          <w:color w:val="000000" w:themeColor="text1"/>
          <w:sz w:val="20"/>
          <w:lang w:val="en-GB"/>
        </w:rPr>
        <w:t xml:space="preserve">removal of native </w:t>
      </w:r>
      <w:r w:rsidR="00C163D9" w:rsidRPr="00660CA5">
        <w:rPr>
          <w:rFonts w:ascii="Arial" w:hAnsi="Arial" w:cs="Arial"/>
          <w:color w:val="000000" w:themeColor="text1"/>
          <w:sz w:val="20"/>
          <w:lang w:val="en-GB"/>
        </w:rPr>
        <w:t>vegetation and part removal of a drystone wall</w:t>
      </w:r>
      <w:r w:rsidRPr="00660CA5">
        <w:rPr>
          <w:rFonts w:ascii="Arial" w:hAnsi="Arial" w:cs="Arial"/>
          <w:color w:val="000000" w:themeColor="text1"/>
          <w:sz w:val="20"/>
          <w:lang w:val="en-GB"/>
        </w:rPr>
        <w:t xml:space="preserve"> in accordance with endorsed plans</w:t>
      </w:r>
    </w:p>
    <w:p w14:paraId="39DA472E" w14:textId="77777777" w:rsidR="00977E91" w:rsidRPr="00660CA5" w:rsidRDefault="00977E91">
      <w:pPr>
        <w:pStyle w:val="ListParagraph"/>
        <w:numPr>
          <w:ilvl w:val="0"/>
          <w:numId w:val="5"/>
        </w:numPr>
        <w:jc w:val="left"/>
        <w:rPr>
          <w:rFonts w:ascii="Arial" w:hAnsi="Arial" w:cs="Arial"/>
          <w:color w:val="000000" w:themeColor="text1"/>
          <w:sz w:val="20"/>
          <w:lang w:val="en-GB"/>
        </w:rPr>
      </w:pPr>
      <w:r w:rsidRPr="00660CA5">
        <w:rPr>
          <w:rFonts w:ascii="Arial" w:hAnsi="Arial" w:cs="Arial"/>
          <w:color w:val="000000" w:themeColor="text1"/>
          <w:sz w:val="20"/>
          <w:lang w:val="en-GB"/>
        </w:rPr>
        <w:t>Staged development of the land for use as warehouse, construction and display of advertising signs and a reduction in the car parking requirements generally in accordance with the endorsed plans</w:t>
      </w:r>
    </w:p>
    <w:p w14:paraId="76B86001" w14:textId="72D5EC9F" w:rsidR="00977E91" w:rsidRPr="00660CA5" w:rsidRDefault="00C163D9">
      <w:pPr>
        <w:pStyle w:val="ListParagraph"/>
        <w:numPr>
          <w:ilvl w:val="0"/>
          <w:numId w:val="5"/>
        </w:numPr>
        <w:jc w:val="left"/>
        <w:rPr>
          <w:rFonts w:ascii="Arial" w:hAnsi="Arial" w:cs="Arial"/>
          <w:color w:val="000000" w:themeColor="text1"/>
          <w:sz w:val="20"/>
          <w:lang w:val="en-GB"/>
        </w:rPr>
      </w:pPr>
      <w:r w:rsidRPr="00660CA5">
        <w:rPr>
          <w:rFonts w:ascii="Arial" w:hAnsi="Arial" w:cs="Arial"/>
          <w:color w:val="000000" w:themeColor="text1"/>
          <w:sz w:val="20"/>
          <w:lang w:val="en-GB"/>
        </w:rPr>
        <w:lastRenderedPageBreak/>
        <w:t xml:space="preserve">Use and development of the land for a utility installation (data centre) and associated office, </w:t>
      </w:r>
      <w:proofErr w:type="gramStart"/>
      <w:r w:rsidRPr="00660CA5">
        <w:rPr>
          <w:rFonts w:ascii="Arial" w:hAnsi="Arial" w:cs="Arial"/>
          <w:color w:val="000000" w:themeColor="text1"/>
          <w:sz w:val="20"/>
          <w:lang w:val="en-GB"/>
        </w:rPr>
        <w:t>construction</w:t>
      </w:r>
      <w:proofErr w:type="gramEnd"/>
      <w:r w:rsidRPr="00660CA5">
        <w:rPr>
          <w:rFonts w:ascii="Arial" w:hAnsi="Arial" w:cs="Arial"/>
          <w:color w:val="000000" w:themeColor="text1"/>
          <w:sz w:val="20"/>
          <w:lang w:val="en-GB"/>
        </w:rPr>
        <w:t xml:space="preserve"> and display of advertising signs, generally in accordance with the endorsed plans</w:t>
      </w:r>
    </w:p>
    <w:p w14:paraId="01A75E2B" w14:textId="04AE660B" w:rsidR="00E401A9" w:rsidRPr="00F84C8A" w:rsidRDefault="00E401A9" w:rsidP="00F84C8A">
      <w:pPr>
        <w:pStyle w:val="Heading2"/>
        <w:spacing w:before="240" w:after="240"/>
        <w:jc w:val="left"/>
        <w:rPr>
          <w:rFonts w:cs="Arial"/>
          <w:sz w:val="20"/>
        </w:rPr>
      </w:pPr>
      <w:r w:rsidRPr="00F84C8A">
        <w:rPr>
          <w:rFonts w:cs="Arial"/>
          <w:sz w:val="20"/>
        </w:rPr>
        <w:t>What the amendment does</w:t>
      </w:r>
    </w:p>
    <w:p w14:paraId="745BA10B" w14:textId="51B25D18" w:rsidR="00E6033F" w:rsidRDefault="00E401A9" w:rsidP="1EC95D8D">
      <w:pPr>
        <w:jc w:val="left"/>
        <w:rPr>
          <w:rFonts w:ascii="Arial" w:hAnsi="Arial" w:cs="Arial"/>
          <w:sz w:val="20"/>
        </w:rPr>
      </w:pPr>
      <w:r w:rsidRPr="1EC95D8D">
        <w:rPr>
          <w:rFonts w:ascii="Arial" w:hAnsi="Arial" w:cs="Arial"/>
          <w:sz w:val="20"/>
        </w:rPr>
        <w:t xml:space="preserve">The </w:t>
      </w:r>
      <w:r w:rsidR="00033B04" w:rsidRPr="1EC95D8D">
        <w:rPr>
          <w:rFonts w:ascii="Arial" w:hAnsi="Arial" w:cs="Arial"/>
          <w:sz w:val="20"/>
        </w:rPr>
        <w:t>a</w:t>
      </w:r>
      <w:r w:rsidRPr="1EC95D8D">
        <w:rPr>
          <w:rFonts w:ascii="Arial" w:hAnsi="Arial" w:cs="Arial"/>
          <w:sz w:val="20"/>
        </w:rPr>
        <w:t>mendment</w:t>
      </w:r>
      <w:r w:rsidR="00B66C27" w:rsidRPr="1EC95D8D">
        <w:rPr>
          <w:rFonts w:ascii="Arial" w:hAnsi="Arial" w:cs="Arial"/>
          <w:sz w:val="20"/>
        </w:rPr>
        <w:t xml:space="preserve"> wil</w:t>
      </w:r>
      <w:r w:rsidR="00E6033F" w:rsidRPr="1EC95D8D">
        <w:rPr>
          <w:rFonts w:ascii="Arial" w:hAnsi="Arial" w:cs="Arial"/>
          <w:sz w:val="20"/>
        </w:rPr>
        <w:t xml:space="preserve">l facilitate the subdivision and development of the subject land for </w:t>
      </w:r>
      <w:r w:rsidR="52ACA7A9" w:rsidRPr="1EC95D8D">
        <w:rPr>
          <w:rFonts w:ascii="Arial" w:hAnsi="Arial" w:cs="Arial"/>
          <w:sz w:val="20"/>
        </w:rPr>
        <w:t xml:space="preserve">employment including warehouse and </w:t>
      </w:r>
      <w:r w:rsidR="00E6033F" w:rsidRPr="1EC95D8D">
        <w:rPr>
          <w:rFonts w:ascii="Arial" w:hAnsi="Arial" w:cs="Arial"/>
          <w:sz w:val="20"/>
        </w:rPr>
        <w:t>industrial uses</w:t>
      </w:r>
      <w:r w:rsidR="005D33B1" w:rsidRPr="1EC95D8D">
        <w:rPr>
          <w:rFonts w:ascii="Arial" w:hAnsi="Arial" w:cs="Arial"/>
          <w:sz w:val="20"/>
        </w:rPr>
        <w:t>.</w:t>
      </w:r>
    </w:p>
    <w:p w14:paraId="6DB1F43F" w14:textId="192C9C6D" w:rsidR="001E7803" w:rsidRDefault="003C09BC" w:rsidP="47CB0135">
      <w:pPr>
        <w:jc w:val="left"/>
        <w:rPr>
          <w:rFonts w:ascii="Arial" w:hAnsi="Arial" w:cs="Arial"/>
          <w:sz w:val="20"/>
        </w:rPr>
      </w:pPr>
      <w:r w:rsidRPr="47CB0135">
        <w:rPr>
          <w:rFonts w:ascii="Arial" w:hAnsi="Arial" w:cs="Arial"/>
          <w:sz w:val="20"/>
        </w:rPr>
        <w:t xml:space="preserve">More specifically the </w:t>
      </w:r>
      <w:r w:rsidR="00033B04" w:rsidRPr="47CB0135">
        <w:rPr>
          <w:rFonts w:ascii="Arial" w:hAnsi="Arial" w:cs="Arial"/>
          <w:sz w:val="20"/>
        </w:rPr>
        <w:t>a</w:t>
      </w:r>
      <w:r w:rsidR="00E401A9" w:rsidRPr="47CB0135">
        <w:rPr>
          <w:rFonts w:ascii="Arial" w:hAnsi="Arial" w:cs="Arial"/>
          <w:sz w:val="20"/>
        </w:rPr>
        <w:t>mendment</w:t>
      </w:r>
      <w:r w:rsidR="001E7803" w:rsidRPr="47CB0135">
        <w:rPr>
          <w:rFonts w:ascii="Arial" w:hAnsi="Arial" w:cs="Arial"/>
          <w:sz w:val="20"/>
        </w:rPr>
        <w:t xml:space="preserve"> seeks to:</w:t>
      </w:r>
    </w:p>
    <w:p w14:paraId="309C8214" w14:textId="77777777" w:rsidR="0054096D" w:rsidRPr="0054096D" w:rsidRDefault="0054096D" w:rsidP="0054096D">
      <w:pPr>
        <w:pStyle w:val="ListParagraph"/>
        <w:numPr>
          <w:ilvl w:val="0"/>
          <w:numId w:val="7"/>
        </w:numPr>
        <w:rPr>
          <w:rStyle w:val="normaltextrun"/>
          <w:rFonts w:ascii="Arial" w:hAnsi="Arial" w:cs="Arial"/>
          <w:color w:val="000000"/>
          <w:sz w:val="20"/>
          <w:shd w:val="clear" w:color="auto" w:fill="FFFFFF"/>
        </w:rPr>
      </w:pPr>
      <w:r w:rsidRPr="0054096D">
        <w:rPr>
          <w:rStyle w:val="normaltextrun"/>
          <w:rFonts w:ascii="Arial" w:hAnsi="Arial" w:cs="Arial"/>
          <w:color w:val="000000"/>
          <w:sz w:val="20"/>
          <w:shd w:val="clear" w:color="auto" w:fill="FFFFFF"/>
        </w:rPr>
        <w:t>Rezone part of the subject land from Farming Zone (FZ) and part Public Use Zone (PUZ) to Industrial 3 Zone (IN3Z</w:t>
      </w:r>
      <w:proofErr w:type="gramStart"/>
      <w:r w:rsidRPr="0054096D">
        <w:rPr>
          <w:rStyle w:val="normaltextrun"/>
          <w:rFonts w:ascii="Arial" w:hAnsi="Arial" w:cs="Arial"/>
          <w:color w:val="000000"/>
          <w:sz w:val="20"/>
          <w:shd w:val="clear" w:color="auto" w:fill="FFFFFF"/>
        </w:rPr>
        <w:t>);</w:t>
      </w:r>
      <w:proofErr w:type="gramEnd"/>
      <w:r w:rsidRPr="0054096D">
        <w:rPr>
          <w:rStyle w:val="normaltextrun"/>
          <w:rFonts w:ascii="Arial" w:hAnsi="Arial" w:cs="Arial"/>
          <w:color w:val="000000"/>
          <w:sz w:val="20"/>
          <w:shd w:val="clear" w:color="auto" w:fill="FFFFFF"/>
        </w:rPr>
        <w:t xml:space="preserve"> </w:t>
      </w:r>
    </w:p>
    <w:p w14:paraId="792C9C9F" w14:textId="77777777" w:rsidR="0054096D" w:rsidRPr="0054096D" w:rsidRDefault="0054096D" w:rsidP="0054096D">
      <w:pPr>
        <w:pStyle w:val="ListParagraph"/>
        <w:numPr>
          <w:ilvl w:val="0"/>
          <w:numId w:val="7"/>
        </w:numPr>
        <w:jc w:val="left"/>
        <w:rPr>
          <w:rStyle w:val="normaltextrun"/>
          <w:rFonts w:ascii="Arial" w:hAnsi="Arial" w:cs="Arial"/>
          <w:sz w:val="20"/>
        </w:rPr>
      </w:pPr>
      <w:r w:rsidRPr="0054096D">
        <w:rPr>
          <w:rStyle w:val="normaltextrun"/>
          <w:rFonts w:ascii="Arial" w:hAnsi="Arial" w:cs="Arial"/>
          <w:sz w:val="20"/>
        </w:rPr>
        <w:t>Rezone part of the subject land from Public Use Zone (PUZ) to Public Park and Recreation Zone (PPRZ</w:t>
      </w:r>
      <w:proofErr w:type="gramStart"/>
      <w:r w:rsidRPr="0054096D">
        <w:rPr>
          <w:rStyle w:val="normaltextrun"/>
          <w:rFonts w:ascii="Arial" w:hAnsi="Arial" w:cs="Arial"/>
          <w:sz w:val="20"/>
        </w:rPr>
        <w:t>);</w:t>
      </w:r>
      <w:proofErr w:type="gramEnd"/>
    </w:p>
    <w:p w14:paraId="3F8173FA" w14:textId="2C8D7B4C" w:rsidR="0054096D" w:rsidRPr="0054096D" w:rsidRDefault="0054096D" w:rsidP="5E851BD6">
      <w:pPr>
        <w:pStyle w:val="ListParagraph"/>
        <w:numPr>
          <w:ilvl w:val="0"/>
          <w:numId w:val="7"/>
        </w:numPr>
        <w:jc w:val="left"/>
        <w:rPr>
          <w:rStyle w:val="normaltextrun"/>
          <w:rFonts w:ascii="Arial" w:hAnsi="Arial" w:cs="Arial"/>
          <w:sz w:val="20"/>
        </w:rPr>
      </w:pPr>
      <w:r w:rsidRPr="5E851BD6">
        <w:rPr>
          <w:rStyle w:val="normaltextrun"/>
          <w:rFonts w:ascii="Arial" w:hAnsi="Arial" w:cs="Arial"/>
          <w:sz w:val="20"/>
        </w:rPr>
        <w:t>Apply a Design and Development Overlay (DDO) to part of the subject land; and</w:t>
      </w:r>
    </w:p>
    <w:p w14:paraId="2E45122C" w14:textId="3A22648C" w:rsidR="0054096D" w:rsidRPr="00117C8A" w:rsidRDefault="0054096D" w:rsidP="1EC95D8D">
      <w:pPr>
        <w:pStyle w:val="ListParagraph"/>
        <w:numPr>
          <w:ilvl w:val="0"/>
          <w:numId w:val="7"/>
        </w:numPr>
        <w:jc w:val="left"/>
        <w:rPr>
          <w:rStyle w:val="normaltextrun"/>
          <w:rFonts w:ascii="Arial" w:hAnsi="Arial" w:cs="Arial"/>
          <w:sz w:val="20"/>
        </w:rPr>
      </w:pPr>
      <w:r w:rsidRPr="1EC95D8D">
        <w:rPr>
          <w:rStyle w:val="normaltextrun"/>
          <w:rFonts w:ascii="Arial" w:hAnsi="Arial" w:cs="Arial"/>
          <w:sz w:val="20"/>
        </w:rPr>
        <w:t>Amend the Schedule to Clause 72.01 of the Hume Planning Scheme to make the Minister for Planning the responsible authority for</w:t>
      </w:r>
      <w:r w:rsidR="00117C8A" w:rsidRPr="1EC95D8D">
        <w:rPr>
          <w:rStyle w:val="normaltextrun"/>
          <w:rFonts w:ascii="Arial" w:hAnsi="Arial" w:cs="Arial"/>
          <w:sz w:val="20"/>
        </w:rPr>
        <w:t xml:space="preserve"> m</w:t>
      </w:r>
      <w:r w:rsidRPr="1EC95D8D">
        <w:rPr>
          <w:rStyle w:val="normaltextrun"/>
          <w:rFonts w:ascii="Arial" w:hAnsi="Arial" w:cs="Arial"/>
          <w:sz w:val="20"/>
        </w:rPr>
        <w:t xml:space="preserve">atters under Divisions 1, 1A, 2, 3, and 5 of Part 4 and Division 2 of Part 9 of the </w:t>
      </w:r>
      <w:r w:rsidRPr="1EC95D8D">
        <w:rPr>
          <w:rStyle w:val="normaltextrun"/>
          <w:rFonts w:ascii="Arial" w:hAnsi="Arial" w:cs="Arial"/>
          <w:i/>
          <w:iCs/>
          <w:sz w:val="20"/>
        </w:rPr>
        <w:t>Planning and Environment Act 1987</w:t>
      </w:r>
      <w:r w:rsidRPr="1EC95D8D">
        <w:rPr>
          <w:rStyle w:val="normaltextrun"/>
          <w:rFonts w:ascii="Arial" w:hAnsi="Arial" w:cs="Arial"/>
          <w:sz w:val="20"/>
        </w:rPr>
        <w:t xml:space="preserve"> and matters required by a permit or the scheme to be endorsed, approved, or done to the satisfaction of the Responsible Authority, in relation to land at 140-204 Western Avenue, Westmeadows</w:t>
      </w:r>
    </w:p>
    <w:p w14:paraId="3137384E" w14:textId="77777777" w:rsidR="00660CA5" w:rsidRDefault="00660CA5" w:rsidP="00E401A9">
      <w:pPr>
        <w:jc w:val="left"/>
        <w:rPr>
          <w:rFonts w:ascii="Arial" w:hAnsi="Arial" w:cs="Arial"/>
          <w:b/>
          <w:bCs/>
          <w:sz w:val="20"/>
        </w:rPr>
      </w:pPr>
    </w:p>
    <w:p w14:paraId="0FA20510" w14:textId="5FFE134C" w:rsidR="00660CA5" w:rsidRPr="00660CA5" w:rsidRDefault="00660CA5" w:rsidP="00E401A9">
      <w:pPr>
        <w:jc w:val="left"/>
        <w:rPr>
          <w:rFonts w:ascii="Arial" w:hAnsi="Arial" w:cs="Arial"/>
          <w:b/>
          <w:bCs/>
          <w:sz w:val="20"/>
        </w:rPr>
      </w:pPr>
      <w:r w:rsidRPr="00660CA5">
        <w:rPr>
          <w:rFonts w:ascii="Arial" w:hAnsi="Arial" w:cs="Arial"/>
          <w:b/>
          <w:bCs/>
          <w:sz w:val="20"/>
        </w:rPr>
        <w:t>What the permits do</w:t>
      </w:r>
    </w:p>
    <w:p w14:paraId="58A6F411" w14:textId="55A8F6CD" w:rsidR="00E401A9" w:rsidRPr="00840127" w:rsidRDefault="00E401A9" w:rsidP="00E401A9">
      <w:pPr>
        <w:jc w:val="left"/>
        <w:rPr>
          <w:rFonts w:ascii="Arial" w:hAnsi="Arial" w:cs="Arial"/>
          <w:sz w:val="20"/>
        </w:rPr>
      </w:pPr>
      <w:r w:rsidRPr="00F84C8A">
        <w:rPr>
          <w:rFonts w:ascii="Arial" w:hAnsi="Arial" w:cs="Arial"/>
          <w:sz w:val="20"/>
        </w:rPr>
        <w:t xml:space="preserve">The </w:t>
      </w:r>
      <w:r w:rsidR="0054096D">
        <w:rPr>
          <w:rFonts w:ascii="Arial" w:hAnsi="Arial" w:cs="Arial"/>
          <w:sz w:val="20"/>
        </w:rPr>
        <w:t xml:space="preserve">draft </w:t>
      </w:r>
      <w:r w:rsidRPr="00F84C8A">
        <w:rPr>
          <w:rFonts w:ascii="Arial" w:hAnsi="Arial" w:cs="Arial"/>
          <w:sz w:val="20"/>
        </w:rPr>
        <w:t>planning permit application</w:t>
      </w:r>
      <w:r w:rsidR="008D103C">
        <w:rPr>
          <w:rFonts w:ascii="Arial" w:hAnsi="Arial" w:cs="Arial"/>
          <w:sz w:val="20"/>
        </w:rPr>
        <w:t>s</w:t>
      </w:r>
      <w:r w:rsidRPr="00F84C8A">
        <w:rPr>
          <w:rFonts w:ascii="Arial" w:hAnsi="Arial" w:cs="Arial"/>
          <w:sz w:val="20"/>
        </w:rPr>
        <w:t xml:space="preserve"> seek </w:t>
      </w:r>
      <w:r w:rsidR="0054096D" w:rsidRPr="0054096D">
        <w:rPr>
          <w:rFonts w:ascii="Arial" w:hAnsi="Arial" w:cs="Arial"/>
          <w:sz w:val="20"/>
        </w:rPr>
        <w:t xml:space="preserve">approval for the subdivision of land, use and development </w:t>
      </w:r>
      <w:r w:rsidR="0054096D" w:rsidRPr="00840127">
        <w:rPr>
          <w:rFonts w:ascii="Arial" w:hAnsi="Arial" w:cs="Arial"/>
          <w:sz w:val="20"/>
        </w:rPr>
        <w:t>of land for a warehouse and data centre (utility installation) and reduction in car parking. More specifically:</w:t>
      </w:r>
    </w:p>
    <w:p w14:paraId="3231770E" w14:textId="77777777" w:rsidR="0054096D" w:rsidRPr="00840127" w:rsidRDefault="0054096D" w:rsidP="0054096D">
      <w:pPr>
        <w:pStyle w:val="ListParagraph"/>
        <w:numPr>
          <w:ilvl w:val="0"/>
          <w:numId w:val="10"/>
        </w:numPr>
        <w:jc w:val="left"/>
        <w:rPr>
          <w:rFonts w:ascii="Arial" w:hAnsi="Arial" w:cs="Arial"/>
          <w:sz w:val="20"/>
          <w:lang w:val="en-GB"/>
        </w:rPr>
      </w:pPr>
      <w:r w:rsidRPr="00840127">
        <w:rPr>
          <w:rFonts w:ascii="Arial" w:hAnsi="Arial" w:cs="Arial"/>
          <w:sz w:val="20"/>
          <w:lang w:val="en-GB"/>
        </w:rPr>
        <w:t>Draft Planning Permit PA2302142 for the ‘Staged multi-lot subdivision the site (34 lots), use and development of a utility installation (stormwater bio-retention area), part removal of drystone wall, and removal of native vegetation; and</w:t>
      </w:r>
    </w:p>
    <w:p w14:paraId="3C839B66" w14:textId="77777777" w:rsidR="0054096D" w:rsidRPr="00840127" w:rsidRDefault="0054096D" w:rsidP="0054096D">
      <w:pPr>
        <w:pStyle w:val="ListParagraph"/>
        <w:numPr>
          <w:ilvl w:val="0"/>
          <w:numId w:val="10"/>
        </w:numPr>
        <w:jc w:val="left"/>
        <w:rPr>
          <w:rFonts w:ascii="Arial" w:hAnsi="Arial" w:cs="Arial"/>
          <w:sz w:val="20"/>
          <w:lang w:val="en-GB"/>
        </w:rPr>
      </w:pPr>
      <w:r w:rsidRPr="00840127">
        <w:rPr>
          <w:rFonts w:ascii="Arial" w:hAnsi="Arial" w:cs="Arial"/>
          <w:sz w:val="20"/>
          <w:lang w:val="en-GB"/>
        </w:rPr>
        <w:t>Draft Planning Permit PA2302140 for the ‘Use and development of the land for use of a warehouse; display of advertising signage and a reduction in car parking requirements.’</w:t>
      </w:r>
    </w:p>
    <w:p w14:paraId="4A2E2AB1" w14:textId="4DAB37AC" w:rsidR="0054096D" w:rsidRPr="00840127" w:rsidRDefault="0054096D" w:rsidP="0054096D">
      <w:pPr>
        <w:pStyle w:val="ListParagraph"/>
        <w:numPr>
          <w:ilvl w:val="0"/>
          <w:numId w:val="10"/>
        </w:numPr>
        <w:jc w:val="left"/>
        <w:rPr>
          <w:rFonts w:ascii="Arial" w:hAnsi="Arial" w:cs="Arial"/>
          <w:sz w:val="20"/>
          <w:lang w:val="en-GB"/>
        </w:rPr>
      </w:pPr>
      <w:r w:rsidRPr="1EC95D8D">
        <w:rPr>
          <w:rFonts w:ascii="Arial" w:hAnsi="Arial" w:cs="Arial"/>
          <w:sz w:val="20"/>
          <w:lang w:val="en-GB"/>
        </w:rPr>
        <w:t>Draft Planning Permit PA2302143 for the ‘Use and development of the land for use of a utility installation (Data Centre).’</w:t>
      </w:r>
    </w:p>
    <w:p w14:paraId="3647E79A" w14:textId="77777777" w:rsidR="00E401A9" w:rsidRPr="00F84C8A" w:rsidRDefault="00E401A9" w:rsidP="00F84C8A">
      <w:pPr>
        <w:pStyle w:val="Heading2"/>
        <w:spacing w:before="240" w:after="240"/>
        <w:jc w:val="left"/>
        <w:rPr>
          <w:rFonts w:cs="Arial"/>
          <w:sz w:val="20"/>
        </w:rPr>
      </w:pPr>
      <w:r w:rsidRPr="00F84C8A">
        <w:rPr>
          <w:rFonts w:cs="Arial"/>
          <w:sz w:val="20"/>
        </w:rPr>
        <w:t xml:space="preserve">Why is the </w:t>
      </w:r>
      <w:r w:rsidR="00033B04">
        <w:rPr>
          <w:rFonts w:cs="Arial"/>
          <w:sz w:val="20"/>
        </w:rPr>
        <w:t>a</w:t>
      </w:r>
      <w:r w:rsidRPr="00F84C8A">
        <w:rPr>
          <w:rFonts w:cs="Arial"/>
          <w:sz w:val="20"/>
        </w:rPr>
        <w:t>mendment required?</w:t>
      </w:r>
    </w:p>
    <w:p w14:paraId="095C7C63" w14:textId="77777777" w:rsidR="0054096D" w:rsidRDefault="00F754CE" w:rsidP="002A0244">
      <w:pPr>
        <w:pStyle w:val="paragraph"/>
        <w:spacing w:before="0" w:beforeAutospacing="0" w:after="0" w:afterAutospacing="0"/>
        <w:textAlignment w:val="baseline"/>
        <w:rPr>
          <w:rStyle w:val="normaltextrun"/>
          <w:rFonts w:ascii="Arial" w:hAnsi="Arial" w:cs="Arial"/>
          <w:sz w:val="20"/>
          <w:szCs w:val="20"/>
        </w:rPr>
      </w:pPr>
      <w:r w:rsidRPr="00F754CE">
        <w:rPr>
          <w:rStyle w:val="normaltextrun"/>
          <w:rFonts w:ascii="Arial" w:hAnsi="Arial" w:cs="Arial"/>
          <w:sz w:val="20"/>
          <w:szCs w:val="20"/>
        </w:rPr>
        <w:t xml:space="preserve">The Strategic Framework Plan at Clause 21.01 (Municipal Profile) of the Hume Planning Scheme identifies the amendment land as ‘land where future use is to be determined’. </w:t>
      </w:r>
    </w:p>
    <w:p w14:paraId="303BFA9C" w14:textId="77777777" w:rsidR="0054096D" w:rsidRDefault="0054096D" w:rsidP="002A0244">
      <w:pPr>
        <w:pStyle w:val="paragraph"/>
        <w:spacing w:before="0" w:beforeAutospacing="0" w:after="0" w:afterAutospacing="0"/>
        <w:textAlignment w:val="baseline"/>
        <w:rPr>
          <w:rStyle w:val="normaltextrun"/>
          <w:rFonts w:ascii="Arial" w:hAnsi="Arial" w:cs="Arial"/>
          <w:sz w:val="20"/>
          <w:szCs w:val="20"/>
        </w:rPr>
      </w:pPr>
    </w:p>
    <w:p w14:paraId="78AA78D3" w14:textId="1324D598" w:rsidR="00F754CE" w:rsidRPr="00F754CE" w:rsidRDefault="00F754CE" w:rsidP="002A0244">
      <w:pPr>
        <w:pStyle w:val="paragraph"/>
        <w:spacing w:before="0" w:beforeAutospacing="0" w:after="0" w:afterAutospacing="0"/>
        <w:textAlignment w:val="baseline"/>
        <w:rPr>
          <w:rStyle w:val="normaltextrun"/>
          <w:rFonts w:ascii="Arial" w:hAnsi="Arial" w:cs="Arial"/>
          <w:sz w:val="20"/>
          <w:szCs w:val="20"/>
        </w:rPr>
      </w:pPr>
      <w:r w:rsidRPr="00F754CE">
        <w:rPr>
          <w:rStyle w:val="normaltextrun"/>
          <w:rFonts w:ascii="Arial" w:hAnsi="Arial" w:cs="Arial"/>
          <w:sz w:val="20"/>
          <w:szCs w:val="20"/>
        </w:rPr>
        <w:t>The Hume Corridor</w:t>
      </w:r>
      <w:r w:rsidR="0054096D">
        <w:rPr>
          <w:rStyle w:val="normaltextrun"/>
          <w:rFonts w:ascii="Arial" w:hAnsi="Arial" w:cs="Arial"/>
          <w:sz w:val="20"/>
          <w:szCs w:val="20"/>
        </w:rPr>
        <w:t xml:space="preserve"> Integrated Growth Area Plan</w:t>
      </w:r>
      <w:r w:rsidRPr="00F754CE">
        <w:rPr>
          <w:rStyle w:val="normaltextrun"/>
          <w:rFonts w:ascii="Arial" w:hAnsi="Arial" w:cs="Arial"/>
          <w:sz w:val="20"/>
          <w:szCs w:val="20"/>
        </w:rPr>
        <w:t xml:space="preserve"> </w:t>
      </w:r>
      <w:r w:rsidR="0054096D">
        <w:rPr>
          <w:rStyle w:val="normaltextrun"/>
          <w:rFonts w:ascii="Arial" w:hAnsi="Arial" w:cs="Arial"/>
          <w:sz w:val="20"/>
          <w:szCs w:val="20"/>
        </w:rPr>
        <w:t>(</w:t>
      </w:r>
      <w:r w:rsidRPr="00F754CE">
        <w:rPr>
          <w:rStyle w:val="normaltextrun"/>
          <w:rFonts w:ascii="Arial" w:hAnsi="Arial" w:cs="Arial"/>
          <w:sz w:val="20"/>
          <w:szCs w:val="20"/>
        </w:rPr>
        <w:t>HIGAP</w:t>
      </w:r>
      <w:r w:rsidR="0054096D">
        <w:rPr>
          <w:rStyle w:val="normaltextrun"/>
          <w:rFonts w:ascii="Arial" w:hAnsi="Arial" w:cs="Arial"/>
          <w:sz w:val="20"/>
          <w:szCs w:val="20"/>
        </w:rPr>
        <w:t>)</w:t>
      </w:r>
      <w:r w:rsidRPr="00F754CE">
        <w:rPr>
          <w:rStyle w:val="normaltextrun"/>
          <w:rFonts w:ascii="Arial" w:hAnsi="Arial" w:cs="Arial"/>
          <w:sz w:val="20"/>
          <w:szCs w:val="20"/>
        </w:rPr>
        <w:t xml:space="preserve"> Spatial Strategy (Hume City Council, 2015), a reference document at Clause 21.02 (Urban Structure and Settlement) of the Hume Planning Scheme, identifies the land as potential employment land, for a mixture of industrial and office development. </w:t>
      </w:r>
    </w:p>
    <w:p w14:paraId="3AA05D5F" w14:textId="77777777" w:rsidR="00F754CE" w:rsidRPr="00F754CE" w:rsidRDefault="00F754CE" w:rsidP="002A0244">
      <w:pPr>
        <w:pStyle w:val="paragraph"/>
        <w:spacing w:before="0" w:beforeAutospacing="0" w:after="0" w:afterAutospacing="0"/>
        <w:textAlignment w:val="baseline"/>
        <w:rPr>
          <w:rStyle w:val="normaltextrun"/>
          <w:rFonts w:ascii="Arial" w:hAnsi="Arial" w:cs="Arial"/>
          <w:sz w:val="20"/>
          <w:szCs w:val="20"/>
        </w:rPr>
      </w:pPr>
    </w:p>
    <w:p w14:paraId="2E1956FB" w14:textId="3EEA392E" w:rsidR="002A0244" w:rsidRDefault="002A0244" w:rsidP="002A0244">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he proposed amendment will facilitate the subdivision and development of the subject land for industrial</w:t>
      </w:r>
      <w:r w:rsidR="00435DCD">
        <w:rPr>
          <w:rStyle w:val="normaltextrun"/>
          <w:rFonts w:ascii="Arial" w:hAnsi="Arial" w:cs="Arial"/>
          <w:sz w:val="20"/>
          <w:szCs w:val="20"/>
        </w:rPr>
        <w:t>, warehouse</w:t>
      </w:r>
      <w:r>
        <w:rPr>
          <w:rStyle w:val="normaltextrun"/>
          <w:rFonts w:ascii="Arial" w:hAnsi="Arial" w:cs="Arial"/>
          <w:sz w:val="20"/>
          <w:szCs w:val="20"/>
        </w:rPr>
        <w:t xml:space="preserve"> and data centre </w:t>
      </w:r>
      <w:proofErr w:type="gramStart"/>
      <w:r>
        <w:rPr>
          <w:rStyle w:val="normaltextrun"/>
          <w:rFonts w:ascii="Arial" w:hAnsi="Arial" w:cs="Arial"/>
          <w:sz w:val="20"/>
          <w:szCs w:val="20"/>
        </w:rPr>
        <w:t>uses</w:t>
      </w:r>
      <w:proofErr w:type="gramEnd"/>
      <w:r w:rsidR="00435DCD">
        <w:rPr>
          <w:rStyle w:val="normaltextrun"/>
          <w:rFonts w:ascii="Arial" w:hAnsi="Arial" w:cs="Arial"/>
          <w:sz w:val="20"/>
          <w:szCs w:val="20"/>
        </w:rPr>
        <w:t xml:space="preserve"> via the rezoning of the land and concurrent issue of planning permits for subdivision, use and development.</w:t>
      </w:r>
    </w:p>
    <w:p w14:paraId="55888721" w14:textId="6374DC7E" w:rsidR="00435DCD" w:rsidRDefault="00435DCD" w:rsidP="002A0244">
      <w:pPr>
        <w:pStyle w:val="paragraph"/>
        <w:spacing w:before="0" w:beforeAutospacing="0" w:after="0" w:afterAutospacing="0"/>
        <w:textAlignment w:val="baseline"/>
        <w:rPr>
          <w:rStyle w:val="normaltextrun"/>
          <w:rFonts w:ascii="Arial" w:hAnsi="Arial" w:cs="Arial"/>
          <w:sz w:val="20"/>
          <w:szCs w:val="20"/>
        </w:rPr>
      </w:pPr>
    </w:p>
    <w:p w14:paraId="1D2A9568" w14:textId="678ADC04" w:rsidR="002A0244" w:rsidRDefault="00435DCD" w:rsidP="1EC95D8D">
      <w:pPr>
        <w:pStyle w:val="paragraph"/>
        <w:spacing w:before="0" w:beforeAutospacing="0" w:after="0" w:afterAutospacing="0"/>
        <w:textAlignment w:val="baseline"/>
        <w:rPr>
          <w:rStyle w:val="normaltextrun"/>
          <w:rFonts w:ascii="Arial" w:hAnsi="Arial" w:cs="Arial"/>
          <w:sz w:val="20"/>
          <w:szCs w:val="20"/>
        </w:rPr>
      </w:pPr>
      <w:r w:rsidRPr="1EC95D8D">
        <w:rPr>
          <w:rStyle w:val="normaltextrun"/>
          <w:rFonts w:ascii="Arial" w:hAnsi="Arial" w:cs="Arial"/>
          <w:sz w:val="20"/>
          <w:szCs w:val="20"/>
        </w:rPr>
        <w:t xml:space="preserve">The proposed </w:t>
      </w:r>
      <w:r w:rsidR="0054096D" w:rsidRPr="1EC95D8D">
        <w:rPr>
          <w:rStyle w:val="normaltextrun"/>
          <w:rFonts w:ascii="Arial" w:hAnsi="Arial" w:cs="Arial"/>
          <w:sz w:val="20"/>
          <w:szCs w:val="20"/>
        </w:rPr>
        <w:t xml:space="preserve">draft </w:t>
      </w:r>
      <w:r w:rsidR="0059301E" w:rsidRPr="1EC95D8D">
        <w:rPr>
          <w:rStyle w:val="normaltextrun"/>
          <w:rFonts w:ascii="Arial" w:hAnsi="Arial" w:cs="Arial"/>
          <w:sz w:val="20"/>
          <w:szCs w:val="20"/>
        </w:rPr>
        <w:t xml:space="preserve">planning permits </w:t>
      </w:r>
      <w:r w:rsidR="002A0244" w:rsidRPr="1EC95D8D">
        <w:rPr>
          <w:rStyle w:val="normaltextrun"/>
          <w:rFonts w:ascii="Arial" w:hAnsi="Arial" w:cs="Arial"/>
          <w:sz w:val="20"/>
          <w:szCs w:val="20"/>
        </w:rPr>
        <w:t xml:space="preserve">will provide </w:t>
      </w:r>
      <w:r w:rsidR="7A876224" w:rsidRPr="1EC95D8D">
        <w:rPr>
          <w:rStyle w:val="normaltextrun"/>
          <w:rFonts w:ascii="Arial" w:hAnsi="Arial" w:cs="Arial"/>
          <w:sz w:val="20"/>
          <w:szCs w:val="20"/>
        </w:rPr>
        <w:t>for t</w:t>
      </w:r>
      <w:r w:rsidR="002A0244" w:rsidRPr="1EC95D8D">
        <w:rPr>
          <w:rStyle w:val="normaltextrun"/>
          <w:rFonts w:ascii="Arial" w:hAnsi="Arial" w:cs="Arial"/>
          <w:sz w:val="20"/>
          <w:szCs w:val="20"/>
        </w:rPr>
        <w:t>he future use and development of land identified for further investigation in the Hume City Council’s Municipal Strategic Statement.</w:t>
      </w:r>
    </w:p>
    <w:p w14:paraId="6DCA8300" w14:textId="77777777" w:rsidR="00617E49" w:rsidRDefault="00617E49" w:rsidP="002A0244">
      <w:pPr>
        <w:pStyle w:val="paragraph"/>
        <w:spacing w:before="0" w:beforeAutospacing="0" w:after="0" w:afterAutospacing="0"/>
        <w:textAlignment w:val="baseline"/>
        <w:rPr>
          <w:rStyle w:val="normaltextrun"/>
          <w:rFonts w:ascii="Arial" w:hAnsi="Arial" w:cs="Arial"/>
          <w:sz w:val="20"/>
          <w:szCs w:val="20"/>
        </w:rPr>
      </w:pPr>
    </w:p>
    <w:p w14:paraId="4EAB2D0D" w14:textId="0B859ED3" w:rsidR="00617E49" w:rsidRPr="00617E49" w:rsidRDefault="00617E49" w:rsidP="002A0244">
      <w:pPr>
        <w:pStyle w:val="paragraph"/>
        <w:spacing w:before="0" w:beforeAutospacing="0" w:after="0" w:afterAutospacing="0"/>
        <w:textAlignment w:val="baseline"/>
        <w:rPr>
          <w:rStyle w:val="normaltextrun"/>
        </w:rPr>
      </w:pPr>
      <w:r w:rsidRPr="00617E49">
        <w:rPr>
          <w:rStyle w:val="normaltextrun"/>
          <w:rFonts w:ascii="Arial" w:hAnsi="Arial" w:cs="Arial"/>
          <w:sz w:val="20"/>
          <w:szCs w:val="20"/>
        </w:rPr>
        <w:t xml:space="preserve">It will also implement the Planning Policy Framework </w:t>
      </w:r>
      <w:proofErr w:type="gramStart"/>
      <w:r w:rsidRPr="00617E49">
        <w:rPr>
          <w:rStyle w:val="normaltextrun"/>
          <w:rFonts w:ascii="Arial" w:hAnsi="Arial" w:cs="Arial"/>
          <w:sz w:val="20"/>
          <w:szCs w:val="20"/>
        </w:rPr>
        <w:t>with regard to</w:t>
      </w:r>
      <w:proofErr w:type="gramEnd"/>
      <w:r w:rsidRPr="00617E49">
        <w:rPr>
          <w:rStyle w:val="normaltextrun"/>
          <w:rFonts w:ascii="Arial" w:hAnsi="Arial" w:cs="Arial"/>
          <w:sz w:val="20"/>
          <w:szCs w:val="20"/>
        </w:rPr>
        <w:t xml:space="preserve"> the growth of Metropolitan Melbourne by facilitating new urban development and associated infrastructure within the Urban Growth Boundary.</w:t>
      </w:r>
    </w:p>
    <w:p w14:paraId="6ED2CE31" w14:textId="77777777" w:rsidR="002A0244" w:rsidRPr="00617E49" w:rsidRDefault="002A0244" w:rsidP="002A0244">
      <w:pPr>
        <w:pStyle w:val="paragraph"/>
        <w:spacing w:before="0" w:beforeAutospacing="0" w:after="0" w:afterAutospacing="0"/>
        <w:textAlignment w:val="baseline"/>
        <w:rPr>
          <w:rStyle w:val="normaltextrun"/>
          <w:rFonts w:ascii="Arial" w:hAnsi="Arial" w:cs="Arial"/>
          <w:sz w:val="20"/>
          <w:szCs w:val="20"/>
        </w:rPr>
      </w:pPr>
    </w:p>
    <w:p w14:paraId="2A3F1586"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mendment implement the objectives of planning in Victoria?</w:t>
      </w:r>
    </w:p>
    <w:p w14:paraId="7E727E9B" w14:textId="77777777" w:rsidR="00617E49" w:rsidRDefault="00617E49" w:rsidP="00617E49">
      <w:pPr>
        <w:pStyle w:val="paragraph"/>
        <w:spacing w:before="0" w:beforeAutospacing="0" w:after="0" w:afterAutospacing="0"/>
        <w:textAlignment w:val="baseline"/>
        <w:rPr>
          <w:rStyle w:val="normaltextrun"/>
          <w:rFonts w:ascii="Arial" w:hAnsi="Arial" w:cs="Arial"/>
          <w:sz w:val="20"/>
          <w:szCs w:val="20"/>
        </w:rPr>
      </w:pPr>
      <w:r w:rsidRPr="00617E49">
        <w:rPr>
          <w:rStyle w:val="normaltextrun"/>
          <w:rFonts w:ascii="Arial" w:hAnsi="Arial" w:cs="Arial"/>
          <w:sz w:val="20"/>
          <w:szCs w:val="20"/>
        </w:rPr>
        <w:t>The amendment implements the following objectives in Section 4 of the Planning and Environment Act 1987 (the Act):</w:t>
      </w:r>
    </w:p>
    <w:p w14:paraId="230FAB82" w14:textId="77777777" w:rsidR="00617E49" w:rsidRDefault="00617E49" w:rsidP="00617E49">
      <w:pPr>
        <w:pStyle w:val="paragraph"/>
        <w:spacing w:before="0" w:beforeAutospacing="0" w:after="0" w:afterAutospacing="0"/>
        <w:textAlignment w:val="baseline"/>
        <w:rPr>
          <w:rStyle w:val="normaltextrun"/>
          <w:rFonts w:ascii="Arial" w:hAnsi="Arial" w:cs="Arial"/>
          <w:sz w:val="20"/>
          <w:szCs w:val="20"/>
        </w:rPr>
      </w:pPr>
    </w:p>
    <w:p w14:paraId="0CFDF6A5"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t xml:space="preserve">To provide for the fair, orderly, economic and sustainable use and development of </w:t>
      </w:r>
      <w:proofErr w:type="gramStart"/>
      <w:r w:rsidRPr="0054096D">
        <w:rPr>
          <w:rStyle w:val="normaltextrun"/>
          <w:rFonts w:ascii="Arial" w:hAnsi="Arial" w:cs="Arial"/>
          <w:i/>
          <w:iCs/>
          <w:sz w:val="20"/>
          <w:szCs w:val="20"/>
        </w:rPr>
        <w:t>land;</w:t>
      </w:r>
      <w:proofErr w:type="gramEnd"/>
    </w:p>
    <w:p w14:paraId="61C9BD4C"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lastRenderedPageBreak/>
        <w:t xml:space="preserve">To provide for the protection of natural and man-made resources and the maintenance of ecological processes and genetic </w:t>
      </w:r>
      <w:proofErr w:type="gramStart"/>
      <w:r w:rsidRPr="0054096D">
        <w:rPr>
          <w:rStyle w:val="normaltextrun"/>
          <w:rFonts w:ascii="Arial" w:hAnsi="Arial" w:cs="Arial"/>
          <w:i/>
          <w:iCs/>
          <w:sz w:val="20"/>
          <w:szCs w:val="20"/>
        </w:rPr>
        <w:t>diversity;</w:t>
      </w:r>
      <w:proofErr w:type="gramEnd"/>
      <w:r w:rsidRPr="0054096D">
        <w:rPr>
          <w:rStyle w:val="normaltextrun"/>
          <w:rFonts w:ascii="Arial" w:hAnsi="Arial" w:cs="Arial"/>
          <w:i/>
          <w:iCs/>
          <w:sz w:val="20"/>
          <w:szCs w:val="20"/>
        </w:rPr>
        <w:t xml:space="preserve"> </w:t>
      </w:r>
    </w:p>
    <w:p w14:paraId="53BCE8F4"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t xml:space="preserve">To secure a pleasant, efficient and safe working, living and recreational environment for all Victorians and visitors to </w:t>
      </w:r>
      <w:proofErr w:type="gramStart"/>
      <w:r w:rsidRPr="0054096D">
        <w:rPr>
          <w:rStyle w:val="normaltextrun"/>
          <w:rFonts w:ascii="Arial" w:hAnsi="Arial" w:cs="Arial"/>
          <w:i/>
          <w:iCs/>
          <w:sz w:val="20"/>
          <w:szCs w:val="20"/>
        </w:rPr>
        <w:t>Victoria;</w:t>
      </w:r>
      <w:proofErr w:type="gramEnd"/>
      <w:r w:rsidRPr="0054096D">
        <w:rPr>
          <w:rStyle w:val="normaltextrun"/>
          <w:rFonts w:ascii="Arial" w:hAnsi="Arial" w:cs="Arial"/>
          <w:i/>
          <w:iCs/>
          <w:sz w:val="20"/>
          <w:szCs w:val="20"/>
        </w:rPr>
        <w:t xml:space="preserve"> </w:t>
      </w:r>
    </w:p>
    <w:p w14:paraId="46F02EC4"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t xml:space="preserve">To protect public utilities and other assets and enable the orderly provisions and co-ordination of public utilities and other facilities for the benefit of the </w:t>
      </w:r>
      <w:proofErr w:type="gramStart"/>
      <w:r w:rsidRPr="0054096D">
        <w:rPr>
          <w:rStyle w:val="normaltextrun"/>
          <w:rFonts w:ascii="Arial" w:hAnsi="Arial" w:cs="Arial"/>
          <w:i/>
          <w:iCs/>
          <w:sz w:val="20"/>
          <w:szCs w:val="20"/>
        </w:rPr>
        <w:t>community;</w:t>
      </w:r>
      <w:proofErr w:type="gramEnd"/>
      <w:r w:rsidRPr="0054096D">
        <w:rPr>
          <w:rStyle w:val="normaltextrun"/>
          <w:rFonts w:ascii="Arial" w:hAnsi="Arial" w:cs="Arial"/>
          <w:i/>
          <w:iCs/>
          <w:sz w:val="20"/>
          <w:szCs w:val="20"/>
        </w:rPr>
        <w:t xml:space="preserve"> </w:t>
      </w:r>
    </w:p>
    <w:p w14:paraId="11DE7EF8"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t xml:space="preserve">To facilitate development in accordance with the objectives set out in the points (a), (b), (c), (d), and (e) of the </w:t>
      </w:r>
      <w:proofErr w:type="gramStart"/>
      <w:r w:rsidRPr="0054096D">
        <w:rPr>
          <w:rStyle w:val="normaltextrun"/>
          <w:rFonts w:ascii="Arial" w:hAnsi="Arial" w:cs="Arial"/>
          <w:i/>
          <w:iCs/>
          <w:sz w:val="20"/>
          <w:szCs w:val="20"/>
        </w:rPr>
        <w:t>Act;</w:t>
      </w:r>
      <w:proofErr w:type="gramEnd"/>
    </w:p>
    <w:p w14:paraId="52F7B310"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t>To facilitate the provision of affordable housing in Victoria; and</w:t>
      </w:r>
    </w:p>
    <w:p w14:paraId="450816B1" w14:textId="77777777" w:rsidR="00617E49" w:rsidRPr="0054096D" w:rsidRDefault="00617E49">
      <w:pPr>
        <w:pStyle w:val="paragraph"/>
        <w:numPr>
          <w:ilvl w:val="0"/>
          <w:numId w:val="9"/>
        </w:numPr>
        <w:spacing w:before="0" w:beforeAutospacing="0" w:after="0" w:afterAutospacing="0"/>
        <w:textAlignment w:val="baseline"/>
        <w:rPr>
          <w:rStyle w:val="normaltextrun"/>
          <w:rFonts w:ascii="Arial" w:hAnsi="Arial" w:cs="Arial"/>
          <w:i/>
          <w:iCs/>
          <w:sz w:val="20"/>
          <w:szCs w:val="20"/>
        </w:rPr>
      </w:pPr>
      <w:r w:rsidRPr="0054096D">
        <w:rPr>
          <w:rStyle w:val="normaltextrun"/>
          <w:rFonts w:ascii="Arial" w:hAnsi="Arial" w:cs="Arial"/>
          <w:i/>
          <w:iCs/>
          <w:sz w:val="20"/>
          <w:szCs w:val="20"/>
        </w:rPr>
        <w:t xml:space="preserve">To balance the present and future interests of all Victorians. </w:t>
      </w:r>
    </w:p>
    <w:p w14:paraId="6628FD65" w14:textId="77777777" w:rsidR="00617E49" w:rsidRDefault="00617E49" w:rsidP="00617E49">
      <w:pPr>
        <w:pStyle w:val="paragraph"/>
        <w:spacing w:before="0" w:beforeAutospacing="0" w:after="0" w:afterAutospacing="0"/>
        <w:ind w:left="720"/>
        <w:textAlignment w:val="baseline"/>
        <w:rPr>
          <w:rStyle w:val="normaltextrun"/>
          <w:rFonts w:ascii="Arial" w:hAnsi="Arial" w:cs="Arial"/>
          <w:sz w:val="20"/>
          <w:szCs w:val="20"/>
        </w:rPr>
      </w:pPr>
    </w:p>
    <w:p w14:paraId="5AB0A14A" w14:textId="77777777" w:rsidR="00617E49" w:rsidRDefault="00617E49" w:rsidP="0054096D">
      <w:pPr>
        <w:pStyle w:val="paragraph"/>
        <w:spacing w:before="0" w:beforeAutospacing="0" w:after="0" w:afterAutospacing="0"/>
        <w:textAlignment w:val="baseline"/>
        <w:rPr>
          <w:rStyle w:val="normaltextrun"/>
          <w:rFonts w:ascii="Arial" w:hAnsi="Arial" w:cs="Arial"/>
          <w:sz w:val="20"/>
          <w:szCs w:val="20"/>
        </w:rPr>
      </w:pPr>
      <w:r w:rsidRPr="00617E49">
        <w:rPr>
          <w:rStyle w:val="normaltextrun"/>
          <w:rFonts w:ascii="Arial" w:hAnsi="Arial" w:cs="Arial"/>
          <w:sz w:val="20"/>
          <w:szCs w:val="20"/>
        </w:rPr>
        <w:t>The amendment supports these objectives of the Act by:</w:t>
      </w:r>
    </w:p>
    <w:p w14:paraId="70E2AA6A" w14:textId="77777777" w:rsidR="00617E49" w:rsidRDefault="00617E49" w:rsidP="00617E49">
      <w:pPr>
        <w:pStyle w:val="paragraph"/>
        <w:spacing w:before="0" w:beforeAutospacing="0" w:after="0" w:afterAutospacing="0"/>
        <w:ind w:left="360"/>
        <w:textAlignment w:val="baseline"/>
        <w:rPr>
          <w:rStyle w:val="normaltextrun"/>
          <w:rFonts w:ascii="Arial" w:hAnsi="Arial" w:cs="Arial"/>
          <w:sz w:val="20"/>
          <w:szCs w:val="20"/>
        </w:rPr>
      </w:pPr>
    </w:p>
    <w:p w14:paraId="66C86688" w14:textId="77777777" w:rsidR="00617E49" w:rsidRDefault="00617E49">
      <w:pPr>
        <w:pStyle w:val="paragraph"/>
        <w:numPr>
          <w:ilvl w:val="0"/>
          <w:numId w:val="9"/>
        </w:numPr>
        <w:spacing w:before="0" w:beforeAutospacing="0" w:after="0" w:afterAutospacing="0"/>
        <w:textAlignment w:val="baseline"/>
        <w:rPr>
          <w:rStyle w:val="normaltextrun"/>
          <w:rFonts w:ascii="Arial" w:hAnsi="Arial" w:cs="Arial"/>
          <w:sz w:val="20"/>
          <w:szCs w:val="20"/>
        </w:rPr>
      </w:pPr>
      <w:r w:rsidRPr="00617E49">
        <w:rPr>
          <w:rStyle w:val="normaltextrun"/>
          <w:rFonts w:ascii="Arial" w:hAnsi="Arial" w:cs="Arial"/>
          <w:sz w:val="20"/>
          <w:szCs w:val="20"/>
        </w:rPr>
        <w:t>Facilitating the development of urban land in an integrated and coordinated manner with the timely provision of supporting infrastructure.</w:t>
      </w:r>
    </w:p>
    <w:p w14:paraId="6783A92A" w14:textId="77777777" w:rsidR="00617E49" w:rsidRDefault="00617E49">
      <w:pPr>
        <w:pStyle w:val="paragraph"/>
        <w:numPr>
          <w:ilvl w:val="0"/>
          <w:numId w:val="9"/>
        </w:numPr>
        <w:spacing w:before="0" w:beforeAutospacing="0" w:after="0" w:afterAutospacing="0"/>
        <w:textAlignment w:val="baseline"/>
        <w:rPr>
          <w:rStyle w:val="normaltextrun"/>
          <w:rFonts w:ascii="Arial" w:hAnsi="Arial" w:cs="Arial"/>
          <w:sz w:val="20"/>
          <w:szCs w:val="20"/>
        </w:rPr>
      </w:pPr>
      <w:r w:rsidRPr="00617E49">
        <w:rPr>
          <w:rStyle w:val="normaltextrun"/>
          <w:rFonts w:ascii="Arial" w:hAnsi="Arial" w:cs="Arial"/>
          <w:sz w:val="20"/>
          <w:szCs w:val="20"/>
        </w:rPr>
        <w:t xml:space="preserve">Providing new employment generating industrial land </w:t>
      </w:r>
      <w:proofErr w:type="gramStart"/>
      <w:r w:rsidRPr="00617E49">
        <w:rPr>
          <w:rStyle w:val="normaltextrun"/>
          <w:rFonts w:ascii="Arial" w:hAnsi="Arial" w:cs="Arial"/>
          <w:sz w:val="20"/>
          <w:szCs w:val="20"/>
        </w:rPr>
        <w:t>in close proximity to</w:t>
      </w:r>
      <w:proofErr w:type="gramEnd"/>
      <w:r w:rsidRPr="00617E49">
        <w:rPr>
          <w:rStyle w:val="normaltextrun"/>
          <w:rFonts w:ascii="Arial" w:hAnsi="Arial" w:cs="Arial"/>
          <w:sz w:val="20"/>
          <w:szCs w:val="20"/>
        </w:rPr>
        <w:t xml:space="preserve"> the Tullamarine Freeway and the Melbourne Airport. </w:t>
      </w:r>
    </w:p>
    <w:p w14:paraId="1D6BABA9" w14:textId="0712895A" w:rsidR="00617E49" w:rsidRDefault="31991D69" w:rsidP="47CB0135">
      <w:pPr>
        <w:pStyle w:val="paragraph"/>
        <w:numPr>
          <w:ilvl w:val="0"/>
          <w:numId w:val="9"/>
        </w:numPr>
        <w:spacing w:before="0" w:beforeAutospacing="0" w:after="0" w:afterAutospacing="0"/>
        <w:textAlignment w:val="baseline"/>
        <w:rPr>
          <w:rStyle w:val="normaltextrun"/>
          <w:rFonts w:ascii="Arial" w:hAnsi="Arial" w:cs="Arial"/>
          <w:sz w:val="20"/>
          <w:szCs w:val="20"/>
        </w:rPr>
      </w:pPr>
      <w:r w:rsidRPr="47CB0135">
        <w:rPr>
          <w:rStyle w:val="normaltextrun"/>
          <w:rFonts w:ascii="Arial" w:hAnsi="Arial" w:cs="Arial"/>
          <w:sz w:val="20"/>
          <w:szCs w:val="20"/>
        </w:rPr>
        <w:t>Transferring</w:t>
      </w:r>
      <w:r w:rsidR="00617E49" w:rsidRPr="47CB0135">
        <w:rPr>
          <w:rStyle w:val="normaltextrun"/>
          <w:rFonts w:ascii="Arial" w:hAnsi="Arial" w:cs="Arial"/>
          <w:sz w:val="20"/>
          <w:szCs w:val="20"/>
        </w:rPr>
        <w:t xml:space="preserve"> the northern portion of the land to become a public </w:t>
      </w:r>
      <w:r w:rsidR="312A54BF" w:rsidRPr="47CB0135">
        <w:rPr>
          <w:rStyle w:val="normaltextrun"/>
          <w:rFonts w:ascii="Arial" w:hAnsi="Arial" w:cs="Arial"/>
          <w:sz w:val="20"/>
          <w:szCs w:val="20"/>
        </w:rPr>
        <w:t xml:space="preserve">open space </w:t>
      </w:r>
      <w:r w:rsidR="00617E49" w:rsidRPr="47CB0135">
        <w:rPr>
          <w:rStyle w:val="normaltextrun"/>
          <w:rFonts w:ascii="Arial" w:hAnsi="Arial" w:cs="Arial"/>
          <w:sz w:val="20"/>
          <w:szCs w:val="20"/>
        </w:rPr>
        <w:t>reserve associated with the wider Moonee Ponds Creek environs and improving public access to it.</w:t>
      </w:r>
    </w:p>
    <w:p w14:paraId="35B14602" w14:textId="77777777" w:rsidR="00617E49" w:rsidRDefault="00617E49">
      <w:pPr>
        <w:pStyle w:val="paragraph"/>
        <w:numPr>
          <w:ilvl w:val="0"/>
          <w:numId w:val="9"/>
        </w:numPr>
        <w:spacing w:before="0" w:beforeAutospacing="0" w:after="0" w:afterAutospacing="0"/>
        <w:textAlignment w:val="baseline"/>
        <w:rPr>
          <w:rStyle w:val="normaltextrun"/>
          <w:rFonts w:ascii="Arial" w:hAnsi="Arial" w:cs="Arial"/>
          <w:sz w:val="20"/>
          <w:szCs w:val="20"/>
        </w:rPr>
      </w:pPr>
      <w:r w:rsidRPr="00617E49">
        <w:rPr>
          <w:rStyle w:val="normaltextrun"/>
          <w:rFonts w:ascii="Arial" w:hAnsi="Arial" w:cs="Arial"/>
          <w:sz w:val="20"/>
          <w:szCs w:val="20"/>
        </w:rPr>
        <w:t xml:space="preserve">Ensuring that the embellishment of the Moonee Ponds Creek open space appropriately considers stormwater management and important creek corridor habitat. </w:t>
      </w:r>
    </w:p>
    <w:p w14:paraId="07807BC5" w14:textId="07E61303" w:rsidR="00617E49" w:rsidRPr="00617E49" w:rsidRDefault="00617E49">
      <w:pPr>
        <w:pStyle w:val="paragraph"/>
        <w:numPr>
          <w:ilvl w:val="0"/>
          <w:numId w:val="9"/>
        </w:numPr>
        <w:spacing w:before="0" w:beforeAutospacing="0" w:after="0" w:afterAutospacing="0"/>
        <w:textAlignment w:val="baseline"/>
        <w:rPr>
          <w:rFonts w:ascii="Arial" w:hAnsi="Arial" w:cs="Arial"/>
          <w:sz w:val="20"/>
          <w:szCs w:val="20"/>
        </w:rPr>
      </w:pPr>
      <w:r w:rsidRPr="00617E49">
        <w:rPr>
          <w:rStyle w:val="normaltextrun"/>
          <w:rFonts w:ascii="Arial" w:hAnsi="Arial" w:cs="Arial"/>
          <w:sz w:val="20"/>
          <w:szCs w:val="20"/>
        </w:rPr>
        <w:t xml:space="preserve">Ensuring that potential land contamination issues are appropriately </w:t>
      </w:r>
      <w:proofErr w:type="gramStart"/>
      <w:r w:rsidRPr="00617E49">
        <w:rPr>
          <w:rStyle w:val="normaltextrun"/>
          <w:rFonts w:ascii="Arial" w:hAnsi="Arial" w:cs="Arial"/>
          <w:sz w:val="20"/>
          <w:szCs w:val="20"/>
        </w:rPr>
        <w:t>managed</w:t>
      </w:r>
      <w:proofErr w:type="gramEnd"/>
      <w:r w:rsidRPr="00617E49">
        <w:rPr>
          <w:rStyle w:val="normaltextrun"/>
          <w:rFonts w:ascii="Arial" w:hAnsi="Arial" w:cs="Arial"/>
          <w:sz w:val="20"/>
          <w:szCs w:val="20"/>
        </w:rPr>
        <w:t xml:space="preserve"> and that development does not compromise the ongoing monitoring obligations associated with the Tullamarine Closed Landfill.</w:t>
      </w:r>
    </w:p>
    <w:p w14:paraId="3FB6528B" w14:textId="036652BB"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 xml:space="preserve">mendment address any environmental, </w:t>
      </w:r>
      <w:proofErr w:type="gramStart"/>
      <w:r w:rsidRPr="00F84C8A">
        <w:rPr>
          <w:rFonts w:cs="Arial"/>
          <w:sz w:val="20"/>
        </w:rPr>
        <w:t>social</w:t>
      </w:r>
      <w:proofErr w:type="gramEnd"/>
      <w:r w:rsidRPr="00F84C8A">
        <w:rPr>
          <w:rFonts w:cs="Arial"/>
          <w:sz w:val="20"/>
        </w:rPr>
        <w:t xml:space="preserve"> and economic effects?</w:t>
      </w:r>
    </w:p>
    <w:p w14:paraId="1A0F2D90" w14:textId="77777777" w:rsidR="00B33E6C" w:rsidRPr="00B33E6C" w:rsidRDefault="00B33E6C" w:rsidP="00B33E6C">
      <w:pPr>
        <w:pStyle w:val="Bullet1"/>
        <w:numPr>
          <w:ilvl w:val="0"/>
          <w:numId w:val="0"/>
        </w:numPr>
        <w:rPr>
          <w:u w:val="single"/>
        </w:rPr>
      </w:pPr>
      <w:r w:rsidRPr="00B33E6C">
        <w:rPr>
          <w:u w:val="single"/>
        </w:rPr>
        <w:t xml:space="preserve">Environmental </w:t>
      </w:r>
    </w:p>
    <w:p w14:paraId="4E9645A7" w14:textId="292E8F04" w:rsidR="00B33E6C" w:rsidRDefault="00B33E6C" w:rsidP="00B33E6C">
      <w:pPr>
        <w:pStyle w:val="Bullet1"/>
        <w:numPr>
          <w:ilvl w:val="0"/>
          <w:numId w:val="0"/>
        </w:numPr>
      </w:pPr>
      <w:r>
        <w:t xml:space="preserve">The amendment will </w:t>
      </w:r>
      <w:r w:rsidR="265156A9">
        <w:t xml:space="preserve">create </w:t>
      </w:r>
      <w:r w:rsidR="345D8C20">
        <w:t>additional public</w:t>
      </w:r>
      <w:r>
        <w:t xml:space="preserve"> open space which will support the biodiversity values of</w:t>
      </w:r>
      <w:r w:rsidR="78D69C79">
        <w:t xml:space="preserve"> and improve public access to</w:t>
      </w:r>
      <w:r>
        <w:t xml:space="preserve"> the Moonee Ponds Creek. </w:t>
      </w:r>
    </w:p>
    <w:p w14:paraId="7C0DD09F" w14:textId="77777777" w:rsidR="00006EE6" w:rsidRDefault="00B33E6C" w:rsidP="00B33E6C">
      <w:pPr>
        <w:pStyle w:val="Bullet1"/>
        <w:numPr>
          <w:ilvl w:val="0"/>
          <w:numId w:val="0"/>
        </w:numPr>
      </w:pPr>
      <w:r>
        <w:t xml:space="preserve">A Statement of Environmental Audit </w:t>
      </w:r>
      <w:r w:rsidR="5B6376D1">
        <w:t xml:space="preserve">has been issued pursuant </w:t>
      </w:r>
      <w:r>
        <w:t xml:space="preserve">to Section 53X of the Environment Protection Act 1970 </w:t>
      </w:r>
      <w:r w:rsidR="7FBA77AC">
        <w:t xml:space="preserve">following an audit </w:t>
      </w:r>
      <w:r>
        <w:t xml:space="preserve">conducted on the land at 140-204 Western Avenue. </w:t>
      </w:r>
    </w:p>
    <w:p w14:paraId="359AEB84" w14:textId="77777777" w:rsidR="00006EE6" w:rsidRDefault="00B33E6C" w:rsidP="00B33E6C">
      <w:pPr>
        <w:pStyle w:val="Bullet1"/>
        <w:numPr>
          <w:ilvl w:val="0"/>
          <w:numId w:val="0"/>
        </w:numPr>
      </w:pPr>
      <w:r>
        <w:t>The Audit found that whilst the land itself was not contaminated, groundwater</w:t>
      </w:r>
      <w:r w:rsidR="0E3C6321">
        <w:t xml:space="preserve"> </w:t>
      </w:r>
      <w:r>
        <w:t xml:space="preserve">some 15-25m </w:t>
      </w:r>
      <w:r w:rsidR="3D66E926">
        <w:t>below surface level,</w:t>
      </w:r>
      <w:r>
        <w:t xml:space="preserve"> is and continues to be contaminated by the Closed Tullamarine Landfill. </w:t>
      </w:r>
    </w:p>
    <w:p w14:paraId="36CADD01" w14:textId="390951FB" w:rsidR="00B33E6C" w:rsidRDefault="00B33E6C" w:rsidP="00B33E6C">
      <w:pPr>
        <w:pStyle w:val="Bullet1"/>
        <w:numPr>
          <w:ilvl w:val="0"/>
          <w:numId w:val="0"/>
        </w:numPr>
      </w:pPr>
      <w:r>
        <w:t xml:space="preserve">The Audit concluded that the land is suitable for industrial and sensitive uses provided </w:t>
      </w:r>
      <w:r w:rsidR="7E2836A0">
        <w:t xml:space="preserve">future </w:t>
      </w:r>
      <w:r>
        <w:t xml:space="preserve">construction works do not interfere with the groundwater and </w:t>
      </w:r>
      <w:r w:rsidR="1E88FCCF">
        <w:t xml:space="preserve">future development ensures </w:t>
      </w:r>
      <w:r>
        <w:t>the ongoing ability to monitor groundwater via the existing bore</w:t>
      </w:r>
      <w:r w:rsidR="2998A751">
        <w:t>s</w:t>
      </w:r>
      <w:r>
        <w:t xml:space="preserve"> on the land. </w:t>
      </w:r>
    </w:p>
    <w:p w14:paraId="12616ABB" w14:textId="77777777" w:rsidR="00B33E6C" w:rsidRPr="00B33E6C" w:rsidRDefault="00B33E6C" w:rsidP="00B33E6C">
      <w:pPr>
        <w:pStyle w:val="Bullet1"/>
        <w:numPr>
          <w:ilvl w:val="0"/>
          <w:numId w:val="0"/>
        </w:numPr>
        <w:rPr>
          <w:u w:val="single"/>
        </w:rPr>
      </w:pPr>
      <w:r w:rsidRPr="00B33E6C">
        <w:rPr>
          <w:u w:val="single"/>
        </w:rPr>
        <w:t xml:space="preserve">Social </w:t>
      </w:r>
    </w:p>
    <w:p w14:paraId="18C560A7" w14:textId="77777777" w:rsidR="00006EE6" w:rsidRDefault="00B33E6C" w:rsidP="00B33E6C">
      <w:pPr>
        <w:pStyle w:val="Bullet1"/>
        <w:numPr>
          <w:ilvl w:val="0"/>
          <w:numId w:val="0"/>
        </w:numPr>
      </w:pPr>
      <w:r w:rsidRPr="005C1C7B">
        <w:t xml:space="preserve">The amendment will provide the community </w:t>
      </w:r>
      <w:r w:rsidR="0065432C" w:rsidRPr="005C1C7B">
        <w:t xml:space="preserve">with </w:t>
      </w:r>
      <w:r w:rsidRPr="005C1C7B">
        <w:t>certain</w:t>
      </w:r>
      <w:r w:rsidR="0065432C" w:rsidRPr="005C1C7B">
        <w:t>t</w:t>
      </w:r>
      <w:r w:rsidRPr="005C1C7B">
        <w:t xml:space="preserve">y for the future use of the vacant and underutilized urban land. </w:t>
      </w:r>
    </w:p>
    <w:p w14:paraId="48EA3A8D" w14:textId="1349FEEC" w:rsidR="00B33E6C" w:rsidRPr="005C1C7B" w:rsidRDefault="00B33E6C" w:rsidP="00B33E6C">
      <w:pPr>
        <w:pStyle w:val="Bullet1"/>
        <w:numPr>
          <w:ilvl w:val="0"/>
          <w:numId w:val="0"/>
        </w:numPr>
      </w:pPr>
      <w:r w:rsidRPr="005C1C7B">
        <w:t xml:space="preserve">Development of the land as proposed will result in a net community benefit by providing local employment opportunities and new and enhanced public open space, including improved public access along the Moonee Ponds Creek. </w:t>
      </w:r>
    </w:p>
    <w:p w14:paraId="74C78BF4" w14:textId="6719B3FE" w:rsidR="00B33E6C" w:rsidRPr="005C1C7B" w:rsidRDefault="00B33E6C" w:rsidP="00B33E6C">
      <w:pPr>
        <w:pStyle w:val="Bullet1"/>
        <w:numPr>
          <w:ilvl w:val="0"/>
          <w:numId w:val="0"/>
        </w:numPr>
      </w:pPr>
      <w:r w:rsidRPr="005C1C7B">
        <w:t xml:space="preserve">The </w:t>
      </w:r>
      <w:r w:rsidR="0065432C" w:rsidRPr="005C1C7B">
        <w:t>proposed planning permit for subdivision</w:t>
      </w:r>
      <w:r w:rsidRPr="005C1C7B">
        <w:t xml:space="preserve"> provides for </w:t>
      </w:r>
      <w:r w:rsidR="0065432C" w:rsidRPr="005C1C7B">
        <w:t>a</w:t>
      </w:r>
      <w:r w:rsidR="00A36DB8" w:rsidRPr="005C1C7B">
        <w:t xml:space="preserve"> </w:t>
      </w:r>
      <w:r w:rsidR="0065432C" w:rsidRPr="005C1C7B">
        <w:t>landscaped</w:t>
      </w:r>
      <w:r w:rsidRPr="005C1C7B">
        <w:t xml:space="preserve"> interface with the existing </w:t>
      </w:r>
      <w:proofErr w:type="spellStart"/>
      <w:r w:rsidRPr="005C1C7B">
        <w:t>Westmeadows</w:t>
      </w:r>
      <w:proofErr w:type="spellEnd"/>
      <w:r w:rsidRPr="005C1C7B">
        <w:t xml:space="preserve"> residential area. This will provide an appropriate design and amenity outcome to neighbouring residents.</w:t>
      </w:r>
    </w:p>
    <w:p w14:paraId="1196D408" w14:textId="7AC11B25" w:rsidR="00B33E6C" w:rsidRPr="005C1C7B" w:rsidRDefault="00B33E6C" w:rsidP="00B33E6C">
      <w:pPr>
        <w:pStyle w:val="Bullet1"/>
        <w:numPr>
          <w:ilvl w:val="0"/>
          <w:numId w:val="0"/>
        </w:numPr>
      </w:pPr>
      <w:r>
        <w:t xml:space="preserve">The </w:t>
      </w:r>
      <w:r w:rsidR="00A36DB8">
        <w:t xml:space="preserve">proposed subdivision also makes provision for </w:t>
      </w:r>
      <w:r w:rsidR="00006EE6">
        <w:t>t</w:t>
      </w:r>
      <w:r>
        <w:t xml:space="preserve">raffic </w:t>
      </w:r>
      <w:r w:rsidR="00006EE6">
        <w:t>m</w:t>
      </w:r>
      <w:r>
        <w:t xml:space="preserve">itigation </w:t>
      </w:r>
      <w:r w:rsidR="00006EE6">
        <w:t>w</w:t>
      </w:r>
      <w:r>
        <w:t>orks</w:t>
      </w:r>
      <w:r w:rsidR="00A36DB8">
        <w:t xml:space="preserve"> to</w:t>
      </w:r>
      <w:r w:rsidR="005C1C7B">
        <w:t xml:space="preserve"> provide</w:t>
      </w:r>
      <w:r>
        <w:t xml:space="preserve"> necessary </w:t>
      </w:r>
      <w:r w:rsidR="734F388A">
        <w:t xml:space="preserve">local area </w:t>
      </w:r>
      <w:r>
        <w:t xml:space="preserve">road upgrades to be completed </w:t>
      </w:r>
      <w:r w:rsidR="2F2C6093">
        <w:t>as part of the</w:t>
      </w:r>
      <w:r>
        <w:t xml:space="preserve"> development. </w:t>
      </w:r>
    </w:p>
    <w:p w14:paraId="54A42A20" w14:textId="77777777" w:rsidR="00B33E6C" w:rsidRPr="005C1C7B" w:rsidRDefault="00B33E6C" w:rsidP="00B33E6C">
      <w:pPr>
        <w:pStyle w:val="Bullet1"/>
        <w:numPr>
          <w:ilvl w:val="0"/>
          <w:numId w:val="0"/>
        </w:numPr>
        <w:rPr>
          <w:u w:val="single"/>
        </w:rPr>
      </w:pPr>
      <w:r w:rsidRPr="005C1C7B">
        <w:rPr>
          <w:u w:val="single"/>
        </w:rPr>
        <w:t xml:space="preserve">Economic </w:t>
      </w:r>
    </w:p>
    <w:p w14:paraId="4F3DCDA2" w14:textId="77777777" w:rsidR="00584ECF" w:rsidRDefault="00B33E6C" w:rsidP="00B33E6C">
      <w:pPr>
        <w:pStyle w:val="Bullet1"/>
        <w:numPr>
          <w:ilvl w:val="0"/>
          <w:numId w:val="0"/>
        </w:numPr>
      </w:pPr>
      <w:r w:rsidRPr="005C1C7B">
        <w:t xml:space="preserve">The amendment will provide positive economic benefits to the local area by attracting investment and providing employment opportunities for existing and future residents. </w:t>
      </w:r>
    </w:p>
    <w:p w14:paraId="24D91D31" w14:textId="213D7EFF" w:rsidR="00B33E6C" w:rsidRDefault="00B33E6C" w:rsidP="00B33E6C">
      <w:pPr>
        <w:pStyle w:val="Bullet1"/>
        <w:numPr>
          <w:ilvl w:val="0"/>
          <w:numId w:val="0"/>
        </w:numPr>
        <w:rPr>
          <w:color w:val="A6A6A6"/>
        </w:rPr>
      </w:pPr>
      <w:r w:rsidRPr="005C1C7B">
        <w:lastRenderedPageBreak/>
        <w:t>The delivery of jobs makes efficient use of vacant urban land in an important employment gateway proximate to the Melbourne Airport and Tullamarine Freeway.</w:t>
      </w:r>
    </w:p>
    <w:p w14:paraId="06587F83" w14:textId="77777777" w:rsidR="00E401A9" w:rsidRPr="00F84C8A"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address relevant bushfire risk?</w:t>
      </w:r>
    </w:p>
    <w:p w14:paraId="474B3591" w14:textId="77777777" w:rsidR="00584ECF" w:rsidRDefault="006A608B" w:rsidP="00836BA4">
      <w:pPr>
        <w:pStyle w:val="Bullet1"/>
        <w:numPr>
          <w:ilvl w:val="0"/>
          <w:numId w:val="0"/>
        </w:numPr>
      </w:pPr>
      <w:r>
        <w:t xml:space="preserve">The amendment land is not within the Bushfire Management Overlay (BMO) but is within a designated Bushfire Prone Area. </w:t>
      </w:r>
    </w:p>
    <w:p w14:paraId="48B63A0C" w14:textId="1106A741" w:rsidR="006A608B" w:rsidRDefault="006A608B" w:rsidP="00836BA4">
      <w:pPr>
        <w:pStyle w:val="Bullet1"/>
        <w:numPr>
          <w:ilvl w:val="0"/>
          <w:numId w:val="0"/>
        </w:numPr>
      </w:pPr>
      <w:r>
        <w:t xml:space="preserve">The amendment seeks to minimise bushfire risk in accordance with Clause 13.02-1S (Bushfire Planning) of the Hume Planning Scheme. </w:t>
      </w:r>
    </w:p>
    <w:p w14:paraId="3825F2FD" w14:textId="77777777" w:rsidR="00E401A9" w:rsidRPr="00F84C8A"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comply with the requirements of any Minister’s Direction applicable to the amendment?</w:t>
      </w:r>
    </w:p>
    <w:p w14:paraId="1D0CA45D" w14:textId="77777777" w:rsidR="00B45700" w:rsidRPr="00B45700" w:rsidRDefault="00B45700" w:rsidP="00836BA4">
      <w:pPr>
        <w:pStyle w:val="Bullet1"/>
        <w:numPr>
          <w:ilvl w:val="0"/>
          <w:numId w:val="0"/>
        </w:numPr>
        <w:rPr>
          <w:u w:val="single"/>
        </w:rPr>
      </w:pPr>
      <w:r w:rsidRPr="00B45700">
        <w:rPr>
          <w:u w:val="single"/>
        </w:rPr>
        <w:t xml:space="preserve">Direction No. 1: Potentially Contaminated Land </w:t>
      </w:r>
    </w:p>
    <w:p w14:paraId="703B0B07" w14:textId="77777777" w:rsidR="00B45700" w:rsidRDefault="00B45700" w:rsidP="00836BA4">
      <w:pPr>
        <w:pStyle w:val="Bullet1"/>
        <w:numPr>
          <w:ilvl w:val="0"/>
          <w:numId w:val="0"/>
        </w:numPr>
      </w:pPr>
      <w:r>
        <w:t xml:space="preserve">A Statement of Environmental Audit pursuant to the Environment Protection Act 1970 has been issued for the land at 140-204 Western Avenue which concluded that the land can be developed for industrial and sensitive land uses, subject to restrictions and conditions. </w:t>
      </w:r>
    </w:p>
    <w:p w14:paraId="6C2F2BF1" w14:textId="77777777" w:rsidR="00B45700" w:rsidRPr="00B45700" w:rsidRDefault="00B45700" w:rsidP="00836BA4">
      <w:pPr>
        <w:pStyle w:val="Bullet1"/>
        <w:numPr>
          <w:ilvl w:val="0"/>
          <w:numId w:val="0"/>
        </w:numPr>
        <w:rPr>
          <w:u w:val="single"/>
        </w:rPr>
      </w:pPr>
      <w:r w:rsidRPr="00B45700">
        <w:rPr>
          <w:u w:val="single"/>
        </w:rPr>
        <w:t>Direction No. 9 Metropolitan Planning Strategy</w:t>
      </w:r>
    </w:p>
    <w:p w14:paraId="12224574" w14:textId="77777777" w:rsidR="00B45700" w:rsidRDefault="00B45700" w:rsidP="00836BA4">
      <w:pPr>
        <w:pStyle w:val="Bullet1"/>
        <w:numPr>
          <w:ilvl w:val="0"/>
          <w:numId w:val="0"/>
        </w:numPr>
      </w:pPr>
      <w:r>
        <w:t xml:space="preserve">Direction 9 requires a planning scheme amendment to have regard to the Metropolitan Strategy, Plan Melbourne 2017-2050 (Plan Melbourne). </w:t>
      </w:r>
    </w:p>
    <w:p w14:paraId="72C6D906" w14:textId="77777777" w:rsidR="00B45700" w:rsidRDefault="00B45700" w:rsidP="00836BA4">
      <w:pPr>
        <w:pStyle w:val="Bullet1"/>
        <w:numPr>
          <w:ilvl w:val="0"/>
          <w:numId w:val="0"/>
        </w:numPr>
      </w:pPr>
      <w:r>
        <w:t xml:space="preserve">The amendment will facilitate the development of vacant land within the Urban Growth Boundary of Metropolitan Melbourne. In particular, the proposed amendment responds to the following policy in Plan Melbourne: </w:t>
      </w:r>
    </w:p>
    <w:p w14:paraId="4ED2FC1D" w14:textId="77777777" w:rsidR="00B45700" w:rsidRDefault="00B45700" w:rsidP="004C0D46">
      <w:pPr>
        <w:pStyle w:val="Bullet1"/>
        <w:numPr>
          <w:ilvl w:val="0"/>
          <w:numId w:val="0"/>
        </w:numPr>
        <w:ind w:left="284"/>
      </w:pPr>
      <w:r>
        <w:t>Policy 1.1.5 ‘</w:t>
      </w:r>
      <w:r w:rsidRPr="00584ECF">
        <w:rPr>
          <w:i/>
          <w:iCs/>
        </w:rPr>
        <w:t>Support major transport gateways as important locations for employment and economic activity’</w:t>
      </w:r>
      <w:r>
        <w:t xml:space="preserve"> by providing industrial land within the Melbourne Airport corridor. </w:t>
      </w:r>
    </w:p>
    <w:p w14:paraId="2BCD3FC7" w14:textId="77777777" w:rsidR="00B45700" w:rsidRDefault="00B45700" w:rsidP="004C0D46">
      <w:pPr>
        <w:pStyle w:val="Bullet1"/>
        <w:numPr>
          <w:ilvl w:val="0"/>
          <w:numId w:val="0"/>
        </w:numPr>
        <w:ind w:left="284"/>
      </w:pPr>
      <w:r>
        <w:t>Policy 1.1.6 ‘</w:t>
      </w:r>
      <w:r w:rsidRPr="00584ECF">
        <w:rPr>
          <w:i/>
          <w:iCs/>
        </w:rPr>
        <w:t xml:space="preserve">Plan for industrial land in the right locations to support employment and investment opportunities’ </w:t>
      </w:r>
      <w:r>
        <w:t xml:space="preserve">by contributing to the supply of employment generating industrial land near a major transport gateway. </w:t>
      </w:r>
    </w:p>
    <w:p w14:paraId="233BD90F" w14:textId="77777777" w:rsidR="004C0D46" w:rsidRDefault="00B45700" w:rsidP="004C0D46">
      <w:pPr>
        <w:pStyle w:val="Bullet1"/>
        <w:numPr>
          <w:ilvl w:val="0"/>
          <w:numId w:val="0"/>
        </w:numPr>
        <w:ind w:left="284"/>
      </w:pPr>
      <w:r>
        <w:t>Policy 2.4.2 ‘</w:t>
      </w:r>
      <w:r w:rsidRPr="00584ECF">
        <w:rPr>
          <w:i/>
          <w:iCs/>
        </w:rPr>
        <w:t>Facilitate the remediation of contaminated land, particularly on sites in developed areas of Melbourne with potential for residential development’</w:t>
      </w:r>
      <w:r>
        <w:t xml:space="preserve"> by ensuring the necessary audits and assessments are undertaken to allow for the development of the buffer land adjacent to the Closed Tullamarine Landfill. </w:t>
      </w:r>
    </w:p>
    <w:p w14:paraId="68469A8F" w14:textId="77777777" w:rsidR="004C0D46" w:rsidRPr="004C0D46" w:rsidRDefault="00B45700" w:rsidP="00836BA4">
      <w:pPr>
        <w:pStyle w:val="Bullet1"/>
        <w:numPr>
          <w:ilvl w:val="0"/>
          <w:numId w:val="0"/>
        </w:numPr>
        <w:rPr>
          <w:u w:val="single"/>
        </w:rPr>
      </w:pPr>
      <w:r w:rsidRPr="004C0D46">
        <w:rPr>
          <w:u w:val="single"/>
        </w:rPr>
        <w:t xml:space="preserve">Direction No. 11 Strategic Assessment of Amendments </w:t>
      </w:r>
    </w:p>
    <w:p w14:paraId="16BF94AE" w14:textId="4A02CB85" w:rsidR="00B45700" w:rsidRDefault="00B45700" w:rsidP="00836BA4">
      <w:pPr>
        <w:pStyle w:val="Bullet1"/>
        <w:numPr>
          <w:ilvl w:val="0"/>
          <w:numId w:val="0"/>
        </w:numPr>
      </w:pPr>
      <w:r>
        <w:t xml:space="preserve">The preparation of this Explanatory Report addresses the need to ensure that a comprehensive strategic evaluation of a Planning Scheme Amendment and the outcomes it produces is undertaken. </w:t>
      </w:r>
    </w:p>
    <w:p w14:paraId="71FA177D" w14:textId="77777777" w:rsidR="00B45700" w:rsidRPr="004C0D46" w:rsidRDefault="00B45700" w:rsidP="00836BA4">
      <w:pPr>
        <w:pStyle w:val="Bullet1"/>
        <w:numPr>
          <w:ilvl w:val="0"/>
          <w:numId w:val="0"/>
        </w:numPr>
        <w:rPr>
          <w:u w:val="single"/>
        </w:rPr>
      </w:pPr>
      <w:r w:rsidRPr="004C0D46">
        <w:rPr>
          <w:u w:val="single"/>
        </w:rPr>
        <w:t xml:space="preserve">Direction No. 19 - The Preparation and Content of Amendments that may Significantly Impact the Environment, Amenity and Human Health </w:t>
      </w:r>
    </w:p>
    <w:p w14:paraId="700D4B6C" w14:textId="77777777" w:rsidR="001660F7" w:rsidRDefault="00B45700" w:rsidP="00836BA4">
      <w:pPr>
        <w:pStyle w:val="Bullet1"/>
        <w:numPr>
          <w:ilvl w:val="0"/>
          <w:numId w:val="0"/>
        </w:numPr>
      </w:pPr>
      <w:r>
        <w:t xml:space="preserve">Direction 19 requires planning authorities to seek the views of the Environment Protection Authority (EPA) in the preparation of planning scheme reviews and amendments that could result in use or development of land that may result in significant impacts on the environment, </w:t>
      </w:r>
      <w:proofErr w:type="gramStart"/>
      <w:r>
        <w:t>amenity</w:t>
      </w:r>
      <w:proofErr w:type="gramEnd"/>
      <w:r>
        <w:t xml:space="preserve"> and human health due to pollution and waste. </w:t>
      </w:r>
    </w:p>
    <w:p w14:paraId="4B1675F2" w14:textId="2318B58B" w:rsidR="00B45700" w:rsidRDefault="00B45700" w:rsidP="00836BA4">
      <w:pPr>
        <w:pStyle w:val="Bullet1"/>
        <w:numPr>
          <w:ilvl w:val="0"/>
          <w:numId w:val="0"/>
        </w:numPr>
      </w:pPr>
      <w:r>
        <w:t>The views of the EPA have been obtained and</w:t>
      </w:r>
      <w:r w:rsidR="001660F7">
        <w:t xml:space="preserve"> who has not objected </w:t>
      </w:r>
      <w:r>
        <w:t>to the amendment being prepared.</w:t>
      </w:r>
    </w:p>
    <w:p w14:paraId="28DA8D96"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 xml:space="preserve">mendment support or implement the </w:t>
      </w:r>
      <w:r w:rsidR="00FD0169">
        <w:rPr>
          <w:rFonts w:cs="Arial"/>
          <w:sz w:val="20"/>
        </w:rPr>
        <w:t>Planning Policy Framework</w:t>
      </w:r>
      <w:r w:rsidRPr="00F84C8A">
        <w:rPr>
          <w:rFonts w:cs="Arial"/>
          <w:sz w:val="20"/>
        </w:rPr>
        <w:t xml:space="preserve"> and any adopted State policy?</w:t>
      </w:r>
    </w:p>
    <w:p w14:paraId="362768E2" w14:textId="77777777" w:rsidR="00CB0784" w:rsidRDefault="006220B9" w:rsidP="00836BA4">
      <w:pPr>
        <w:pStyle w:val="Bullet1"/>
        <w:numPr>
          <w:ilvl w:val="0"/>
          <w:numId w:val="0"/>
        </w:numPr>
      </w:pPr>
      <w:r>
        <w:t xml:space="preserve">The amendment is consistent with the objectives of the Planning Policy Framework (PPF) and will assist in achieving objectives in relation to the following Clauses: </w:t>
      </w:r>
    </w:p>
    <w:p w14:paraId="1DFAFE83" w14:textId="77777777" w:rsidR="00CB0784" w:rsidRPr="00CB0784" w:rsidRDefault="006220B9" w:rsidP="00836BA4">
      <w:pPr>
        <w:pStyle w:val="Bullet1"/>
        <w:numPr>
          <w:ilvl w:val="0"/>
          <w:numId w:val="0"/>
        </w:numPr>
        <w:rPr>
          <w:u w:val="single"/>
        </w:rPr>
      </w:pPr>
      <w:r w:rsidRPr="00CB0784">
        <w:rPr>
          <w:u w:val="single"/>
        </w:rPr>
        <w:lastRenderedPageBreak/>
        <w:t xml:space="preserve">Clause 11 Settlement Clause </w:t>
      </w:r>
    </w:p>
    <w:p w14:paraId="1D20400C" w14:textId="64C5450B" w:rsidR="00CB0784" w:rsidRDefault="001660F7" w:rsidP="00836BA4">
      <w:pPr>
        <w:pStyle w:val="Bullet1"/>
        <w:numPr>
          <w:ilvl w:val="0"/>
          <w:numId w:val="0"/>
        </w:numPr>
      </w:pPr>
      <w:r>
        <w:t xml:space="preserve">Clause </w:t>
      </w:r>
      <w:r w:rsidR="006220B9" w:rsidRPr="001660F7">
        <w:t xml:space="preserve">11.01-1S </w:t>
      </w:r>
      <w:r>
        <w:t>(</w:t>
      </w:r>
      <w:r w:rsidR="006220B9" w:rsidRPr="001660F7">
        <w:t>Settlement</w:t>
      </w:r>
      <w:r>
        <w:t>)</w:t>
      </w:r>
      <w:r w:rsidR="006220B9" w:rsidRPr="001660F7">
        <w:t xml:space="preserve"> </w:t>
      </w:r>
      <w:r w:rsidR="006220B9">
        <w:t xml:space="preserve">sets out to promote the sustainable growth and development of Victoria and deliver choice and opportunity to all Victorians. The amendment will deliver </w:t>
      </w:r>
      <w:r w:rsidR="00CB0784">
        <w:t xml:space="preserve">industrial land </w:t>
      </w:r>
      <w:r w:rsidR="006220B9">
        <w:t xml:space="preserve">that creates jobs and local business opportunities in a location adjacent to a major transport gateway. </w:t>
      </w:r>
    </w:p>
    <w:p w14:paraId="05E58F03" w14:textId="55304721" w:rsidR="00CB0784" w:rsidRDefault="006220B9" w:rsidP="00836BA4">
      <w:pPr>
        <w:pStyle w:val="Bullet1"/>
        <w:numPr>
          <w:ilvl w:val="0"/>
          <w:numId w:val="0"/>
        </w:numPr>
      </w:pPr>
      <w:r w:rsidRPr="001660F7">
        <w:t>Clause 11.02-1S</w:t>
      </w:r>
      <w:r>
        <w:t xml:space="preserve"> </w:t>
      </w:r>
      <w:r w:rsidR="001660F7">
        <w:t>(</w:t>
      </w:r>
      <w:r>
        <w:t>Supply of urban land</w:t>
      </w:r>
      <w:r w:rsidR="001660F7">
        <w:t>)</w:t>
      </w:r>
      <w:r>
        <w:t xml:space="preserve"> ensures there is a sufficient supply of land available for residential, commercial, retail, industrial, recreational, </w:t>
      </w:r>
      <w:proofErr w:type="gramStart"/>
      <w:r>
        <w:t>institutional</w:t>
      </w:r>
      <w:proofErr w:type="gramEnd"/>
      <w:r>
        <w:t xml:space="preserve"> and other community uses. The amendment facilitates the use of vacant land within the Urban Growth Boundary. </w:t>
      </w:r>
    </w:p>
    <w:p w14:paraId="2CC2BF5A" w14:textId="13DBE2EB" w:rsidR="00CB0784" w:rsidRDefault="006220B9" w:rsidP="00836BA4">
      <w:pPr>
        <w:pStyle w:val="Bullet1"/>
        <w:numPr>
          <w:ilvl w:val="0"/>
          <w:numId w:val="0"/>
        </w:numPr>
      </w:pPr>
      <w:r w:rsidRPr="001660F7">
        <w:t>Clause 11.02-3S</w:t>
      </w:r>
      <w:r>
        <w:t xml:space="preserve"> </w:t>
      </w:r>
      <w:r w:rsidR="001660F7">
        <w:t>(</w:t>
      </w:r>
      <w:r>
        <w:t>Sequencing of development</w:t>
      </w:r>
      <w:r w:rsidR="001660F7">
        <w:t>)</w:t>
      </w:r>
      <w:r>
        <w:t xml:space="preserve"> ensures that development occurs in a manner that makes services available to new communities in a timely manner. The </w:t>
      </w:r>
      <w:r w:rsidR="000C711D">
        <w:t>proposed planning permits provide for</w:t>
      </w:r>
      <w:r>
        <w:t xml:space="preserve"> the timely delivery of associated infrastructure, including required road upgrades and the </w:t>
      </w:r>
      <w:r w:rsidR="000C711D">
        <w:t>transfer of land adjacent to the Moonee Ponds Creek.</w:t>
      </w:r>
    </w:p>
    <w:p w14:paraId="48DD5464" w14:textId="77777777" w:rsidR="00CB0784" w:rsidRPr="003D3663" w:rsidRDefault="006220B9" w:rsidP="00836BA4">
      <w:pPr>
        <w:pStyle w:val="Bullet1"/>
        <w:numPr>
          <w:ilvl w:val="0"/>
          <w:numId w:val="0"/>
        </w:numPr>
        <w:rPr>
          <w:u w:val="single"/>
        </w:rPr>
      </w:pPr>
      <w:r w:rsidRPr="003D3663">
        <w:rPr>
          <w:u w:val="single"/>
        </w:rPr>
        <w:t xml:space="preserve">Clause 12 Environmental and Landscape Values </w:t>
      </w:r>
    </w:p>
    <w:p w14:paraId="51B73A96" w14:textId="22B05770" w:rsidR="00CB0784" w:rsidRDefault="006220B9" w:rsidP="00836BA4">
      <w:pPr>
        <w:pStyle w:val="Bullet1"/>
        <w:numPr>
          <w:ilvl w:val="0"/>
          <w:numId w:val="0"/>
        </w:numPr>
      </w:pPr>
      <w:r w:rsidRPr="001660F7">
        <w:t xml:space="preserve">Clause 12.01-1S </w:t>
      </w:r>
      <w:r w:rsidR="001660F7">
        <w:t>(</w:t>
      </w:r>
      <w:r w:rsidRPr="001660F7">
        <w:t>Protection of biodiversity</w:t>
      </w:r>
      <w:r w:rsidR="001660F7">
        <w:t>)</w:t>
      </w:r>
      <w:r>
        <w:t xml:space="preserve"> seeks to assist in the protection and conservation of Victoria’s biodiversity. </w:t>
      </w:r>
    </w:p>
    <w:p w14:paraId="39430EE2" w14:textId="2F19474E" w:rsidR="00CB0784" w:rsidRDefault="006220B9" w:rsidP="00836BA4">
      <w:pPr>
        <w:pStyle w:val="Bullet1"/>
        <w:numPr>
          <w:ilvl w:val="0"/>
          <w:numId w:val="0"/>
        </w:numPr>
      </w:pPr>
      <w:r w:rsidRPr="001660F7">
        <w:t xml:space="preserve">Clause 12.03-1S </w:t>
      </w:r>
      <w:r w:rsidR="001660F7">
        <w:t>(</w:t>
      </w:r>
      <w:r w:rsidRPr="001660F7">
        <w:t xml:space="preserve">River corridors, waterways, </w:t>
      </w:r>
      <w:proofErr w:type="gramStart"/>
      <w:r w:rsidRPr="001660F7">
        <w:t>lakes</w:t>
      </w:r>
      <w:proofErr w:type="gramEnd"/>
      <w:r w:rsidR="00EC7D2B" w:rsidRPr="001660F7">
        <w:t xml:space="preserve"> and wetlands</w:t>
      </w:r>
      <w:r w:rsidR="001660F7">
        <w:t>)</w:t>
      </w:r>
      <w:r>
        <w:t xml:space="preserve"> seeks to protect and enhance river corridors, waterways, lakes and wetlands. The amendment addresses </w:t>
      </w:r>
      <w:proofErr w:type="gramStart"/>
      <w:r>
        <w:t>both of these</w:t>
      </w:r>
      <w:proofErr w:type="gramEnd"/>
      <w:r>
        <w:t xml:space="preserve"> objectives by enabling the northern portion of the land adjacent to the Moonee Ponds Creek to become a public open space. This will ensure development responds to and respects and enhances the cultural, environmental and landscape values of the creek. Improvements of the creek environs through the development of the land will protect and enhance the ecological values of the waterway. </w:t>
      </w:r>
    </w:p>
    <w:p w14:paraId="5E5779F2" w14:textId="5CEE33B8" w:rsidR="00CB0784" w:rsidRPr="003D3663" w:rsidRDefault="006220B9" w:rsidP="00836BA4">
      <w:pPr>
        <w:pStyle w:val="Bullet1"/>
        <w:numPr>
          <w:ilvl w:val="0"/>
          <w:numId w:val="0"/>
        </w:numPr>
        <w:rPr>
          <w:u w:val="single"/>
        </w:rPr>
      </w:pPr>
      <w:r w:rsidRPr="003D3663">
        <w:rPr>
          <w:u w:val="single"/>
        </w:rPr>
        <w:t xml:space="preserve">Clause 13 Environmental Risks and Amenity </w:t>
      </w:r>
    </w:p>
    <w:p w14:paraId="6B7A0C83" w14:textId="2C47E6F1" w:rsidR="00CB0784" w:rsidRDefault="006220B9" w:rsidP="00836BA4">
      <w:pPr>
        <w:pStyle w:val="Bullet1"/>
        <w:numPr>
          <w:ilvl w:val="0"/>
          <w:numId w:val="0"/>
        </w:numPr>
      </w:pPr>
      <w:r w:rsidRPr="001660F7">
        <w:t xml:space="preserve">Clause 13.04-1S </w:t>
      </w:r>
      <w:r w:rsidR="001660F7">
        <w:t>(</w:t>
      </w:r>
      <w:r w:rsidRPr="001660F7">
        <w:t>Contaminated and potentially contaminated land</w:t>
      </w:r>
      <w:r w:rsidR="001660F7">
        <w:t>)</w:t>
      </w:r>
      <w:r>
        <w:t xml:space="preserve"> seeks to ensure that potentially contaminated land is suitable for its intended future use and development, and that contaminated land is used safely. Environmental Audits have been undertaken on the amendment land</w:t>
      </w:r>
      <w:r w:rsidR="003D3663">
        <w:t xml:space="preserve">. </w:t>
      </w:r>
      <w:r>
        <w:t xml:space="preserve">The views of the EPA have been obtained. </w:t>
      </w:r>
    </w:p>
    <w:p w14:paraId="2F814F30" w14:textId="3D6730F1" w:rsidR="00B335B0" w:rsidRDefault="006220B9" w:rsidP="00836BA4">
      <w:pPr>
        <w:pStyle w:val="Bullet1"/>
        <w:numPr>
          <w:ilvl w:val="0"/>
          <w:numId w:val="0"/>
        </w:numPr>
      </w:pPr>
      <w:r w:rsidRPr="001660F7">
        <w:t xml:space="preserve">Clause 13.07-1S </w:t>
      </w:r>
      <w:r w:rsidR="00A60B96">
        <w:t>(</w:t>
      </w:r>
      <w:r w:rsidRPr="001660F7">
        <w:t>Land use compatibility</w:t>
      </w:r>
      <w:r w:rsidR="00A60B96">
        <w:t>)</w:t>
      </w:r>
      <w:r>
        <w:t xml:space="preserve"> seeks to protect community amenity, human health and safety while facilitating appropriate commercial, industrial, infrastructure or other uses with potential adverse off-site impacts. The amendment utilises the INZ</w:t>
      </w:r>
      <w:r w:rsidR="00B335B0">
        <w:t>1</w:t>
      </w:r>
      <w:r>
        <w:t xml:space="preserve"> to ensure that </w:t>
      </w:r>
      <w:proofErr w:type="spellStart"/>
      <w:r>
        <w:t>off site</w:t>
      </w:r>
      <w:proofErr w:type="spellEnd"/>
      <w:r>
        <w:t xml:space="preserve"> amenity impacts are considered in future planning applications</w:t>
      </w:r>
      <w:r w:rsidR="00B335B0">
        <w:t xml:space="preserve"> and a restriction on buildings adjacent to res</w:t>
      </w:r>
      <w:r w:rsidR="003E3B1E">
        <w:t>i</w:t>
      </w:r>
      <w:r w:rsidR="00B335B0">
        <w:t>dential areas to ensure an appropriate buffer is provided</w:t>
      </w:r>
      <w:r>
        <w:t>.</w:t>
      </w:r>
    </w:p>
    <w:p w14:paraId="128D6095" w14:textId="77777777" w:rsidR="00B335B0" w:rsidRPr="00B335B0" w:rsidRDefault="006220B9" w:rsidP="00836BA4">
      <w:pPr>
        <w:pStyle w:val="Bullet1"/>
        <w:numPr>
          <w:ilvl w:val="0"/>
          <w:numId w:val="0"/>
        </w:numPr>
        <w:rPr>
          <w:u w:val="single"/>
        </w:rPr>
      </w:pPr>
      <w:r w:rsidRPr="00B335B0">
        <w:rPr>
          <w:u w:val="single"/>
        </w:rPr>
        <w:t xml:space="preserve">Clause 15 Built Environment and Heritage </w:t>
      </w:r>
    </w:p>
    <w:p w14:paraId="2B987601" w14:textId="1DA38360" w:rsidR="00B335B0" w:rsidRDefault="006220B9" w:rsidP="00836BA4">
      <w:pPr>
        <w:pStyle w:val="Bullet1"/>
        <w:numPr>
          <w:ilvl w:val="0"/>
          <w:numId w:val="0"/>
        </w:numPr>
      </w:pPr>
      <w:r w:rsidRPr="00A60B96">
        <w:t xml:space="preserve">Clause 15.01-1S </w:t>
      </w:r>
      <w:r w:rsidR="00A60B96" w:rsidRPr="00A60B96">
        <w:t>(</w:t>
      </w:r>
      <w:r w:rsidRPr="00A60B96">
        <w:t>Urban design</w:t>
      </w:r>
      <w:r w:rsidR="00A60B96" w:rsidRPr="00A60B96">
        <w:t>)</w:t>
      </w:r>
      <w:r>
        <w:t xml:space="preserve"> seeks to create urban environments that are safe, healthy, </w:t>
      </w:r>
      <w:proofErr w:type="gramStart"/>
      <w:r>
        <w:t>functional</w:t>
      </w:r>
      <w:proofErr w:type="gramEnd"/>
      <w:r>
        <w:t xml:space="preserve"> and enjoyable and that contribute to a sense of place and cultural identity. </w:t>
      </w:r>
    </w:p>
    <w:p w14:paraId="18F97303" w14:textId="3578EE69" w:rsidR="0040407C" w:rsidRDefault="0040407C" w:rsidP="00836BA4">
      <w:pPr>
        <w:pStyle w:val="Bullet1"/>
        <w:numPr>
          <w:ilvl w:val="0"/>
          <w:numId w:val="0"/>
        </w:numPr>
      </w:pPr>
      <w:r w:rsidRPr="00A60B96">
        <w:t xml:space="preserve">Clause 15.01-2S </w:t>
      </w:r>
      <w:r w:rsidR="00A60B96">
        <w:t>(</w:t>
      </w:r>
      <w:r w:rsidRPr="00A60B96">
        <w:t>Building design</w:t>
      </w:r>
      <w:r w:rsidR="00A60B96">
        <w:t>)</w:t>
      </w:r>
      <w:r>
        <w:t xml:space="preserve"> seeks to ensure that new buildings provide a positive contribution to</w:t>
      </w:r>
      <w:r w:rsidR="008B49B6">
        <w:t xml:space="preserve"> the site context, public </w:t>
      </w:r>
      <w:proofErr w:type="gramStart"/>
      <w:r w:rsidR="008B49B6">
        <w:t>realm</w:t>
      </w:r>
      <w:proofErr w:type="gramEnd"/>
      <w:r w:rsidR="008B49B6">
        <w:t xml:space="preserve"> and support environmentally sustainable development principles.</w:t>
      </w:r>
    </w:p>
    <w:p w14:paraId="0DED0D80" w14:textId="1F578D99" w:rsidR="00EB4576" w:rsidRPr="0040407C" w:rsidRDefault="00EB4576" w:rsidP="00836BA4">
      <w:pPr>
        <w:pStyle w:val="Bullet1"/>
        <w:numPr>
          <w:ilvl w:val="0"/>
          <w:numId w:val="0"/>
        </w:numPr>
      </w:pPr>
      <w:r>
        <w:t xml:space="preserve">The buildings proposed by the planning permit applications respond positively to the strategies of the clause by </w:t>
      </w:r>
      <w:r w:rsidR="00940545">
        <w:t xml:space="preserve">providing well designed buildings that </w:t>
      </w:r>
      <w:r w:rsidR="19DF2A34">
        <w:t xml:space="preserve">interface appropriately </w:t>
      </w:r>
      <w:r w:rsidR="00940545">
        <w:t xml:space="preserve">to both the Tullamarine Freeway </w:t>
      </w:r>
      <w:r w:rsidR="702309E5">
        <w:t>frontage</w:t>
      </w:r>
      <w:r w:rsidR="00940545">
        <w:t xml:space="preserve"> of the site</w:t>
      </w:r>
      <w:r w:rsidR="7A8721FA">
        <w:t>, residential and Moonee Ponds Creek interfaces</w:t>
      </w:r>
      <w:r w:rsidR="00940545">
        <w:t>. The proposed planning permits make provision for</w:t>
      </w:r>
      <w:r w:rsidR="006F1ED3">
        <w:t xml:space="preserve"> environmentally sustainable design initiatives to be further detailed prior to commencement.</w:t>
      </w:r>
      <w:r>
        <w:t xml:space="preserve"> </w:t>
      </w:r>
    </w:p>
    <w:p w14:paraId="2C5913D6" w14:textId="0414657F" w:rsidR="00B335B0" w:rsidRDefault="006220B9" w:rsidP="00836BA4">
      <w:pPr>
        <w:pStyle w:val="Bullet1"/>
        <w:numPr>
          <w:ilvl w:val="0"/>
          <w:numId w:val="0"/>
        </w:numPr>
      </w:pPr>
      <w:r w:rsidRPr="00A60B96">
        <w:t xml:space="preserve">Clause 15.01-3S </w:t>
      </w:r>
      <w:r w:rsidR="00A60B96">
        <w:t>(</w:t>
      </w:r>
      <w:r w:rsidRPr="00A60B96">
        <w:t>Subdivision</w:t>
      </w:r>
      <w:r w:rsidR="00A60B96">
        <w:t>)</w:t>
      </w:r>
      <w:r>
        <w:t xml:space="preserve"> design ensures the design of subdivisions achieves attractive, safe, accessible, </w:t>
      </w:r>
      <w:proofErr w:type="gramStart"/>
      <w:r>
        <w:t>diverse</w:t>
      </w:r>
      <w:proofErr w:type="gramEnd"/>
      <w:r>
        <w:t xml:space="preserve"> and sustainable neighbourhoods. </w:t>
      </w:r>
    </w:p>
    <w:p w14:paraId="6FD20179" w14:textId="1C4FEBEC" w:rsidR="00A038E6" w:rsidRDefault="00A038E6" w:rsidP="00836BA4">
      <w:pPr>
        <w:pStyle w:val="Bullet1"/>
        <w:numPr>
          <w:ilvl w:val="0"/>
          <w:numId w:val="0"/>
        </w:numPr>
      </w:pPr>
      <w:r>
        <w:t>The propos</w:t>
      </w:r>
      <w:r w:rsidR="3DC71F5A">
        <w:t xml:space="preserve">als will </w:t>
      </w:r>
      <w:r>
        <w:t>deliver</w:t>
      </w:r>
      <w:r w:rsidR="006220B9">
        <w:t xml:space="preserve"> </w:t>
      </w:r>
      <w:r w:rsidR="6CF6DB40">
        <w:t xml:space="preserve">an urban design outcome appropriate to the site context and proposed zone. </w:t>
      </w:r>
      <w:r w:rsidR="006220B9">
        <w:t xml:space="preserve">The amendment will </w:t>
      </w:r>
      <w:r w:rsidR="72D93F82">
        <w:t>also facilitate</w:t>
      </w:r>
      <w:r w:rsidR="006220B9">
        <w:t xml:space="preserve"> additional </w:t>
      </w:r>
      <w:r w:rsidR="05049E6B">
        <w:t xml:space="preserve">public </w:t>
      </w:r>
      <w:r w:rsidR="006220B9">
        <w:t xml:space="preserve">open space for the </w:t>
      </w:r>
      <w:proofErr w:type="spellStart"/>
      <w:r w:rsidR="006220B9">
        <w:t>Westmeadows</w:t>
      </w:r>
      <w:proofErr w:type="spellEnd"/>
      <w:r w:rsidR="006220B9">
        <w:t xml:space="preserve"> area and development will provide an attractive visual </w:t>
      </w:r>
      <w:r w:rsidR="70AAF093">
        <w:t xml:space="preserve">interface </w:t>
      </w:r>
      <w:r w:rsidR="006220B9">
        <w:t>between the existing residents and the Tullamarine Closed Landfill and the Tullamarine Freeway</w:t>
      </w:r>
      <w:r w:rsidR="407D54F7">
        <w:t xml:space="preserve"> / Airport environs.</w:t>
      </w:r>
      <w:r w:rsidR="006220B9">
        <w:t xml:space="preserve"> </w:t>
      </w:r>
    </w:p>
    <w:p w14:paraId="6CEA4FCA" w14:textId="75639E0B" w:rsidR="00452EF8" w:rsidRDefault="00452EF8" w:rsidP="00836BA4">
      <w:pPr>
        <w:pStyle w:val="Bullet1"/>
        <w:numPr>
          <w:ilvl w:val="0"/>
          <w:numId w:val="0"/>
        </w:numPr>
      </w:pPr>
      <w:r w:rsidRPr="00A60B96">
        <w:t xml:space="preserve">Clause 15.03-2S </w:t>
      </w:r>
      <w:r w:rsidR="00A60B96">
        <w:t>(</w:t>
      </w:r>
      <w:r w:rsidRPr="00A60B96">
        <w:t>Aboriginal cultural heritage</w:t>
      </w:r>
      <w:r w:rsidR="00A60B96">
        <w:t>)</w:t>
      </w:r>
      <w:r>
        <w:t xml:space="preserve"> seeks to ensure the protection and conservation of places of Aboriginal cultural heritage significance. A Cultural Heritage Management Plan (CHMP) has been prepared</w:t>
      </w:r>
      <w:r w:rsidR="00A60B96">
        <w:t xml:space="preserve"> and approved</w:t>
      </w:r>
      <w:r>
        <w:t xml:space="preserve"> for the land at 140-204 Western Avenue.</w:t>
      </w:r>
    </w:p>
    <w:p w14:paraId="034672B7" w14:textId="77777777" w:rsidR="00452EF8" w:rsidRPr="00452EF8" w:rsidRDefault="00452EF8" w:rsidP="00836BA4">
      <w:pPr>
        <w:pStyle w:val="Bullet1"/>
        <w:numPr>
          <w:ilvl w:val="0"/>
          <w:numId w:val="0"/>
        </w:numPr>
        <w:rPr>
          <w:u w:val="single"/>
        </w:rPr>
      </w:pPr>
      <w:r w:rsidRPr="00452EF8">
        <w:rPr>
          <w:u w:val="single"/>
        </w:rPr>
        <w:lastRenderedPageBreak/>
        <w:t xml:space="preserve">Clause 17 Economic Development </w:t>
      </w:r>
    </w:p>
    <w:p w14:paraId="110EBFB7" w14:textId="3626E3FF" w:rsidR="00452EF8" w:rsidRDefault="00452EF8" w:rsidP="00836BA4">
      <w:pPr>
        <w:pStyle w:val="Bullet1"/>
        <w:numPr>
          <w:ilvl w:val="0"/>
          <w:numId w:val="0"/>
        </w:numPr>
      </w:pPr>
      <w:r w:rsidRPr="00A60B96">
        <w:t xml:space="preserve">Clause 17.01-01S </w:t>
      </w:r>
      <w:r w:rsidR="00A60B96">
        <w:t>(</w:t>
      </w:r>
      <w:r w:rsidRPr="00A60B96">
        <w:t>Diversified economy</w:t>
      </w:r>
      <w:r w:rsidR="00A60B96">
        <w:t>)</w:t>
      </w:r>
      <w:r>
        <w:t xml:space="preserve"> seeks to strengthen and diversify the economy. </w:t>
      </w:r>
    </w:p>
    <w:p w14:paraId="2EABE0D7" w14:textId="24E0EAE3" w:rsidR="00452EF8" w:rsidRDefault="00452EF8" w:rsidP="00836BA4">
      <w:pPr>
        <w:pStyle w:val="Bullet1"/>
        <w:numPr>
          <w:ilvl w:val="0"/>
          <w:numId w:val="0"/>
        </w:numPr>
      </w:pPr>
      <w:r w:rsidRPr="00A60B96">
        <w:t xml:space="preserve">Clause 17.03- 1S </w:t>
      </w:r>
      <w:r w:rsidR="00A60B96">
        <w:t>(</w:t>
      </w:r>
      <w:r w:rsidRPr="00A60B96">
        <w:t>Industrial land supply</w:t>
      </w:r>
      <w:r w:rsidR="00A60B96">
        <w:t>)</w:t>
      </w:r>
      <w:r>
        <w:t xml:space="preserve"> ensures the availability of land for industry. The amendment facilitates the supply of industrial land within an existing employment area that is well connected to supporting infrastructure. The proposal includes a range of lot sizes that will attract a diverse range of businesses and investment opportunities.</w:t>
      </w:r>
    </w:p>
    <w:p w14:paraId="35E1A395" w14:textId="73665F8C" w:rsidR="00452EF8" w:rsidRPr="00452EF8" w:rsidRDefault="00452EF8" w:rsidP="00836BA4">
      <w:pPr>
        <w:pStyle w:val="Bullet1"/>
        <w:numPr>
          <w:ilvl w:val="0"/>
          <w:numId w:val="0"/>
        </w:numPr>
        <w:rPr>
          <w:u w:val="single"/>
        </w:rPr>
      </w:pPr>
      <w:r w:rsidRPr="00452EF8">
        <w:rPr>
          <w:u w:val="single"/>
        </w:rPr>
        <w:t xml:space="preserve">Clause 18 Transport </w:t>
      </w:r>
    </w:p>
    <w:p w14:paraId="7F905013" w14:textId="24A89B9B" w:rsidR="00452EF8" w:rsidRDefault="00A60B96" w:rsidP="00836BA4">
      <w:pPr>
        <w:pStyle w:val="Bullet1"/>
        <w:numPr>
          <w:ilvl w:val="0"/>
          <w:numId w:val="0"/>
        </w:numPr>
      </w:pPr>
      <w:r w:rsidRPr="00A60B96">
        <w:t xml:space="preserve">Clause </w:t>
      </w:r>
      <w:r w:rsidR="00452EF8" w:rsidRPr="00A60B96">
        <w:t xml:space="preserve">18.01-2S </w:t>
      </w:r>
      <w:r w:rsidRPr="00A60B96">
        <w:t>(</w:t>
      </w:r>
      <w:r w:rsidR="00452EF8" w:rsidRPr="00A60B96">
        <w:t>Transport system</w:t>
      </w:r>
      <w:r w:rsidRPr="00A60B96">
        <w:t>)</w:t>
      </w:r>
      <w:r w:rsidR="00452EF8">
        <w:t xml:space="preserve"> seeks development to coordinate all transport modes to provide a comprehensive transport system. </w:t>
      </w:r>
    </w:p>
    <w:p w14:paraId="2A3CE707" w14:textId="31E790F4" w:rsidR="00452EF8" w:rsidRDefault="00452EF8" w:rsidP="00836BA4">
      <w:pPr>
        <w:pStyle w:val="Bullet1"/>
        <w:numPr>
          <w:ilvl w:val="0"/>
          <w:numId w:val="0"/>
        </w:numPr>
      </w:pPr>
      <w:r w:rsidRPr="00A60B96">
        <w:t>Clause 18.</w:t>
      </w:r>
      <w:r w:rsidR="009F5E49" w:rsidRPr="00A60B96">
        <w:t>02-7S</w:t>
      </w:r>
      <w:r w:rsidRPr="00A60B96">
        <w:t xml:space="preserve"> </w:t>
      </w:r>
      <w:r w:rsidR="00A60B96">
        <w:t>(</w:t>
      </w:r>
      <w:r w:rsidRPr="00A60B96">
        <w:t>Airport</w:t>
      </w:r>
      <w:r w:rsidR="009F5E49" w:rsidRPr="00A60B96">
        <w:t>s and airfields</w:t>
      </w:r>
      <w:r w:rsidR="00A60B96">
        <w:t>)</w:t>
      </w:r>
      <w:r>
        <w:t xml:space="preserve"> seeks to protect </w:t>
      </w:r>
      <w:r w:rsidR="009F5E49">
        <w:t xml:space="preserve">airports from incompatible land use and development including </w:t>
      </w:r>
      <w:r>
        <w:t xml:space="preserve">Melbourne Airport </w:t>
      </w:r>
      <w:r w:rsidR="00001AE3">
        <w:t>as a curfew-free major domestic and international airport</w:t>
      </w:r>
      <w:r>
        <w:t xml:space="preserve">. The land </w:t>
      </w:r>
      <w:r w:rsidR="00840127">
        <w:t>included</w:t>
      </w:r>
      <w:r>
        <w:t xml:space="preserve"> in the MAEO is also proposed to be included in the IN1Z, which provides for uses that are compatible with the intent of the MAEO.</w:t>
      </w:r>
    </w:p>
    <w:p w14:paraId="7591F1D6" w14:textId="77777777" w:rsidR="00452EF8" w:rsidRPr="00452EF8" w:rsidRDefault="00452EF8" w:rsidP="00836BA4">
      <w:pPr>
        <w:pStyle w:val="Bullet1"/>
        <w:numPr>
          <w:ilvl w:val="0"/>
          <w:numId w:val="0"/>
        </w:numPr>
        <w:rPr>
          <w:u w:val="single"/>
        </w:rPr>
      </w:pPr>
      <w:r w:rsidRPr="00452EF8">
        <w:rPr>
          <w:u w:val="single"/>
        </w:rPr>
        <w:t xml:space="preserve">Clause 19 Infrastructure </w:t>
      </w:r>
    </w:p>
    <w:p w14:paraId="05E79AB4" w14:textId="799C6B6B" w:rsidR="00452EF8" w:rsidRDefault="00452EF8" w:rsidP="00836BA4">
      <w:pPr>
        <w:pStyle w:val="Bullet1"/>
        <w:numPr>
          <w:ilvl w:val="0"/>
          <w:numId w:val="0"/>
        </w:numPr>
      </w:pPr>
      <w:r w:rsidRPr="001427A5">
        <w:t xml:space="preserve">Clause 19.02-6S </w:t>
      </w:r>
      <w:r w:rsidR="001427A5">
        <w:t>(</w:t>
      </w:r>
      <w:r w:rsidRPr="001427A5">
        <w:t>Open space</w:t>
      </w:r>
      <w:r w:rsidR="001427A5">
        <w:t>)</w:t>
      </w:r>
      <w:r>
        <w:t xml:space="preserve"> seeks to establish, </w:t>
      </w:r>
      <w:proofErr w:type="gramStart"/>
      <w:r>
        <w:t>manage</w:t>
      </w:r>
      <w:proofErr w:type="gramEnd"/>
      <w:r>
        <w:t xml:space="preserve"> and improve a diverse and integrated network of public open space that meets the needs of the community. </w:t>
      </w:r>
    </w:p>
    <w:p w14:paraId="61647F6C" w14:textId="0E9E9FCA" w:rsidR="00452EF8" w:rsidRDefault="00452EF8" w:rsidP="00836BA4">
      <w:pPr>
        <w:pStyle w:val="Bullet1"/>
        <w:numPr>
          <w:ilvl w:val="0"/>
          <w:numId w:val="0"/>
        </w:numPr>
      </w:pPr>
      <w:r w:rsidRPr="001427A5">
        <w:t xml:space="preserve">Clause 19.02-6R </w:t>
      </w:r>
      <w:r w:rsidR="001427A5">
        <w:t>(</w:t>
      </w:r>
      <w:r w:rsidRPr="001427A5">
        <w:t>Open space - Metropolitan Melbourne</w:t>
      </w:r>
      <w:r w:rsidR="001427A5">
        <w:t>)</w:t>
      </w:r>
      <w:r>
        <w:t xml:space="preserve"> seeks to strengthen the integrated metropolitan open space network. The proposed subdivision includes open space along the Moonee Ponds Creek which will provide greater amenity for the local community and enhance and expand on the local open space network. </w:t>
      </w:r>
    </w:p>
    <w:p w14:paraId="35D62489" w14:textId="12AFD6C7" w:rsidR="006220B9" w:rsidRDefault="00452EF8" w:rsidP="00836BA4">
      <w:pPr>
        <w:pStyle w:val="Bullet1"/>
        <w:numPr>
          <w:ilvl w:val="0"/>
          <w:numId w:val="0"/>
        </w:numPr>
        <w:rPr>
          <w:color w:val="A6A6A6"/>
        </w:rPr>
      </w:pPr>
      <w:r w:rsidRPr="001427A5">
        <w:t xml:space="preserve">Clause 19.03-3S </w:t>
      </w:r>
      <w:r w:rsidR="001427A5">
        <w:t>(</w:t>
      </w:r>
      <w:r w:rsidRPr="001427A5">
        <w:t>Integrated water management</w:t>
      </w:r>
      <w:r w:rsidR="001427A5">
        <w:t>)</w:t>
      </w:r>
      <w:r>
        <w:t xml:space="preserve"> seen to sustainably manage water supply, water resources, wastewater, </w:t>
      </w:r>
      <w:proofErr w:type="gramStart"/>
      <w:r>
        <w:t>drainage</w:t>
      </w:r>
      <w:proofErr w:type="gramEnd"/>
      <w:r>
        <w:t xml:space="preserve"> and stormwater through an integrated water management approach. The amendment has been informed by a Stormwater Management Strategy.</w:t>
      </w:r>
    </w:p>
    <w:p w14:paraId="53BA5AD7" w14:textId="77777777" w:rsidR="00E401A9" w:rsidRPr="00F84C8A"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mendment support or implement the Local Planning Policy Framework, and specifically the Municipal Strategic Statement?</w:t>
      </w:r>
    </w:p>
    <w:p w14:paraId="4111FADD" w14:textId="77777777" w:rsidR="0037229C" w:rsidRDefault="0037229C" w:rsidP="00836BA4">
      <w:pPr>
        <w:pStyle w:val="Bullet1"/>
        <w:numPr>
          <w:ilvl w:val="0"/>
          <w:numId w:val="0"/>
        </w:numPr>
      </w:pPr>
      <w:r>
        <w:t xml:space="preserve">Municipal Strategic Statement (MSS) </w:t>
      </w:r>
    </w:p>
    <w:p w14:paraId="396AF643" w14:textId="77777777" w:rsidR="0037229C" w:rsidRDefault="0037229C" w:rsidP="00836BA4">
      <w:pPr>
        <w:pStyle w:val="Bullet1"/>
        <w:numPr>
          <w:ilvl w:val="0"/>
          <w:numId w:val="0"/>
        </w:numPr>
      </w:pPr>
      <w:r w:rsidRPr="005B0A8F">
        <w:rPr>
          <w:i/>
          <w:iCs/>
        </w:rPr>
        <w:t xml:space="preserve">Clause 21.01-3 </w:t>
      </w:r>
      <w:r w:rsidRPr="001427A5">
        <w:t>outlines Hume’s Vision and Strategic Framework Plan</w:t>
      </w:r>
      <w:r>
        <w:t xml:space="preserve">, and specifically identifies the site as ‘land use to be determined’. The amendment implements the strategic planning aim and land use and development vision by: </w:t>
      </w:r>
    </w:p>
    <w:p w14:paraId="7AAFE363" w14:textId="7BF67014" w:rsidR="0037229C" w:rsidRDefault="0037229C">
      <w:pPr>
        <w:pStyle w:val="Bullet1"/>
        <w:numPr>
          <w:ilvl w:val="0"/>
          <w:numId w:val="9"/>
        </w:numPr>
      </w:pPr>
      <w:r>
        <w:t xml:space="preserve">Confirming a long-term and appropriate land use for the land between the Tullamarine Closed Landfill and existing </w:t>
      </w:r>
      <w:proofErr w:type="spellStart"/>
      <w:r>
        <w:t>Westmeadows</w:t>
      </w:r>
      <w:proofErr w:type="spellEnd"/>
      <w:r>
        <w:t xml:space="preserve"> residential </w:t>
      </w:r>
      <w:r w:rsidR="0CB16DDC">
        <w:t xml:space="preserve">/ industrial </w:t>
      </w:r>
      <w:r>
        <w:t>area.</w:t>
      </w:r>
    </w:p>
    <w:p w14:paraId="65D29A94" w14:textId="7633460D" w:rsidR="000D5C4E" w:rsidRDefault="00423270">
      <w:pPr>
        <w:pStyle w:val="Bullet1"/>
        <w:numPr>
          <w:ilvl w:val="0"/>
          <w:numId w:val="9"/>
        </w:numPr>
      </w:pPr>
      <w:r>
        <w:t xml:space="preserve">Providing employment land within the Melbourne Airport transport gateway on vacant and underutilised urban land. </w:t>
      </w:r>
    </w:p>
    <w:p w14:paraId="3BF34827" w14:textId="28134846" w:rsidR="000D5C4E" w:rsidRDefault="00423270">
      <w:pPr>
        <w:pStyle w:val="Bullet1"/>
        <w:numPr>
          <w:ilvl w:val="0"/>
          <w:numId w:val="9"/>
        </w:numPr>
      </w:pPr>
      <w:r>
        <w:t xml:space="preserve">Protecting cultural and environmental heritage. </w:t>
      </w:r>
    </w:p>
    <w:p w14:paraId="08658A23" w14:textId="06C88079" w:rsidR="000D5C4E" w:rsidRDefault="00423270">
      <w:pPr>
        <w:pStyle w:val="Bullet1"/>
        <w:numPr>
          <w:ilvl w:val="0"/>
          <w:numId w:val="9"/>
        </w:numPr>
      </w:pPr>
      <w:r>
        <w:t xml:space="preserve">Providing increased and enhanced public open space and public access along the Moonee Ponds Creek </w:t>
      </w:r>
    </w:p>
    <w:p w14:paraId="1F1AADBC" w14:textId="54F549AB" w:rsidR="000D5C4E" w:rsidRDefault="00423270">
      <w:pPr>
        <w:pStyle w:val="Bullet1"/>
        <w:numPr>
          <w:ilvl w:val="0"/>
          <w:numId w:val="9"/>
        </w:numPr>
      </w:pPr>
      <w:r>
        <w:t xml:space="preserve">Ensuring the land is developed in a logical and efficient manner. </w:t>
      </w:r>
    </w:p>
    <w:p w14:paraId="08322CDA" w14:textId="6118094C" w:rsidR="00881791" w:rsidRDefault="00423270">
      <w:pPr>
        <w:pStyle w:val="Bullet1"/>
        <w:numPr>
          <w:ilvl w:val="0"/>
          <w:numId w:val="9"/>
        </w:numPr>
      </w:pPr>
      <w:r>
        <w:t xml:space="preserve">Improving the amenity and design of the local area. </w:t>
      </w:r>
    </w:p>
    <w:p w14:paraId="3AA2E83E" w14:textId="722DD9CD" w:rsidR="00881791" w:rsidRDefault="00423270" w:rsidP="00836BA4">
      <w:pPr>
        <w:pStyle w:val="Bullet1"/>
        <w:numPr>
          <w:ilvl w:val="0"/>
          <w:numId w:val="0"/>
        </w:numPr>
      </w:pPr>
      <w:r w:rsidRPr="001427A5">
        <w:t xml:space="preserve">Clause 21.02-2 </w:t>
      </w:r>
      <w:r w:rsidR="001427A5">
        <w:t>(</w:t>
      </w:r>
      <w:r w:rsidRPr="001427A5">
        <w:t>Hume Corridor</w:t>
      </w:r>
      <w:r w:rsidR="001427A5">
        <w:t>)</w:t>
      </w:r>
      <w:r w:rsidRPr="005B0A8F">
        <w:rPr>
          <w:i/>
          <w:iCs/>
        </w:rPr>
        <w:t xml:space="preserve"> </w:t>
      </w:r>
      <w:r>
        <w:t xml:space="preserve">seeks to plan for and enable large scale change and increase the number and diversity of jobs in the Hume </w:t>
      </w:r>
      <w:proofErr w:type="gramStart"/>
      <w:r>
        <w:t>Corridor, and</w:t>
      </w:r>
      <w:proofErr w:type="gramEnd"/>
      <w:r>
        <w:t xml:space="preserve"> reinforce the role of Melbourne Airport as one of Victoria’s key economic assets. This will all be achieved by the amendment. </w:t>
      </w:r>
    </w:p>
    <w:p w14:paraId="23EBA5D3" w14:textId="20949F2B" w:rsidR="00881791" w:rsidRDefault="00423270" w:rsidP="00836BA4">
      <w:pPr>
        <w:pStyle w:val="Bullet1"/>
        <w:numPr>
          <w:ilvl w:val="0"/>
          <w:numId w:val="0"/>
        </w:numPr>
      </w:pPr>
      <w:r w:rsidRPr="001427A5">
        <w:t xml:space="preserve">Clause 21.04-1 </w:t>
      </w:r>
      <w:r w:rsidR="001427A5">
        <w:t>(</w:t>
      </w:r>
      <w:r w:rsidRPr="001427A5">
        <w:t>Urban Design</w:t>
      </w:r>
      <w:r w:rsidR="001427A5">
        <w:t>)</w:t>
      </w:r>
      <w:r>
        <w:t xml:space="preserve"> seeks best practice urban design outcomes that enhance the amenity and appearance of industrial and commercial areas, provides well designed medium and higher density residential development, creates a network of well-designed and connected open spaces and </w:t>
      </w:r>
      <w:r>
        <w:lastRenderedPageBreak/>
        <w:t xml:space="preserve">waterway corridors. The amendment facilitates the provision of </w:t>
      </w:r>
      <w:r w:rsidR="33B0282F">
        <w:t xml:space="preserve">a significant area of public </w:t>
      </w:r>
      <w:r>
        <w:t xml:space="preserve">open space. </w:t>
      </w:r>
    </w:p>
    <w:p w14:paraId="584C6237" w14:textId="0E75F747" w:rsidR="00881791" w:rsidRDefault="00423270" w:rsidP="00836BA4">
      <w:pPr>
        <w:pStyle w:val="Bullet1"/>
        <w:numPr>
          <w:ilvl w:val="0"/>
          <w:numId w:val="0"/>
        </w:numPr>
      </w:pPr>
      <w:r w:rsidRPr="001427A5">
        <w:t xml:space="preserve">Clause 21.04-2 </w:t>
      </w:r>
      <w:r w:rsidR="001427A5">
        <w:t>(</w:t>
      </w:r>
      <w:r w:rsidRPr="001427A5">
        <w:t>Environmentally Sustainable Design and Development</w:t>
      </w:r>
      <w:r w:rsidR="001427A5">
        <w:t>)</w:t>
      </w:r>
      <w:r>
        <w:t xml:space="preserve"> seek</w:t>
      </w:r>
      <w:r w:rsidR="001427A5">
        <w:t>s to</w:t>
      </w:r>
      <w:r>
        <w:t xml:space="preserve"> encourage environmentally sustainable design and development. The</w:t>
      </w:r>
      <w:r w:rsidR="001427A5">
        <w:t xml:space="preserve"> application outlines a variety of sustainable management initiatives, and the draft</w:t>
      </w:r>
      <w:r w:rsidR="000D5C4E">
        <w:t xml:space="preserve"> planning permits can include conditions requiring the submission of reports that </w:t>
      </w:r>
      <w:r>
        <w:t xml:space="preserve">outline how development of the site will implement and </w:t>
      </w:r>
      <w:r w:rsidR="001427A5">
        <w:t>further achieve</w:t>
      </w:r>
      <w:r>
        <w:t xml:space="preserve"> best practice ESD outcomes. </w:t>
      </w:r>
    </w:p>
    <w:p w14:paraId="6D838991" w14:textId="23BDBB04" w:rsidR="00881791" w:rsidRDefault="00423270" w:rsidP="00836BA4">
      <w:pPr>
        <w:pStyle w:val="Bullet1"/>
        <w:numPr>
          <w:ilvl w:val="0"/>
          <w:numId w:val="0"/>
        </w:numPr>
      </w:pPr>
      <w:r w:rsidRPr="001427A5">
        <w:t xml:space="preserve">Clause 21.06 </w:t>
      </w:r>
      <w:r w:rsidR="001427A5">
        <w:t>(</w:t>
      </w:r>
      <w:r w:rsidRPr="001427A5">
        <w:t>Economic Development</w:t>
      </w:r>
      <w:r w:rsidR="001427A5">
        <w:t>)</w:t>
      </w:r>
      <w:r>
        <w:t xml:space="preserve"> seeks to facilitate economic growth and job diversity through the continued support of existing businesses and the attraction of new businesses. The amendment supports economic growth and job diversity through the provision of a range of industrial lots in proximity to Melbourne Airport, a designated Transport Gateway. </w:t>
      </w:r>
    </w:p>
    <w:p w14:paraId="1BDA708D" w14:textId="154A71F9" w:rsidR="005B0A8F" w:rsidRDefault="00423270" w:rsidP="00836BA4">
      <w:pPr>
        <w:pStyle w:val="Bullet1"/>
        <w:numPr>
          <w:ilvl w:val="0"/>
          <w:numId w:val="0"/>
        </w:numPr>
      </w:pPr>
      <w:r w:rsidRPr="001427A5">
        <w:t xml:space="preserve">Clause 21.07-1 </w:t>
      </w:r>
      <w:r w:rsidR="001427A5">
        <w:t>(</w:t>
      </w:r>
      <w:r w:rsidRPr="001427A5">
        <w:t>Connectivity and Choice</w:t>
      </w:r>
      <w:r w:rsidR="001427A5">
        <w:t>)</w:t>
      </w:r>
      <w:r>
        <w:t xml:space="preserve"> seeks to design high quality, well-connected neighbourhoods which promote sustainable modes of transport. The industrial </w:t>
      </w:r>
      <w:r w:rsidR="005B0A8F">
        <w:t>land</w:t>
      </w:r>
      <w:r>
        <w:t xml:space="preserve"> will benefit from proximity to the Tullamarine Freeway to the south and connectivity to the Hume Highway corridor to the east. The proposed road layout provides a permeable and legible street network which links to Mickleham Road via Western Avenue. </w:t>
      </w:r>
    </w:p>
    <w:p w14:paraId="542DEC68" w14:textId="2F2007BF" w:rsidR="0037229C" w:rsidRDefault="00423270" w:rsidP="00836BA4">
      <w:pPr>
        <w:pStyle w:val="Bullet1"/>
        <w:numPr>
          <w:ilvl w:val="0"/>
          <w:numId w:val="0"/>
        </w:numPr>
      </w:pPr>
      <w:r w:rsidRPr="001427A5">
        <w:t xml:space="preserve">Clause 21.08-1 </w:t>
      </w:r>
      <w:r w:rsidR="001427A5">
        <w:t>(</w:t>
      </w:r>
      <w:r w:rsidRPr="001427A5">
        <w:t>Natural Heritage</w:t>
      </w:r>
      <w:r w:rsidR="001427A5">
        <w:t>)</w:t>
      </w:r>
      <w:r>
        <w:t xml:space="preserve"> seeks to protect, </w:t>
      </w:r>
      <w:proofErr w:type="gramStart"/>
      <w:r>
        <w:t>conserve</w:t>
      </w:r>
      <w:proofErr w:type="gramEnd"/>
      <w:r>
        <w:t xml:space="preserve"> and enhance natural heritage for biodiversity, amenity and landscape character purposes. The amendment has been informed by ecological and biodiversity assessments which set out measurements to avoid and minimise the impacts of development on the natural environment. The proposed provision of a bioretention storm water system within the Moonee Ponds open space will provide additional habitat for the Growling Grass </w:t>
      </w:r>
      <w:r w:rsidR="001427A5">
        <w:t>Frog</w:t>
      </w:r>
      <w:r>
        <w:t xml:space="preserve"> who are assumed to inhabit the land along the Moonee Ponds Creek.</w:t>
      </w:r>
    </w:p>
    <w:p w14:paraId="68C6BCCA" w14:textId="77777777" w:rsidR="00227115" w:rsidRPr="00227115" w:rsidRDefault="00227115" w:rsidP="00836BA4">
      <w:pPr>
        <w:pStyle w:val="Bullet1"/>
        <w:numPr>
          <w:ilvl w:val="0"/>
          <w:numId w:val="0"/>
        </w:numPr>
        <w:rPr>
          <w:u w:val="single"/>
        </w:rPr>
      </w:pPr>
      <w:r w:rsidRPr="00227115">
        <w:rPr>
          <w:u w:val="single"/>
        </w:rPr>
        <w:t xml:space="preserve">Local Planning Polices </w:t>
      </w:r>
    </w:p>
    <w:p w14:paraId="275E3DC1" w14:textId="7CB55609" w:rsidR="00227115" w:rsidRDefault="00227115" w:rsidP="00836BA4">
      <w:pPr>
        <w:pStyle w:val="Bullet1"/>
        <w:numPr>
          <w:ilvl w:val="0"/>
          <w:numId w:val="0"/>
        </w:numPr>
      </w:pPr>
      <w:r w:rsidRPr="001427A5">
        <w:t xml:space="preserve">Clause 22.01 </w:t>
      </w:r>
      <w:r w:rsidR="001427A5">
        <w:t>(</w:t>
      </w:r>
      <w:r w:rsidRPr="001427A5">
        <w:t>Industrial Local Policy</w:t>
      </w:r>
      <w:r w:rsidR="001427A5">
        <w:t>)</w:t>
      </w:r>
      <w:r>
        <w:t xml:space="preserve"> identifies that the development of land around Melbourne Airport is a key objective of the MSS. The policy seeks to enhance the design and amenity of industrial areas in Hume by providing guidance on subdivision layout, building setbacks, architecture, building materials and finishes, landscaping, fencing, car parking and access, </w:t>
      </w:r>
      <w:proofErr w:type="gramStart"/>
      <w:r>
        <w:t>storage</w:t>
      </w:r>
      <w:proofErr w:type="gramEnd"/>
      <w:r>
        <w:t xml:space="preserve"> and disposal of waste. </w:t>
      </w:r>
    </w:p>
    <w:p w14:paraId="2866FD8F" w14:textId="77777777" w:rsidR="00227115" w:rsidRDefault="00227115" w:rsidP="00836BA4">
      <w:pPr>
        <w:pStyle w:val="Bullet1"/>
        <w:numPr>
          <w:ilvl w:val="0"/>
          <w:numId w:val="0"/>
        </w:numPr>
      </w:pPr>
      <w:r>
        <w:t xml:space="preserve">Future planning permit applications within the industrial precinct will required to be assessed against this local policy and the development plan that will apply to the land. </w:t>
      </w:r>
    </w:p>
    <w:p w14:paraId="57A854C3" w14:textId="0552CFBE" w:rsidR="00227115" w:rsidRDefault="00227115" w:rsidP="00836BA4">
      <w:pPr>
        <w:pStyle w:val="Bullet1"/>
        <w:numPr>
          <w:ilvl w:val="0"/>
          <w:numId w:val="0"/>
        </w:numPr>
        <w:rPr>
          <w:color w:val="A6A6A6"/>
        </w:rPr>
      </w:pPr>
      <w:r w:rsidRPr="001427A5">
        <w:t xml:space="preserve">Clause 22.19 </w:t>
      </w:r>
      <w:r w:rsidR="001427A5">
        <w:t>(</w:t>
      </w:r>
      <w:r w:rsidRPr="001427A5">
        <w:t>Industrial Stormwater Management Policy</w:t>
      </w:r>
      <w:r w:rsidR="001427A5">
        <w:t>)</w:t>
      </w:r>
      <w:r>
        <w:t xml:space="preserve"> seeks to ensure new development adopts a sustainable and best practise approach to the reuse and disposal of storm water. The amendment has been informed by a Stormwater Management Strategy. The proposed stormwater system for the land incorporates a sedimentation basin and terraced bioretention system located in the northeast corner of the site, adjacent to Monee Ponds Creek.</w:t>
      </w:r>
    </w:p>
    <w:p w14:paraId="309C8AB3" w14:textId="77777777" w:rsidR="00E401A9" w:rsidRDefault="00E401A9" w:rsidP="00F84C8A">
      <w:pPr>
        <w:pStyle w:val="Heading2"/>
        <w:spacing w:before="240" w:after="240"/>
        <w:jc w:val="left"/>
        <w:rPr>
          <w:rFonts w:cs="Arial"/>
          <w:sz w:val="20"/>
        </w:rPr>
      </w:pPr>
      <w:r w:rsidRPr="00F84C8A">
        <w:rPr>
          <w:rFonts w:cs="Arial"/>
          <w:sz w:val="20"/>
        </w:rPr>
        <w:t xml:space="preserve">Does the </w:t>
      </w:r>
      <w:r w:rsidR="00033B04">
        <w:rPr>
          <w:rFonts w:cs="Arial"/>
          <w:sz w:val="20"/>
        </w:rPr>
        <w:t>a</w:t>
      </w:r>
      <w:r w:rsidRPr="00F84C8A">
        <w:rPr>
          <w:rFonts w:cs="Arial"/>
          <w:sz w:val="20"/>
        </w:rPr>
        <w:t>mendment make proper use of the Victoria Planning Provisions?</w:t>
      </w:r>
    </w:p>
    <w:p w14:paraId="4C04B0F4" w14:textId="71B34A2A" w:rsidR="001427A5" w:rsidRDefault="005D4E0B" w:rsidP="005D4E0B">
      <w:pPr>
        <w:pStyle w:val="Bullet1"/>
        <w:numPr>
          <w:ilvl w:val="0"/>
          <w:numId w:val="0"/>
        </w:numPr>
      </w:pPr>
      <w:r>
        <w:t>The amendment makes proper use of the Victorian Planning Provision through the application of the IN</w:t>
      </w:r>
      <w:r w:rsidR="00007791">
        <w:t>3</w:t>
      </w:r>
      <w:r>
        <w:t>Z</w:t>
      </w:r>
      <w:r w:rsidR="001427A5">
        <w:t xml:space="preserve"> and PPRZ </w:t>
      </w:r>
      <w:r>
        <w:t>to provide for employment uses</w:t>
      </w:r>
      <w:r w:rsidR="001427A5">
        <w:t xml:space="preserve"> and open space opportunities</w:t>
      </w:r>
      <w:r>
        <w:t xml:space="preserve"> within the Urban Growth Boundary. </w:t>
      </w:r>
    </w:p>
    <w:p w14:paraId="55EF2725" w14:textId="77777777" w:rsidR="00007791" w:rsidRDefault="005D4E0B" w:rsidP="005D4E0B">
      <w:pPr>
        <w:pStyle w:val="Bullet1"/>
        <w:numPr>
          <w:ilvl w:val="0"/>
          <w:numId w:val="0"/>
        </w:numPr>
      </w:pPr>
      <w:r>
        <w:t>The IN</w:t>
      </w:r>
      <w:r w:rsidR="00007791">
        <w:t>3</w:t>
      </w:r>
      <w:r>
        <w:t xml:space="preserve">Z is an appropriate zone adjacent to the Closed Tullamarine Landfill </w:t>
      </w:r>
      <w:r w:rsidR="276BC154">
        <w:t>and</w:t>
      </w:r>
      <w:r>
        <w:t xml:space="preserve"> it requires consideration of off-site amenity impacts to adjoining sensitive uses. </w:t>
      </w:r>
    </w:p>
    <w:p w14:paraId="60306897" w14:textId="44679C97" w:rsidR="005D4E0B" w:rsidRPr="00F84C8A" w:rsidRDefault="005D4E0B" w:rsidP="005D4E0B">
      <w:pPr>
        <w:pStyle w:val="Bullet1"/>
        <w:numPr>
          <w:ilvl w:val="0"/>
          <w:numId w:val="0"/>
        </w:numPr>
      </w:pPr>
      <w:r>
        <w:t>The existing Environmental Audit Overlay will also ensure the land is suitable for any future sensitive uses.</w:t>
      </w:r>
    </w:p>
    <w:p w14:paraId="0E8830B8" w14:textId="77777777" w:rsidR="00E401A9" w:rsidRDefault="00E401A9" w:rsidP="00F84C8A">
      <w:pPr>
        <w:pStyle w:val="Heading2"/>
        <w:spacing w:before="240" w:after="240"/>
        <w:jc w:val="left"/>
        <w:rPr>
          <w:rFonts w:cs="Arial"/>
          <w:sz w:val="20"/>
        </w:rPr>
      </w:pPr>
      <w:r w:rsidRPr="00F84C8A">
        <w:rPr>
          <w:rFonts w:cs="Arial"/>
          <w:sz w:val="20"/>
        </w:rPr>
        <w:t xml:space="preserve">How does the </w:t>
      </w:r>
      <w:r w:rsidR="00033B04">
        <w:rPr>
          <w:rFonts w:cs="Arial"/>
          <w:sz w:val="20"/>
        </w:rPr>
        <w:t>a</w:t>
      </w:r>
      <w:r w:rsidRPr="00F84C8A">
        <w:rPr>
          <w:rFonts w:cs="Arial"/>
          <w:sz w:val="20"/>
        </w:rPr>
        <w:t>mendment address the views of any relevant agency?</w:t>
      </w:r>
    </w:p>
    <w:p w14:paraId="19C1CEE6" w14:textId="2FD7FBC7" w:rsidR="00E401A9" w:rsidRPr="00F84C8A" w:rsidRDefault="00C2106D" w:rsidP="00C2106D">
      <w:pPr>
        <w:pStyle w:val="Bullet1"/>
        <w:numPr>
          <w:ilvl w:val="0"/>
          <w:numId w:val="0"/>
        </w:numPr>
        <w:rPr>
          <w:color w:val="A6A6A6"/>
        </w:rPr>
      </w:pPr>
      <w:r>
        <w:t xml:space="preserve">The </w:t>
      </w:r>
      <w:r w:rsidR="00660CA5">
        <w:t xml:space="preserve">views of relevant agencies and organisations, including the </w:t>
      </w:r>
      <w:r>
        <w:t>Environment Protection Authority, Melbourne Water, Department of Transport and Melbourne Airport</w:t>
      </w:r>
      <w:r w:rsidR="00660CA5">
        <w:t xml:space="preserve">, will be considered in the preparation of the amendment and planning permits. </w:t>
      </w:r>
    </w:p>
    <w:p w14:paraId="3B2B1A8B" w14:textId="77777777" w:rsidR="00E401A9" w:rsidRPr="00F84C8A" w:rsidRDefault="00E401A9" w:rsidP="00F84C8A">
      <w:pPr>
        <w:pStyle w:val="Heading2"/>
        <w:spacing w:before="240" w:after="240"/>
        <w:jc w:val="left"/>
        <w:rPr>
          <w:rFonts w:cs="Arial"/>
          <w:sz w:val="20"/>
        </w:rPr>
      </w:pPr>
      <w:r w:rsidRPr="00F84C8A">
        <w:rPr>
          <w:rFonts w:cs="Arial"/>
          <w:sz w:val="20"/>
        </w:rPr>
        <w:lastRenderedPageBreak/>
        <w:t xml:space="preserve">Does the </w:t>
      </w:r>
      <w:r w:rsidR="00033B04">
        <w:rPr>
          <w:rFonts w:cs="Arial"/>
          <w:sz w:val="20"/>
        </w:rPr>
        <w:t>a</w:t>
      </w:r>
      <w:r w:rsidRPr="00F84C8A">
        <w:rPr>
          <w:rFonts w:cs="Arial"/>
          <w:sz w:val="20"/>
        </w:rPr>
        <w:t>mendment address relevant requirements of the Transport Integration Act 2010?</w:t>
      </w:r>
    </w:p>
    <w:p w14:paraId="34186EA6" w14:textId="5D14DBE1" w:rsidR="00A3365E" w:rsidRDefault="00A3365E" w:rsidP="00A3365E">
      <w:pPr>
        <w:pStyle w:val="Bullet1"/>
        <w:numPr>
          <w:ilvl w:val="0"/>
          <w:numId w:val="0"/>
        </w:numPr>
      </w:pPr>
      <w:r>
        <w:t>The amendment is not considered to have a significant impact on the transport system and includes the provision of traffic mitigation works.</w:t>
      </w:r>
      <w:r w:rsidR="00FD403B">
        <w:t xml:space="preserve"> </w:t>
      </w:r>
    </w:p>
    <w:p w14:paraId="54D0B5EB" w14:textId="52BD8B8F" w:rsidR="00BD4BB0" w:rsidRPr="00007791" w:rsidRDefault="00E401A9" w:rsidP="00007791">
      <w:pPr>
        <w:pStyle w:val="Heading2"/>
        <w:spacing w:before="240" w:after="240"/>
        <w:jc w:val="left"/>
        <w:rPr>
          <w:rFonts w:cs="Arial"/>
          <w:sz w:val="20"/>
        </w:rPr>
      </w:pPr>
      <w:r w:rsidRPr="00F84C8A">
        <w:rPr>
          <w:rFonts w:cs="Arial"/>
          <w:sz w:val="20"/>
        </w:rPr>
        <w:t>Resource and administrative costs</w:t>
      </w:r>
    </w:p>
    <w:p w14:paraId="4F09BE9C" w14:textId="6A5E854B" w:rsidR="00BD4BB0" w:rsidRPr="00F84C8A" w:rsidRDefault="00BD4BB0" w:rsidP="00BD4BB0">
      <w:pPr>
        <w:pStyle w:val="Bullet1"/>
        <w:numPr>
          <w:ilvl w:val="0"/>
          <w:numId w:val="0"/>
        </w:numPr>
      </w:pPr>
      <w:r>
        <w:t xml:space="preserve">It is anticipated that the proposed amendment would not have an </w:t>
      </w:r>
      <w:r w:rsidR="6D61A450">
        <w:t xml:space="preserve">unreasonable </w:t>
      </w:r>
      <w:proofErr w:type="spellStart"/>
      <w:r w:rsidR="6D61A450">
        <w:t>affect</w:t>
      </w:r>
      <w:proofErr w:type="spellEnd"/>
      <w:r>
        <w:t xml:space="preserve"> on the resources and administrative costs of the responsible authority.</w:t>
      </w:r>
    </w:p>
    <w:p w14:paraId="7A8D00D0" w14:textId="77777777" w:rsidR="00E401A9" w:rsidRPr="00F84C8A" w:rsidRDefault="00E401A9" w:rsidP="00F84C8A">
      <w:pPr>
        <w:pStyle w:val="Heading2"/>
        <w:spacing w:before="240" w:after="240"/>
        <w:jc w:val="left"/>
        <w:rPr>
          <w:rFonts w:cs="Arial"/>
          <w:sz w:val="20"/>
        </w:rPr>
      </w:pPr>
      <w:r w:rsidRPr="00F84C8A">
        <w:rPr>
          <w:rFonts w:cs="Arial"/>
          <w:sz w:val="20"/>
        </w:rPr>
        <w:t xml:space="preserve">Where you may inspect this </w:t>
      </w:r>
      <w:r w:rsidR="00033B04">
        <w:rPr>
          <w:rFonts w:cs="Arial"/>
          <w:sz w:val="20"/>
        </w:rPr>
        <w:t>a</w:t>
      </w:r>
      <w:r w:rsidRPr="00F84C8A">
        <w:rPr>
          <w:rFonts w:cs="Arial"/>
          <w:sz w:val="20"/>
        </w:rPr>
        <w:t>mendment</w:t>
      </w:r>
    </w:p>
    <w:p w14:paraId="6580D9BE" w14:textId="798BA1C6" w:rsidR="001E53D0" w:rsidRPr="00027277" w:rsidRDefault="00007791" w:rsidP="00027277">
      <w:pPr>
        <w:pStyle w:val="Heading2"/>
        <w:spacing w:before="240" w:after="240"/>
        <w:jc w:val="left"/>
        <w:rPr>
          <w:rFonts w:cs="Arial"/>
          <w:b w:val="0"/>
          <w:bCs w:val="0"/>
          <w:sz w:val="20"/>
        </w:rPr>
      </w:pPr>
      <w:r w:rsidRPr="00007791">
        <w:rPr>
          <w:rFonts w:cs="Arial"/>
          <w:b w:val="0"/>
          <w:bCs w:val="0"/>
          <w:sz w:val="20"/>
        </w:rPr>
        <w:t>The Amendment can be inspected free of charge at the Department of Transport and Planning</w:t>
      </w:r>
      <w:r>
        <w:rPr>
          <w:rFonts w:cs="Arial"/>
          <w:b w:val="0"/>
          <w:bCs w:val="0"/>
          <w:sz w:val="20"/>
        </w:rPr>
        <w:t xml:space="preserve"> </w:t>
      </w:r>
      <w:r w:rsidRPr="00007791">
        <w:rPr>
          <w:rFonts w:cs="Arial"/>
          <w:b w:val="0"/>
          <w:bCs w:val="0"/>
          <w:sz w:val="20"/>
        </w:rPr>
        <w:t>Website via Have your say (</w:t>
      </w:r>
      <w:hyperlink r:id="rId17" w:history="1">
        <w:r w:rsidRPr="008E7CF6">
          <w:rPr>
            <w:rStyle w:val="Hyperlink"/>
            <w:rFonts w:cs="Arial"/>
            <w:b w:val="0"/>
            <w:bCs w:val="0"/>
            <w:sz w:val="20"/>
          </w:rPr>
          <w:t>www.planning.vic.gov.au/have-your-say</w:t>
        </w:r>
      </w:hyperlink>
      <w:r w:rsidRPr="00007791">
        <w:rPr>
          <w:rFonts w:cs="Arial"/>
          <w:b w:val="0"/>
          <w:bCs w:val="0"/>
          <w:sz w:val="20"/>
        </w:rPr>
        <w:t xml:space="preserve">) </w:t>
      </w:r>
    </w:p>
    <w:sectPr w:rsidR="001E53D0" w:rsidRPr="00027277" w:rsidSect="00E85EC7">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E4C8" w14:textId="77777777" w:rsidR="00CC00F5" w:rsidRDefault="00CC00F5">
      <w:r>
        <w:separator/>
      </w:r>
    </w:p>
  </w:endnote>
  <w:endnote w:type="continuationSeparator" w:id="0">
    <w:p w14:paraId="103C7ED5" w14:textId="77777777" w:rsidR="00CC00F5" w:rsidRDefault="00CC00F5">
      <w:r>
        <w:continuationSeparator/>
      </w:r>
    </w:p>
  </w:endnote>
  <w:endnote w:type="continuationNotice" w:id="1">
    <w:p w14:paraId="030E9E9A" w14:textId="77777777" w:rsidR="00F71B77" w:rsidRDefault="00F71B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Std-Regular">
    <w:altName w:val="Arial"/>
    <w:panose1 w:val="00000000000000000000"/>
    <w:charset w:val="00"/>
    <w:family w:val="modern"/>
    <w:notTrueType/>
    <w:pitch w:val="variable"/>
    <w:sig w:usb0="00000001" w:usb1="5000206A" w:usb2="00000000" w:usb3="00000000" w:csb0="0000000B"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Std-Light">
    <w:altName w:val="Calibri"/>
    <w:panose1 w:val="00000000000000000000"/>
    <w:charset w:val="4D"/>
    <w:family w:val="swiss"/>
    <w:notTrueType/>
    <w:pitch w:val="variable"/>
    <w:sig w:usb0="800000AF" w:usb1="400021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6D3" w14:textId="77777777" w:rsidR="0056424D" w:rsidRDefault="0056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0528" w14:textId="77777777" w:rsidR="00B6428E" w:rsidRDefault="00B8568D">
    <w:pPr>
      <w:pStyle w:val="Footer"/>
    </w:pPr>
    <w:r>
      <w:rPr>
        <w:noProof/>
      </w:rPr>
      <mc:AlternateContent>
        <mc:Choice Requires="wps">
          <w:drawing>
            <wp:anchor distT="0" distB="0" distL="114300" distR="114300" simplePos="0" relativeHeight="251656704" behindDoc="0" locked="0" layoutInCell="0" allowOverlap="1" wp14:anchorId="1A9A74A4" wp14:editId="67E48180">
              <wp:simplePos x="0" y="0"/>
              <wp:positionH relativeFrom="page">
                <wp:posOffset>0</wp:posOffset>
              </wp:positionH>
              <wp:positionV relativeFrom="page">
                <wp:posOffset>10229215</wp:posOffset>
              </wp:positionV>
              <wp:extent cx="7560945" cy="273685"/>
              <wp:effectExtent l="0" t="0" r="0" b="0"/>
              <wp:wrapNone/>
              <wp:docPr id="7" name="MSIPCM1c8c489aa65af4fb18fb9b93" descr="{&quot;HashCode&quot;:-126468026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0B05" w14:textId="77777777" w:rsidR="000746D4" w:rsidRPr="000746D4" w:rsidRDefault="000746D4" w:rsidP="000746D4">
                          <w:pPr>
                            <w:spacing w:before="0"/>
                            <w:jc w:val="center"/>
                            <w:rPr>
                              <w:rFonts w:ascii="Calibri" w:hAnsi="Calibri" w:cs="Calibri"/>
                              <w:color w:val="000000"/>
                            </w:rPr>
                          </w:pPr>
                          <w:r w:rsidRPr="000746D4">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v:shapetype id="_x0000_t202" coordsize="21600,21600" o:spt="202" path="m,l,21600r21600,l21600,xe" w14:anchorId="1A9A74A4">
              <v:stroke joinstyle="miter"/>
              <v:path gradientshapeok="t" o:connecttype="rect"/>
            </v:shapetype>
            <v:shape id="MSIPCM1c8c489aa65af4fb18fb9b93"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264680268,&quot;Height&quot;:842.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">
              <v:path arrowok="t"/>
              <v:textbox inset=",0,,0">
                <w:txbxContent>
                  <w:p w:rsidRPr="000746D4" w:rsidR="000746D4" w:rsidP="000746D4" w:rsidRDefault="000746D4" w14:paraId="1D420B05" w14:textId="77777777">
                    <w:pPr>
                      <w:spacing w:before="0"/>
                      <w:jc w:val="center"/>
                      <w:rPr>
                        <w:rFonts w:ascii="Calibri" w:hAnsi="Calibri" w:cs="Calibri"/>
                        <w:color w:val="000000"/>
                      </w:rPr>
                    </w:pPr>
                    <w:r w:rsidRPr="000746D4">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E48E" w14:textId="77777777" w:rsidR="00B6428E" w:rsidRDefault="00B8568D">
    <w:pPr>
      <w:pStyle w:val="Footer"/>
    </w:pPr>
    <w:r>
      <w:rPr>
        <w:noProof/>
      </w:rPr>
      <mc:AlternateContent>
        <mc:Choice Requires="wps">
          <w:drawing>
            <wp:anchor distT="0" distB="0" distL="114300" distR="114300" simplePos="0" relativeHeight="251657728" behindDoc="0" locked="0" layoutInCell="0" allowOverlap="1" wp14:anchorId="145B27AC" wp14:editId="61E90999">
              <wp:simplePos x="0" y="0"/>
              <wp:positionH relativeFrom="page">
                <wp:posOffset>0</wp:posOffset>
              </wp:positionH>
              <wp:positionV relativeFrom="page">
                <wp:posOffset>10229215</wp:posOffset>
              </wp:positionV>
              <wp:extent cx="7560945" cy="273685"/>
              <wp:effectExtent l="0" t="0" r="0" b="0"/>
              <wp:wrapNone/>
              <wp:docPr id="6" name="MSIPCM1c314fb1ba494a96c81fd274" descr="{&quot;HashCode&quot;:-126468026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814E" w14:textId="77777777" w:rsidR="000746D4" w:rsidRPr="000746D4" w:rsidRDefault="000746D4" w:rsidP="000746D4">
                          <w:pPr>
                            <w:spacing w:before="0"/>
                            <w:jc w:val="center"/>
                            <w:rPr>
                              <w:rFonts w:ascii="Calibri" w:hAnsi="Calibri" w:cs="Calibri"/>
                              <w:color w:val="000000"/>
                            </w:rPr>
                          </w:pPr>
                          <w:r w:rsidRPr="000746D4">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v:shapetype id="_x0000_t202" coordsize="21600,21600" o:spt="202" path="m,l,21600r21600,l21600,xe" w14:anchorId="145B27AC">
              <v:stroke joinstyle="miter"/>
              <v:path gradientshapeok="t" o:connecttype="rect"/>
            </v:shapetype>
            <v:shape id="MSIPCM1c314fb1ba494a96c81fd274" style="position:absolute;left:0;text-align:left;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264680268,&quot;Height&quot;:842.0,&quot;Width&quot;:595.0,&quot;Placement&quot;:&quot;Footer&quot;,&quot;Index&quot;:&quot;FirstPage&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">
              <v:path arrowok="t"/>
              <v:textbox inset=",0,,0">
                <w:txbxContent>
                  <w:p w:rsidRPr="000746D4" w:rsidR="000746D4" w:rsidP="000746D4" w:rsidRDefault="000746D4" w14:paraId="62DA814E" w14:textId="77777777">
                    <w:pPr>
                      <w:spacing w:before="0"/>
                      <w:jc w:val="center"/>
                      <w:rPr>
                        <w:rFonts w:ascii="Calibri" w:hAnsi="Calibri" w:cs="Calibri"/>
                        <w:color w:val="000000"/>
                      </w:rPr>
                    </w:pPr>
                    <w:r w:rsidRPr="000746D4">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4942" w14:textId="77777777" w:rsidR="00CC00F5" w:rsidRDefault="00CC00F5">
      <w:r>
        <w:separator/>
      </w:r>
    </w:p>
  </w:footnote>
  <w:footnote w:type="continuationSeparator" w:id="0">
    <w:p w14:paraId="7D7B38A2" w14:textId="77777777" w:rsidR="00CC00F5" w:rsidRDefault="00CC00F5">
      <w:r>
        <w:continuationSeparator/>
      </w:r>
    </w:p>
  </w:footnote>
  <w:footnote w:type="continuationNotice" w:id="1">
    <w:p w14:paraId="11AF0605" w14:textId="77777777" w:rsidR="00F71B77" w:rsidRDefault="00F71B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8C6B" w14:textId="77777777" w:rsidR="0056424D" w:rsidRDefault="0056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79256"/>
      <w:docPartObj>
        <w:docPartGallery w:val="Watermarks"/>
        <w:docPartUnique/>
      </w:docPartObj>
    </w:sdtPr>
    <w:sdtContent>
      <w:p w14:paraId="1F0C7437" w14:textId="2567C6D3" w:rsidR="00FC25A0" w:rsidRDefault="001A0898">
        <w:pPr>
          <w:pStyle w:val="Header"/>
        </w:pPr>
        <w:r>
          <w:rPr>
            <w:noProof/>
          </w:rPr>
          <w:pict w14:anchorId="124D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FBBC" w14:textId="059A7A2C" w:rsidR="0056424D" w:rsidRDefault="0056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B5B65"/>
    <w:multiLevelType w:val="hybridMultilevel"/>
    <w:tmpl w:val="F6DCF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537220"/>
    <w:multiLevelType w:val="hybridMultilevel"/>
    <w:tmpl w:val="46FE1512"/>
    <w:lvl w:ilvl="0" w:tplc="CCEAE7B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F3E55"/>
    <w:multiLevelType w:val="hybridMultilevel"/>
    <w:tmpl w:val="F6DCF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676B4B"/>
    <w:multiLevelType w:val="hybridMultilevel"/>
    <w:tmpl w:val="7B54DCBE"/>
    <w:lvl w:ilvl="0" w:tplc="E6480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D5BF8"/>
    <w:multiLevelType w:val="hybridMultilevel"/>
    <w:tmpl w:val="2BC2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D7254"/>
    <w:multiLevelType w:val="multilevel"/>
    <w:tmpl w:val="B1746004"/>
    <w:lvl w:ilvl="0">
      <w:start w:val="4"/>
      <w:numFmt w:val="decimal"/>
      <w:pStyle w:val="NumberedParagraph"/>
      <w:isLgl/>
      <w:lvlText w:val="%1"/>
      <w:lvlJc w:val="right"/>
      <w:pPr>
        <w:ind w:left="0" w:hanging="96"/>
      </w:pPr>
      <w:rPr>
        <w:rFonts w:ascii="AkkuratStd-Regular" w:hAnsi="AkkuratStd-Regular" w:hint="default"/>
        <w:color w:val="808080"/>
        <w:sz w:val="20"/>
      </w:rPr>
    </w:lvl>
    <w:lvl w:ilvl="1">
      <w:start w:val="1"/>
      <w:numFmt w:val="lowerLetter"/>
      <w:lvlText w:val="%2."/>
      <w:lvlJc w:val="left"/>
      <w:pPr>
        <w:ind w:left="0" w:hanging="96"/>
      </w:pPr>
      <w:rPr>
        <w:rFonts w:hint="default"/>
      </w:rPr>
    </w:lvl>
    <w:lvl w:ilvl="2">
      <w:start w:val="1"/>
      <w:numFmt w:val="lowerRoman"/>
      <w:lvlText w:val="%3."/>
      <w:lvlJc w:val="right"/>
      <w:pPr>
        <w:ind w:left="0" w:hanging="96"/>
      </w:pPr>
      <w:rPr>
        <w:rFonts w:hint="default"/>
      </w:rPr>
    </w:lvl>
    <w:lvl w:ilvl="3">
      <w:start w:val="1"/>
      <w:numFmt w:val="decimal"/>
      <w:lvlText w:val="%4."/>
      <w:lvlJc w:val="left"/>
      <w:pPr>
        <w:ind w:left="0" w:hanging="96"/>
      </w:pPr>
      <w:rPr>
        <w:rFonts w:hint="default"/>
      </w:rPr>
    </w:lvl>
    <w:lvl w:ilvl="4">
      <w:start w:val="1"/>
      <w:numFmt w:val="lowerLetter"/>
      <w:lvlText w:val="%5."/>
      <w:lvlJc w:val="left"/>
      <w:pPr>
        <w:ind w:left="0" w:hanging="96"/>
      </w:pPr>
      <w:rPr>
        <w:rFonts w:hint="default"/>
      </w:rPr>
    </w:lvl>
    <w:lvl w:ilvl="5">
      <w:start w:val="1"/>
      <w:numFmt w:val="lowerRoman"/>
      <w:lvlText w:val="%6."/>
      <w:lvlJc w:val="right"/>
      <w:pPr>
        <w:ind w:left="0" w:hanging="96"/>
      </w:pPr>
      <w:rPr>
        <w:rFonts w:hint="default"/>
      </w:rPr>
    </w:lvl>
    <w:lvl w:ilvl="6">
      <w:start w:val="1"/>
      <w:numFmt w:val="decimal"/>
      <w:lvlText w:val="%7."/>
      <w:lvlJc w:val="left"/>
      <w:pPr>
        <w:ind w:left="0" w:hanging="96"/>
      </w:pPr>
      <w:rPr>
        <w:rFonts w:hint="default"/>
      </w:rPr>
    </w:lvl>
    <w:lvl w:ilvl="7">
      <w:start w:val="1"/>
      <w:numFmt w:val="lowerLetter"/>
      <w:lvlText w:val="%8."/>
      <w:lvlJc w:val="left"/>
      <w:pPr>
        <w:ind w:left="0" w:hanging="96"/>
      </w:pPr>
      <w:rPr>
        <w:rFonts w:hint="default"/>
      </w:rPr>
    </w:lvl>
    <w:lvl w:ilvl="8">
      <w:start w:val="1"/>
      <w:numFmt w:val="lowerRoman"/>
      <w:lvlText w:val="%9."/>
      <w:lvlJc w:val="right"/>
      <w:pPr>
        <w:ind w:left="0" w:hanging="96"/>
      </w:pPr>
      <w:rPr>
        <w:rFonts w:hint="default"/>
      </w:rPr>
    </w:lvl>
  </w:abstractNum>
  <w:num w:numId="1" w16cid:durableId="1375425811">
    <w:abstractNumId w:val="6"/>
  </w:num>
  <w:num w:numId="2" w16cid:durableId="754479005">
    <w:abstractNumId w:val="3"/>
  </w:num>
  <w:num w:numId="3" w16cid:durableId="1831289101">
    <w:abstractNumId w:val="2"/>
  </w:num>
  <w:num w:numId="4" w16cid:durableId="69694458">
    <w:abstractNumId w:val="0"/>
  </w:num>
  <w:num w:numId="5" w16cid:durableId="1093093294">
    <w:abstractNumId w:val="1"/>
  </w:num>
  <w:num w:numId="6" w16cid:durableId="603853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674744">
    <w:abstractNumId w:val="8"/>
  </w:num>
  <w:num w:numId="8" w16cid:durableId="1944264506">
    <w:abstractNumId w:val="5"/>
  </w:num>
  <w:num w:numId="9" w16cid:durableId="374424495">
    <w:abstractNumId w:val="7"/>
  </w:num>
  <w:num w:numId="10" w16cid:durableId="3611345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15"/>
    <w:rsid w:val="00001AE3"/>
    <w:rsid w:val="00006EE6"/>
    <w:rsid w:val="00007693"/>
    <w:rsid w:val="00007791"/>
    <w:rsid w:val="00020327"/>
    <w:rsid w:val="00023C95"/>
    <w:rsid w:val="00027277"/>
    <w:rsid w:val="00033B04"/>
    <w:rsid w:val="00035AEB"/>
    <w:rsid w:val="00051CF3"/>
    <w:rsid w:val="00055F40"/>
    <w:rsid w:val="00063365"/>
    <w:rsid w:val="00064A2F"/>
    <w:rsid w:val="000704D9"/>
    <w:rsid w:val="00073608"/>
    <w:rsid w:val="000746D4"/>
    <w:rsid w:val="00081824"/>
    <w:rsid w:val="000856CA"/>
    <w:rsid w:val="00095995"/>
    <w:rsid w:val="000A66E7"/>
    <w:rsid w:val="000B5801"/>
    <w:rsid w:val="000C430C"/>
    <w:rsid w:val="000C4CD6"/>
    <w:rsid w:val="000C65EF"/>
    <w:rsid w:val="000C711D"/>
    <w:rsid w:val="000D5C4E"/>
    <w:rsid w:val="000E3414"/>
    <w:rsid w:val="00104029"/>
    <w:rsid w:val="001068D8"/>
    <w:rsid w:val="00111E10"/>
    <w:rsid w:val="001142A4"/>
    <w:rsid w:val="00117C8A"/>
    <w:rsid w:val="00133270"/>
    <w:rsid w:val="001344DC"/>
    <w:rsid w:val="001427A5"/>
    <w:rsid w:val="00142B0A"/>
    <w:rsid w:val="001438D7"/>
    <w:rsid w:val="0014525E"/>
    <w:rsid w:val="0016213E"/>
    <w:rsid w:val="00165FF9"/>
    <w:rsid w:val="001660F7"/>
    <w:rsid w:val="0017548E"/>
    <w:rsid w:val="001A0898"/>
    <w:rsid w:val="001A21C9"/>
    <w:rsid w:val="001B06DB"/>
    <w:rsid w:val="001C5190"/>
    <w:rsid w:val="001C782E"/>
    <w:rsid w:val="001E53D0"/>
    <w:rsid w:val="001E7803"/>
    <w:rsid w:val="001F1FC1"/>
    <w:rsid w:val="00205478"/>
    <w:rsid w:val="00214220"/>
    <w:rsid w:val="00215C72"/>
    <w:rsid w:val="00217E7B"/>
    <w:rsid w:val="00227115"/>
    <w:rsid w:val="00261580"/>
    <w:rsid w:val="00261ED3"/>
    <w:rsid w:val="002758C5"/>
    <w:rsid w:val="00276641"/>
    <w:rsid w:val="0028168D"/>
    <w:rsid w:val="002822CF"/>
    <w:rsid w:val="0028296D"/>
    <w:rsid w:val="002A0244"/>
    <w:rsid w:val="002A2C96"/>
    <w:rsid w:val="002B1120"/>
    <w:rsid w:val="002B3EB1"/>
    <w:rsid w:val="002C196C"/>
    <w:rsid w:val="002D1F07"/>
    <w:rsid w:val="002E4A8F"/>
    <w:rsid w:val="003001FD"/>
    <w:rsid w:val="00301495"/>
    <w:rsid w:val="00304325"/>
    <w:rsid w:val="0030757B"/>
    <w:rsid w:val="0032627D"/>
    <w:rsid w:val="00337D32"/>
    <w:rsid w:val="00346AC4"/>
    <w:rsid w:val="00354750"/>
    <w:rsid w:val="0035560A"/>
    <w:rsid w:val="0037229C"/>
    <w:rsid w:val="00385176"/>
    <w:rsid w:val="00385E61"/>
    <w:rsid w:val="003A25B7"/>
    <w:rsid w:val="003B4022"/>
    <w:rsid w:val="003B6F98"/>
    <w:rsid w:val="003C09BC"/>
    <w:rsid w:val="003C28E0"/>
    <w:rsid w:val="003D3452"/>
    <w:rsid w:val="003D3663"/>
    <w:rsid w:val="003E3B1E"/>
    <w:rsid w:val="003E771D"/>
    <w:rsid w:val="003F13D4"/>
    <w:rsid w:val="003F26D3"/>
    <w:rsid w:val="0040268F"/>
    <w:rsid w:val="0040407C"/>
    <w:rsid w:val="00413A23"/>
    <w:rsid w:val="004202FB"/>
    <w:rsid w:val="00420A5B"/>
    <w:rsid w:val="00423270"/>
    <w:rsid w:val="004312D0"/>
    <w:rsid w:val="00431FE1"/>
    <w:rsid w:val="00434CFE"/>
    <w:rsid w:val="00435DCD"/>
    <w:rsid w:val="00437138"/>
    <w:rsid w:val="00452EF8"/>
    <w:rsid w:val="004666CF"/>
    <w:rsid w:val="0047628B"/>
    <w:rsid w:val="00482654"/>
    <w:rsid w:val="00483F0D"/>
    <w:rsid w:val="004937F8"/>
    <w:rsid w:val="00493840"/>
    <w:rsid w:val="0049725E"/>
    <w:rsid w:val="004A651A"/>
    <w:rsid w:val="004C0D46"/>
    <w:rsid w:val="004C4D6F"/>
    <w:rsid w:val="004D2140"/>
    <w:rsid w:val="004E5451"/>
    <w:rsid w:val="004F2A9F"/>
    <w:rsid w:val="004F56D4"/>
    <w:rsid w:val="005005EA"/>
    <w:rsid w:val="005244B9"/>
    <w:rsid w:val="0054096D"/>
    <w:rsid w:val="00542081"/>
    <w:rsid w:val="00543625"/>
    <w:rsid w:val="00543994"/>
    <w:rsid w:val="00544C31"/>
    <w:rsid w:val="00552C5D"/>
    <w:rsid w:val="0056424D"/>
    <w:rsid w:val="00564A3B"/>
    <w:rsid w:val="00572C76"/>
    <w:rsid w:val="00574EC3"/>
    <w:rsid w:val="005801EE"/>
    <w:rsid w:val="00584ECF"/>
    <w:rsid w:val="0059301E"/>
    <w:rsid w:val="00594DFD"/>
    <w:rsid w:val="005B0099"/>
    <w:rsid w:val="005B0A8F"/>
    <w:rsid w:val="005C12D1"/>
    <w:rsid w:val="005C1C7B"/>
    <w:rsid w:val="005C3387"/>
    <w:rsid w:val="005C6A8D"/>
    <w:rsid w:val="005C7405"/>
    <w:rsid w:val="005D26C8"/>
    <w:rsid w:val="005D33B1"/>
    <w:rsid w:val="005D4E0B"/>
    <w:rsid w:val="005D5D08"/>
    <w:rsid w:val="005F24B5"/>
    <w:rsid w:val="006109DA"/>
    <w:rsid w:val="00617E49"/>
    <w:rsid w:val="006220B9"/>
    <w:rsid w:val="0063708B"/>
    <w:rsid w:val="00646305"/>
    <w:rsid w:val="00647B8F"/>
    <w:rsid w:val="0065432C"/>
    <w:rsid w:val="00660CA5"/>
    <w:rsid w:val="00662D4D"/>
    <w:rsid w:val="00680189"/>
    <w:rsid w:val="006805BC"/>
    <w:rsid w:val="00684895"/>
    <w:rsid w:val="00686C31"/>
    <w:rsid w:val="006932D8"/>
    <w:rsid w:val="00694464"/>
    <w:rsid w:val="00694612"/>
    <w:rsid w:val="006A098D"/>
    <w:rsid w:val="006A608B"/>
    <w:rsid w:val="006B6C2C"/>
    <w:rsid w:val="006C3B6C"/>
    <w:rsid w:val="006D3E93"/>
    <w:rsid w:val="006D63C2"/>
    <w:rsid w:val="006D71DC"/>
    <w:rsid w:val="006D740D"/>
    <w:rsid w:val="006E0D8A"/>
    <w:rsid w:val="006E3361"/>
    <w:rsid w:val="006E75C1"/>
    <w:rsid w:val="006F1ED3"/>
    <w:rsid w:val="00711237"/>
    <w:rsid w:val="0072782F"/>
    <w:rsid w:val="00737960"/>
    <w:rsid w:val="007458F4"/>
    <w:rsid w:val="00785053"/>
    <w:rsid w:val="007A0E5D"/>
    <w:rsid w:val="007A4DF1"/>
    <w:rsid w:val="007B140F"/>
    <w:rsid w:val="007C1C7C"/>
    <w:rsid w:val="007C31E9"/>
    <w:rsid w:val="007C5BE9"/>
    <w:rsid w:val="007C65B4"/>
    <w:rsid w:val="007D670B"/>
    <w:rsid w:val="00803706"/>
    <w:rsid w:val="00803E04"/>
    <w:rsid w:val="008122AB"/>
    <w:rsid w:val="00814A45"/>
    <w:rsid w:val="00821867"/>
    <w:rsid w:val="00822295"/>
    <w:rsid w:val="00823BB7"/>
    <w:rsid w:val="008310E5"/>
    <w:rsid w:val="00831227"/>
    <w:rsid w:val="00836BA4"/>
    <w:rsid w:val="00840127"/>
    <w:rsid w:val="00840CA5"/>
    <w:rsid w:val="00850697"/>
    <w:rsid w:val="00851EEF"/>
    <w:rsid w:val="0085447B"/>
    <w:rsid w:val="00855A78"/>
    <w:rsid w:val="00867C8E"/>
    <w:rsid w:val="0087020F"/>
    <w:rsid w:val="00876BCF"/>
    <w:rsid w:val="00881791"/>
    <w:rsid w:val="0088336B"/>
    <w:rsid w:val="00887DCB"/>
    <w:rsid w:val="008A1D1B"/>
    <w:rsid w:val="008B2FB6"/>
    <w:rsid w:val="008B49B6"/>
    <w:rsid w:val="008B7741"/>
    <w:rsid w:val="008C4DB0"/>
    <w:rsid w:val="008C7699"/>
    <w:rsid w:val="008D103C"/>
    <w:rsid w:val="008E5673"/>
    <w:rsid w:val="008F7396"/>
    <w:rsid w:val="008F7745"/>
    <w:rsid w:val="009079FA"/>
    <w:rsid w:val="00924A0E"/>
    <w:rsid w:val="00926632"/>
    <w:rsid w:val="009274C0"/>
    <w:rsid w:val="00935CDE"/>
    <w:rsid w:val="00940545"/>
    <w:rsid w:val="00944926"/>
    <w:rsid w:val="009461BA"/>
    <w:rsid w:val="00950DDE"/>
    <w:rsid w:val="009526CC"/>
    <w:rsid w:val="00961DA7"/>
    <w:rsid w:val="00977E91"/>
    <w:rsid w:val="00992EEB"/>
    <w:rsid w:val="00993F1A"/>
    <w:rsid w:val="00996878"/>
    <w:rsid w:val="009A2D3F"/>
    <w:rsid w:val="009D08AF"/>
    <w:rsid w:val="009D251A"/>
    <w:rsid w:val="009D6F11"/>
    <w:rsid w:val="009D705C"/>
    <w:rsid w:val="009F2E4C"/>
    <w:rsid w:val="009F5E49"/>
    <w:rsid w:val="00A009DB"/>
    <w:rsid w:val="00A01A8C"/>
    <w:rsid w:val="00A038E6"/>
    <w:rsid w:val="00A05982"/>
    <w:rsid w:val="00A06807"/>
    <w:rsid w:val="00A068E6"/>
    <w:rsid w:val="00A11194"/>
    <w:rsid w:val="00A17D9E"/>
    <w:rsid w:val="00A26239"/>
    <w:rsid w:val="00A27817"/>
    <w:rsid w:val="00A3365E"/>
    <w:rsid w:val="00A35C78"/>
    <w:rsid w:val="00A36DB8"/>
    <w:rsid w:val="00A52D75"/>
    <w:rsid w:val="00A5730B"/>
    <w:rsid w:val="00A60B96"/>
    <w:rsid w:val="00A642C3"/>
    <w:rsid w:val="00A7587E"/>
    <w:rsid w:val="00A81656"/>
    <w:rsid w:val="00A8500E"/>
    <w:rsid w:val="00A852C0"/>
    <w:rsid w:val="00A972B9"/>
    <w:rsid w:val="00AA593E"/>
    <w:rsid w:val="00AB7ECC"/>
    <w:rsid w:val="00AC1043"/>
    <w:rsid w:val="00AC418E"/>
    <w:rsid w:val="00AD1558"/>
    <w:rsid w:val="00AD32D4"/>
    <w:rsid w:val="00AD4423"/>
    <w:rsid w:val="00AD7560"/>
    <w:rsid w:val="00AE25A4"/>
    <w:rsid w:val="00B13591"/>
    <w:rsid w:val="00B13B0A"/>
    <w:rsid w:val="00B32FBA"/>
    <w:rsid w:val="00B335B0"/>
    <w:rsid w:val="00B33E6C"/>
    <w:rsid w:val="00B45700"/>
    <w:rsid w:val="00B463B4"/>
    <w:rsid w:val="00B53E86"/>
    <w:rsid w:val="00B54B64"/>
    <w:rsid w:val="00B55979"/>
    <w:rsid w:val="00B60940"/>
    <w:rsid w:val="00B6428E"/>
    <w:rsid w:val="00B66C27"/>
    <w:rsid w:val="00B732D5"/>
    <w:rsid w:val="00B7336A"/>
    <w:rsid w:val="00B74D9F"/>
    <w:rsid w:val="00B75180"/>
    <w:rsid w:val="00B8568D"/>
    <w:rsid w:val="00B92DAC"/>
    <w:rsid w:val="00BB1CA4"/>
    <w:rsid w:val="00BB588F"/>
    <w:rsid w:val="00BB669E"/>
    <w:rsid w:val="00BC030C"/>
    <w:rsid w:val="00BC17A0"/>
    <w:rsid w:val="00BC30D8"/>
    <w:rsid w:val="00BC596D"/>
    <w:rsid w:val="00BD4BB0"/>
    <w:rsid w:val="00BE15BA"/>
    <w:rsid w:val="00BE302E"/>
    <w:rsid w:val="00BE3A87"/>
    <w:rsid w:val="00BE6FD3"/>
    <w:rsid w:val="00BF70B3"/>
    <w:rsid w:val="00C0606D"/>
    <w:rsid w:val="00C10F3F"/>
    <w:rsid w:val="00C1325E"/>
    <w:rsid w:val="00C163D9"/>
    <w:rsid w:val="00C2106D"/>
    <w:rsid w:val="00C2129F"/>
    <w:rsid w:val="00C246C1"/>
    <w:rsid w:val="00C457D9"/>
    <w:rsid w:val="00C537D1"/>
    <w:rsid w:val="00C613C5"/>
    <w:rsid w:val="00C753D6"/>
    <w:rsid w:val="00C77483"/>
    <w:rsid w:val="00C93B2C"/>
    <w:rsid w:val="00CA6F46"/>
    <w:rsid w:val="00CB0784"/>
    <w:rsid w:val="00CC00F5"/>
    <w:rsid w:val="00CC60C3"/>
    <w:rsid w:val="00CD2EA9"/>
    <w:rsid w:val="00CD5C7E"/>
    <w:rsid w:val="00CD64B8"/>
    <w:rsid w:val="00CE4372"/>
    <w:rsid w:val="00D0E745"/>
    <w:rsid w:val="00D2003D"/>
    <w:rsid w:val="00D26ECE"/>
    <w:rsid w:val="00D2739C"/>
    <w:rsid w:val="00D321D8"/>
    <w:rsid w:val="00D33BC2"/>
    <w:rsid w:val="00D43EF9"/>
    <w:rsid w:val="00D7293A"/>
    <w:rsid w:val="00DA0679"/>
    <w:rsid w:val="00DA60DA"/>
    <w:rsid w:val="00DC5939"/>
    <w:rsid w:val="00DD563A"/>
    <w:rsid w:val="00DE5C1C"/>
    <w:rsid w:val="00E07AF5"/>
    <w:rsid w:val="00E206FB"/>
    <w:rsid w:val="00E37292"/>
    <w:rsid w:val="00E401A9"/>
    <w:rsid w:val="00E41963"/>
    <w:rsid w:val="00E6033F"/>
    <w:rsid w:val="00E61D20"/>
    <w:rsid w:val="00E63A1A"/>
    <w:rsid w:val="00E670BD"/>
    <w:rsid w:val="00E744E0"/>
    <w:rsid w:val="00E85EC7"/>
    <w:rsid w:val="00EB4576"/>
    <w:rsid w:val="00EC286B"/>
    <w:rsid w:val="00EC7D2B"/>
    <w:rsid w:val="00ED3674"/>
    <w:rsid w:val="00ED49CF"/>
    <w:rsid w:val="00EE21EB"/>
    <w:rsid w:val="00F0570E"/>
    <w:rsid w:val="00F27102"/>
    <w:rsid w:val="00F71B77"/>
    <w:rsid w:val="00F7264E"/>
    <w:rsid w:val="00F754CE"/>
    <w:rsid w:val="00F84C8A"/>
    <w:rsid w:val="00F92B15"/>
    <w:rsid w:val="00F95037"/>
    <w:rsid w:val="00F96FF7"/>
    <w:rsid w:val="00F97299"/>
    <w:rsid w:val="00FB78ED"/>
    <w:rsid w:val="00FC1717"/>
    <w:rsid w:val="00FC25A0"/>
    <w:rsid w:val="00FC2777"/>
    <w:rsid w:val="00FC3844"/>
    <w:rsid w:val="00FC62CF"/>
    <w:rsid w:val="00FD0169"/>
    <w:rsid w:val="00FD28E4"/>
    <w:rsid w:val="00FD403B"/>
    <w:rsid w:val="00FE3326"/>
    <w:rsid w:val="00FE71B0"/>
    <w:rsid w:val="05049E6B"/>
    <w:rsid w:val="05AEF383"/>
    <w:rsid w:val="06D6EB2C"/>
    <w:rsid w:val="0CB16DDC"/>
    <w:rsid w:val="0E3C6321"/>
    <w:rsid w:val="11DACE02"/>
    <w:rsid w:val="11E223B1"/>
    <w:rsid w:val="144C40CB"/>
    <w:rsid w:val="1520C399"/>
    <w:rsid w:val="16B594D4"/>
    <w:rsid w:val="184A0F86"/>
    <w:rsid w:val="19DF2A34"/>
    <w:rsid w:val="1E88FCCF"/>
    <w:rsid w:val="1EC95D8D"/>
    <w:rsid w:val="209BDEC2"/>
    <w:rsid w:val="24675CC3"/>
    <w:rsid w:val="265156A9"/>
    <w:rsid w:val="270B2046"/>
    <w:rsid w:val="27697C00"/>
    <w:rsid w:val="276BC154"/>
    <w:rsid w:val="284A004B"/>
    <w:rsid w:val="2998A751"/>
    <w:rsid w:val="2A2998AB"/>
    <w:rsid w:val="2A42C108"/>
    <w:rsid w:val="2C79C457"/>
    <w:rsid w:val="2F2C6093"/>
    <w:rsid w:val="312A54BF"/>
    <w:rsid w:val="31991D69"/>
    <w:rsid w:val="33B0282F"/>
    <w:rsid w:val="33F5F12B"/>
    <w:rsid w:val="345D8C20"/>
    <w:rsid w:val="34856E13"/>
    <w:rsid w:val="34C54C0E"/>
    <w:rsid w:val="3A97BF3B"/>
    <w:rsid w:val="3CB6276C"/>
    <w:rsid w:val="3D66E926"/>
    <w:rsid w:val="3DC71F5A"/>
    <w:rsid w:val="40686B07"/>
    <w:rsid w:val="407D54F7"/>
    <w:rsid w:val="461E39E1"/>
    <w:rsid w:val="465D09B2"/>
    <w:rsid w:val="47CB0135"/>
    <w:rsid w:val="491212A4"/>
    <w:rsid w:val="4C8D7B65"/>
    <w:rsid w:val="52ACA7A9"/>
    <w:rsid w:val="5304AA6F"/>
    <w:rsid w:val="53D25F51"/>
    <w:rsid w:val="5B6376D1"/>
    <w:rsid w:val="5BE26964"/>
    <w:rsid w:val="5BFB91C1"/>
    <w:rsid w:val="5C02E770"/>
    <w:rsid w:val="5E851BD6"/>
    <w:rsid w:val="5E862CE7"/>
    <w:rsid w:val="61BDCDA9"/>
    <w:rsid w:val="6251AAE8"/>
    <w:rsid w:val="65DBCBD9"/>
    <w:rsid w:val="6ACA6702"/>
    <w:rsid w:val="6CF6DB40"/>
    <w:rsid w:val="6D61A450"/>
    <w:rsid w:val="702309E5"/>
    <w:rsid w:val="703E029A"/>
    <w:rsid w:val="70AAF093"/>
    <w:rsid w:val="72D93F82"/>
    <w:rsid w:val="734F388A"/>
    <w:rsid w:val="762066DC"/>
    <w:rsid w:val="77D507C4"/>
    <w:rsid w:val="78D69C79"/>
    <w:rsid w:val="7A37061E"/>
    <w:rsid w:val="7A8721FA"/>
    <w:rsid w:val="7A876224"/>
    <w:rsid w:val="7E2836A0"/>
    <w:rsid w:val="7FBA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F9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B"/>
    <w:pPr>
      <w:spacing w:before="120"/>
      <w:jc w:val="both"/>
    </w:pPr>
    <w:rPr>
      <w:rFonts w:ascii="Times" w:hAnsi="Times"/>
      <w:sz w:val="24"/>
      <w:lang w:eastAsia="en-AU"/>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lang w:eastAsia="en-AU"/>
    </w:rPr>
  </w:style>
  <w:style w:type="paragraph" w:customStyle="1" w:styleId="Bullet1">
    <w:name w:val="Bullet 1"/>
    <w:basedOn w:val="Normal"/>
    <w:uiPriority w:val="99"/>
    <w:rsid w:val="004666CF"/>
    <w:pPr>
      <w:numPr>
        <w:numId w:val="3"/>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
      </w:numPr>
      <w:spacing w:before="0" w:after="200"/>
      <w:ind w:left="567" w:hanging="283"/>
      <w:jc w:val="left"/>
    </w:pPr>
    <w:rPr>
      <w:rFonts w:ascii="Arial" w:hAnsi="Arial"/>
      <w:sz w:val="20"/>
      <w:szCs w:val="24"/>
    </w:rPr>
  </w:style>
  <w:style w:type="character" w:customStyle="1" w:styleId="UnresolvedMention1">
    <w:name w:val="Unresolved Mention1"/>
    <w:uiPriority w:val="99"/>
    <w:semiHidden/>
    <w:unhideWhenUsed/>
    <w:rsid w:val="00992EEB"/>
    <w:rPr>
      <w:color w:val="808080"/>
      <w:shd w:val="clear" w:color="auto" w:fill="E6E6E6"/>
    </w:rPr>
  </w:style>
  <w:style w:type="paragraph" w:customStyle="1" w:styleId="Style1">
    <w:name w:val="Style1"/>
    <w:basedOn w:val="Heading2"/>
    <w:autoRedefine/>
    <w:qFormat/>
    <w:rsid w:val="00564A3B"/>
    <w:pPr>
      <w:spacing w:before="240" w:after="240"/>
      <w:jc w:val="left"/>
    </w:pPr>
    <w:rPr>
      <w:rFonts w:cs="Arial"/>
      <w:sz w:val="20"/>
    </w:rPr>
  </w:style>
  <w:style w:type="paragraph" w:styleId="ListParagraph">
    <w:name w:val="List Paragraph"/>
    <w:basedOn w:val="Normal"/>
    <w:uiPriority w:val="34"/>
    <w:qFormat/>
    <w:rsid w:val="00977E91"/>
    <w:pPr>
      <w:ind w:left="720"/>
      <w:contextualSpacing/>
    </w:pPr>
  </w:style>
  <w:style w:type="paragraph" w:customStyle="1" w:styleId="NumberedParagraph">
    <w:name w:val="Numbered Paragraph"/>
    <w:basedOn w:val="Normal"/>
    <w:qFormat/>
    <w:rsid w:val="00977E91"/>
    <w:pPr>
      <w:widowControl w:val="0"/>
      <w:numPr>
        <w:numId w:val="6"/>
      </w:numPr>
      <w:spacing w:before="0" w:after="240" w:line="240" w:lineRule="atLeast"/>
      <w:jc w:val="left"/>
    </w:pPr>
    <w:rPr>
      <w:rFonts w:ascii="AkkuratStd-Light" w:eastAsiaTheme="minorHAnsi" w:hAnsi="AkkuratStd-Light" w:cstheme="minorBidi"/>
      <w:spacing w:val="-5"/>
      <w:sz w:val="21"/>
      <w:szCs w:val="22"/>
      <w:lang w:eastAsia="en-US"/>
    </w:rPr>
  </w:style>
  <w:style w:type="character" w:customStyle="1" w:styleId="normaltextrun">
    <w:name w:val="normaltextrun"/>
    <w:basedOn w:val="DefaultParagraphFont"/>
    <w:rsid w:val="005D33B1"/>
  </w:style>
  <w:style w:type="character" w:customStyle="1" w:styleId="eop">
    <w:name w:val="eop"/>
    <w:basedOn w:val="DefaultParagraphFont"/>
    <w:rsid w:val="005D33B1"/>
  </w:style>
  <w:style w:type="paragraph" w:customStyle="1" w:styleId="paragraph">
    <w:name w:val="paragraph"/>
    <w:basedOn w:val="Normal"/>
    <w:rsid w:val="002A0244"/>
    <w:pPr>
      <w:spacing w:before="100" w:beforeAutospacing="1" w:after="100" w:afterAutospacing="1"/>
      <w:jc w:val="left"/>
    </w:pPr>
    <w:rPr>
      <w:rFonts w:ascii="Times New Roman" w:hAnsi="Times New Roman"/>
      <w:szCs w:val="24"/>
      <w:lang w:eastAsia="en-GB"/>
    </w:rPr>
  </w:style>
  <w:style w:type="character" w:styleId="UnresolvedMention">
    <w:name w:val="Unresolved Mention"/>
    <w:basedOn w:val="DefaultParagraphFont"/>
    <w:uiPriority w:val="99"/>
    <w:semiHidden/>
    <w:unhideWhenUsed/>
    <w:rsid w:val="0000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748263167">
      <w:bodyDiv w:val="1"/>
      <w:marLeft w:val="0"/>
      <w:marRight w:val="0"/>
      <w:marTop w:val="0"/>
      <w:marBottom w:val="0"/>
      <w:divBdr>
        <w:top w:val="none" w:sz="0" w:space="0" w:color="auto"/>
        <w:left w:val="none" w:sz="0" w:space="0" w:color="auto"/>
        <w:bottom w:val="none" w:sz="0" w:space="0" w:color="auto"/>
        <w:right w:val="none" w:sz="0" w:space="0" w:color="auto"/>
      </w:divBdr>
      <w:divsChild>
        <w:div w:id="1041978093">
          <w:marLeft w:val="0"/>
          <w:marRight w:val="0"/>
          <w:marTop w:val="0"/>
          <w:marBottom w:val="0"/>
          <w:divBdr>
            <w:top w:val="none" w:sz="0" w:space="0" w:color="auto"/>
            <w:left w:val="none" w:sz="0" w:space="0" w:color="auto"/>
            <w:bottom w:val="none" w:sz="0" w:space="0" w:color="auto"/>
            <w:right w:val="none" w:sz="0" w:space="0" w:color="auto"/>
          </w:divBdr>
        </w:div>
        <w:div w:id="1941403868">
          <w:marLeft w:val="0"/>
          <w:marRight w:val="0"/>
          <w:marTop w:val="0"/>
          <w:marBottom w:val="0"/>
          <w:divBdr>
            <w:top w:val="none" w:sz="0" w:space="0" w:color="auto"/>
            <w:left w:val="none" w:sz="0" w:space="0" w:color="auto"/>
            <w:bottom w:val="none" w:sz="0" w:space="0" w:color="auto"/>
            <w:right w:val="none" w:sz="0" w:space="0" w:color="auto"/>
          </w:divBdr>
        </w:div>
      </w:divsChild>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planning.vic.gov.au/have-your-s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4</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58-302396508-20622</_dlc_DocId>
    <_dlc_DocIdUrl xmlns="a5f32de4-e402-4188-b034-e71ca7d22e54">
      <Url>https://delwpvicgovau.sharepoint.com/sites/ecm_358/_layouts/15/DocIdRedir.aspx?ID=DOCID358-302396508-20622</Url>
      <Description>DOCID358-302396508-20622</Description>
    </_dlc_DocIdUrl>
    <DLCPolicyLabelValue xmlns="05aa45cf-ed89-4733-97a8-db4ce5c51511">Version 0.1</DLCPolicyLabelValue>
    <lcf76f155ced4ddcb4097134ff3c332f xmlns="99d06edf-0db6-4498-b18b-714c1e1d7df8">
      <Terms xmlns="http://schemas.microsoft.com/office/infopath/2007/PartnerControls"/>
    </lcf76f155ced4ddcb4097134ff3c332f>
    <gdbc380531484f30b89903c745129afa xmlns="99d06edf-0db6-4498-b18b-714c1e1d7df8">
      <Terms xmlns="http://schemas.microsoft.com/office/infopath/2007/PartnerControls"/>
    </gdbc380531484f30b89903c745129afa>
  </documentManagement>
</p:properties>
</file>

<file path=customXml/item5.xml><?xml version="1.0" encoding="utf-8"?>
<?mso-contentType ?>
<PolicyDirtyBag xmlns="microsoft.office.server.policy.changes">
  <Microsoft.Office.RecordsManagement.PolicyFeatures.PolicyLabel op="Change"/>
</PolicyDirtyBag>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897B8E2A7D8404380826EDAAE2CF36D" ma:contentTypeVersion="207" ma:contentTypeDescription="All project related information. The library can be used to manage multiple projects." ma:contentTypeScope="" ma:versionID="b538eb644244488d2a142db6ec8d1244">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99d06edf-0db6-4498-b18b-714c1e1d7df8" xmlns:ns6="c42f9c80-6326-4d3e-8624-f1221488f056" targetNamespace="http://schemas.microsoft.com/office/2006/metadata/properties" ma:root="true" ma:fieldsID="f7ff4e9da2e1abdad855f87906b7013f" ns1:_="" ns2:_="" ns3:_="" ns4:_="" ns5:_="" ns6:_="">
    <xsd:import namespace="http://schemas.microsoft.com/sharepoint/v3"/>
    <xsd:import namespace="9fd47c19-1c4a-4d7d-b342-c10cef269344"/>
    <xsd:import namespace="a5f32de4-e402-4188-b034-e71ca7d22e54"/>
    <xsd:import namespace="05aa45cf-ed89-4733-97a8-db4ce5c51511"/>
    <xsd:import namespace="99d06edf-0db6-4498-b18b-714c1e1d7df8"/>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gdbc380531484f30b89903c745129afa"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OCR" minOccurs="0"/>
                <xsd:element ref="ns5:MediaServiceLocation" minOccurs="0"/>
                <xsd:element ref="ns4:DLCPolicyLabelValue" minOccurs="0"/>
                <xsd:element ref="ns4:DLCPolicyLabelClientValue" minOccurs="0"/>
                <xsd:element ref="ns2:Project_Phase"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ect_Phase" ma:index="41"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06edf-0db6-4498-b18b-714c1e1d7df8" elementFormDefault="qualified">
    <xsd:import namespace="http://schemas.microsoft.com/office/2006/documentManagement/types"/>
    <xsd:import namespace="http://schemas.microsoft.com/office/infopath/2007/PartnerControls"/>
    <xsd:element name="gdbc380531484f30b89903c745129afa" ma:index="25" nillable="true" ma:taxonomy="true" ma:internalName="gdbc380531484f30b89903c745129afa" ma:taxonomyFieldName="Project_x0020_Name" ma:displayName="Project Name" ma:default="" ma:fieldId="{0dbc3805-3148-4f30-b899-03c745129afa}" ma:sspId="797aeec6-0273-40f2-ab3e-beee73212332" ma:termSetId="0c2e6032-46a9-4f46-a0b1-97f1a9774405"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05C6D866-2CCF-4630-B2FA-5AA793D3B86C}">
  <ds:schemaRefs>
    <ds:schemaRef ds:uri="office.server.policy"/>
  </ds:schemaRefs>
</ds:datastoreItem>
</file>

<file path=customXml/itemProps2.xml><?xml version="1.0" encoding="utf-8"?>
<ds:datastoreItem xmlns:ds="http://schemas.openxmlformats.org/officeDocument/2006/customXml" ds:itemID="{95B7E569-17DB-4E59-808B-792631649B97}">
  <ds:schemaRefs>
    <ds:schemaRef ds:uri="http://schemas.openxmlformats.org/officeDocument/2006/bibliography"/>
  </ds:schemaRefs>
</ds:datastoreItem>
</file>

<file path=customXml/itemProps3.xml><?xml version="1.0" encoding="utf-8"?>
<ds:datastoreItem xmlns:ds="http://schemas.openxmlformats.org/officeDocument/2006/customXml" ds:itemID="{6F01CFE7-C70B-4A46-AFF7-D0A9AC36A201}">
  <ds:schemaRefs>
    <ds:schemaRef ds:uri="http://schemas.microsoft.com/sharepoint/v3/contenttype/forms"/>
  </ds:schemaRefs>
</ds:datastoreItem>
</file>

<file path=customXml/itemProps4.xml><?xml version="1.0" encoding="utf-8"?>
<ds:datastoreItem xmlns:ds="http://schemas.openxmlformats.org/officeDocument/2006/customXml" ds:itemID="{C4013069-3ED1-49F9-B5F0-BD13D8ECAF75}">
  <ds:schemaRefs>
    <ds:schemaRef ds:uri="05aa45cf-ed89-4733-97a8-db4ce5c51511"/>
    <ds:schemaRef ds:uri="http://schemas.microsoft.com/office/2006/documentManagement/types"/>
    <ds:schemaRef ds:uri="c42f9c80-6326-4d3e-8624-f1221488f056"/>
    <ds:schemaRef ds:uri="99d06edf-0db6-4498-b18b-714c1e1d7df8"/>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7E6061E5-9227-49F3-B767-1781352299A5}">
  <ds:schemaRefs>
    <ds:schemaRef ds:uri="microsoft.office.server.policy.changes"/>
  </ds:schemaRefs>
</ds:datastoreItem>
</file>

<file path=customXml/itemProps6.xml><?xml version="1.0" encoding="utf-8"?>
<ds:datastoreItem xmlns:ds="http://schemas.openxmlformats.org/officeDocument/2006/customXml" ds:itemID="{FA0DB6C7-E3C9-4F6E-A92C-E9B283B4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99d06edf-0db6-4498-b18b-714c1e1d7df8"/>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46BED0-A0D0-4389-8729-CF70CA53EAA1}">
  <ds:schemaRefs>
    <ds:schemaRef ds:uri="http://schemas.microsoft.com/sharepoint/events"/>
  </ds:schemaRefs>
</ds:datastoreItem>
</file>

<file path=customXml/itemProps8.xml><?xml version="1.0" encoding="utf-8"?>
<ds:datastoreItem xmlns:ds="http://schemas.openxmlformats.org/officeDocument/2006/customXml" ds:itemID="{906D01D6-137A-445B-863B-01DB955AA3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7</Words>
  <Characters>19671</Characters>
  <Application>Microsoft Office Word</Application>
  <DocSecurity>0</DocSecurity>
  <Lines>163</Lines>
  <Paragraphs>46</Paragraphs>
  <ScaleCrop>false</ScaleCrop>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18T17:25:00Z</dcterms:created>
  <dcterms:modified xsi:type="dcterms:W3CDTF">2023-04-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897B8E2A7D8404380826EDAAE2CF36D</vt:lpwstr>
  </property>
  <property fmtid="{D5CDD505-2E9C-101B-9397-08002B2CF9AE}" pid="3" name="Records Class Project">
    <vt:lpwstr>144;#Reference Materials|f95fc07f-4085-41de-ae1e-da9e571af2f5</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05fab028-163c-4cc7-ba23-5ed5aa91bf9c</vt:lpwstr>
  </property>
  <property fmtid="{D5CDD505-2E9C-101B-9397-08002B2CF9AE}" pid="7" name="MediaServiceImageTags">
    <vt:lpwstr/>
  </property>
  <property fmtid="{D5CDD505-2E9C-101B-9397-08002B2CF9AE}" pid="8" name="Department Document Type">
    <vt:lpwstr/>
  </property>
  <property fmtid="{D5CDD505-2E9C-101B-9397-08002B2CF9AE}" pid="9" name="_docset_NoMedatataSyncRequired">
    <vt:lpwstr>False</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4-11T07:22:13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f5427247-3562-4859-8c97-7b0c719f8df6</vt:lpwstr>
  </property>
  <property fmtid="{D5CDD505-2E9C-101B-9397-08002B2CF9AE}" pid="17" name="MSIP_Label_4257e2ab-f512-40e2-9c9a-c64247360765_ContentBits">
    <vt:lpwstr>2</vt:lpwstr>
  </property>
  <property fmtid="{D5CDD505-2E9C-101B-9397-08002B2CF9AE}" pid="18" name="Project Name">
    <vt:lpwstr/>
  </property>
</Properties>
</file>